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D6B9" w14:textId="77777777" w:rsidR="00C36D25" w:rsidRDefault="00C36D25" w:rsidP="00C36D25">
      <w:pPr>
        <w:tabs>
          <w:tab w:val="right" w:leader="underscore" w:pos="5400"/>
          <w:tab w:val="left" w:pos="5850"/>
          <w:tab w:val="right" w:leader="underscore" w:pos="9630"/>
        </w:tabs>
      </w:pPr>
      <w:r>
        <w:t xml:space="preserve">Name: </w:t>
      </w:r>
      <w:r>
        <w:tab/>
      </w:r>
      <w:r>
        <w:tab/>
        <w:t xml:space="preserve">Date: </w:t>
      </w:r>
      <w:r>
        <w:tab/>
      </w:r>
    </w:p>
    <w:p w14:paraId="4E0B3FD9" w14:textId="77777777" w:rsidR="00C36D25" w:rsidRDefault="00C36D25" w:rsidP="00C36D25">
      <w:pPr>
        <w:tabs>
          <w:tab w:val="right" w:leader="underscore" w:pos="5400"/>
          <w:tab w:val="left" w:pos="5850"/>
          <w:tab w:val="right" w:leader="underscore" w:pos="9630"/>
        </w:tabs>
      </w:pPr>
    </w:p>
    <w:tbl>
      <w:tblPr>
        <w:tblStyle w:val="TableGrid"/>
        <w:tblW w:w="0" w:type="auto"/>
        <w:tblLook w:val="04A0" w:firstRow="1" w:lastRow="0" w:firstColumn="1" w:lastColumn="0" w:noHBand="0" w:noVBand="1"/>
      </w:tblPr>
      <w:tblGrid>
        <w:gridCol w:w="883"/>
        <w:gridCol w:w="8472"/>
      </w:tblGrid>
      <w:tr w:rsidR="00C36D25" w14:paraId="3FFD81F4" w14:textId="77777777" w:rsidTr="00C36D25">
        <w:tc>
          <w:tcPr>
            <w:tcW w:w="883" w:type="dxa"/>
            <w:tcBorders>
              <w:top w:val="single" w:sz="4" w:space="0" w:color="auto"/>
              <w:left w:val="single" w:sz="4" w:space="0" w:color="auto"/>
              <w:bottom w:val="single" w:sz="4" w:space="0" w:color="auto"/>
              <w:right w:val="single" w:sz="4" w:space="0" w:color="auto"/>
            </w:tcBorders>
            <w:vAlign w:val="center"/>
            <w:hideMark/>
          </w:tcPr>
          <w:p w14:paraId="438A277C" w14:textId="19551425" w:rsidR="00C36D25" w:rsidRDefault="00C36D25">
            <w:pPr>
              <w:pStyle w:val="TableText"/>
              <w:jc w:val="center"/>
            </w:pPr>
            <w:r>
              <w:rPr>
                <w:noProof/>
                <w:lang w:eastAsia="en-CA" w:bidi="ar-SA"/>
              </w:rPr>
              <w:drawing>
                <wp:inline distT="0" distB="0" distL="0" distR="0" wp14:anchorId="627527F1" wp14:editId="3FBB8E76">
                  <wp:extent cx="4191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472" w:type="dxa"/>
            <w:tcBorders>
              <w:top w:val="nil"/>
              <w:left w:val="single" w:sz="4" w:space="0" w:color="auto"/>
              <w:bottom w:val="nil"/>
              <w:right w:val="nil"/>
            </w:tcBorders>
            <w:vAlign w:val="center"/>
            <w:hideMark/>
          </w:tcPr>
          <w:p w14:paraId="26199F35" w14:textId="77777777" w:rsidR="00C36D25" w:rsidRDefault="00C36D25">
            <w:pPr>
              <w:pStyle w:val="Heading1"/>
              <w:tabs>
                <w:tab w:val="left" w:pos="1344"/>
              </w:tabs>
              <w:ind w:left="1339" w:hanging="1339"/>
              <w:outlineLvl w:val="0"/>
            </w:pPr>
            <w:r>
              <w:t>CLB 5/6: Two Historic Apologies</w:t>
            </w:r>
          </w:p>
        </w:tc>
      </w:tr>
    </w:tbl>
    <w:p w14:paraId="5934FD4E" w14:textId="4F66E4CE" w:rsidR="00F81767" w:rsidRPr="00204F67" w:rsidRDefault="00C36D25" w:rsidP="003C1D3E">
      <w:pPr>
        <w:pStyle w:val="BodyText"/>
      </w:pPr>
      <w:r w:rsidRPr="00C36D25">
        <w:t>In this module</w:t>
      </w:r>
      <w:r w:rsidR="00A13156">
        <w:t>,</w:t>
      </w:r>
      <w:r w:rsidRPr="00C36D25">
        <w:t xml:space="preserve"> you will listen to a Canadian mom talk about how she teaches her children to apologize. You will then listen to two formal apologies to a group of people in Alberta and Canada. You will learn how </w:t>
      </w:r>
      <w:r w:rsidR="00A13156">
        <w:br/>
      </w:r>
      <w:r w:rsidRPr="00C36D25">
        <w:t>to make apologies sound sincere, and you will have a chance to practi</w:t>
      </w:r>
      <w:r w:rsidR="00A13156">
        <w:t>s</w:t>
      </w:r>
      <w:r w:rsidRPr="00C36D25">
        <w:t>e making formal apologies.</w:t>
      </w:r>
    </w:p>
    <w:p w14:paraId="60E6909F" w14:textId="7B695732" w:rsidR="00AE61F2" w:rsidRPr="00204F67" w:rsidRDefault="00D73CB8" w:rsidP="00906DD2">
      <w:pPr>
        <w:pStyle w:val="Heading2"/>
      </w:pPr>
      <w:r w:rsidRPr="00204F67">
        <w:t xml:space="preserve">Activity 1: </w:t>
      </w:r>
      <w:r w:rsidR="00AE61F2" w:rsidRPr="00204F67">
        <w:t>Warm-up</w:t>
      </w:r>
    </w:p>
    <w:p w14:paraId="08470433" w14:textId="77777777" w:rsidR="00FC0B1B" w:rsidRPr="00204F67" w:rsidRDefault="006A4092" w:rsidP="00FC0B1B">
      <w:r>
        <w:rPr>
          <w:noProof/>
        </w:rPr>
        <w:pict w14:anchorId="525BBAE1">
          <v:rect id="_x0000_i1025" alt="" style="width:468pt;height:3pt;mso-width-percent:0;mso-height-percent:0;mso-width-percent:0;mso-height-percent:0" o:hralign="center" o:hrstd="t" o:hrnoshade="t" o:hr="t" fillcolor="#af272f [3213]" stroked="f"/>
        </w:pict>
      </w:r>
    </w:p>
    <w:p w14:paraId="6A03E916" w14:textId="59B20F93" w:rsidR="00C36D25" w:rsidRDefault="00C36D25" w:rsidP="00C36D25">
      <w:pPr>
        <w:pStyle w:val="BodyText"/>
      </w:pPr>
      <w:r w:rsidRPr="00C36D25">
        <w:t>Follow your teacher’s instructions to discuss the following questions:</w:t>
      </w:r>
    </w:p>
    <w:p w14:paraId="62E53CB5" w14:textId="77777777" w:rsidR="00C36D25" w:rsidRDefault="00C36D25" w:rsidP="00C36D25">
      <w:pPr>
        <w:pStyle w:val="NumberedList"/>
        <w:spacing w:before="240"/>
      </w:pPr>
      <w:r>
        <w:t xml:space="preserve">From the perspective of your home culture, do Canadians apologize too much? </w:t>
      </w:r>
    </w:p>
    <w:p w14:paraId="0F56C872" w14:textId="77777777" w:rsidR="00C36D25" w:rsidRDefault="00C36D25" w:rsidP="00C36D25">
      <w:pPr>
        <w:pStyle w:val="NumberedList"/>
        <w:spacing w:before="240"/>
      </w:pPr>
      <w:r>
        <w:t>When should people apologize?</w:t>
      </w:r>
    </w:p>
    <w:p w14:paraId="0F5464FB" w14:textId="77777777" w:rsidR="00C36D25" w:rsidRDefault="00C36D25" w:rsidP="00C36D25">
      <w:pPr>
        <w:pStyle w:val="NumberedList"/>
        <w:spacing w:before="240"/>
      </w:pPr>
      <w:r>
        <w:t xml:space="preserve">When should countries or organizations apologize? </w:t>
      </w:r>
    </w:p>
    <w:p w14:paraId="33B2A110" w14:textId="77777777" w:rsidR="00C36D25" w:rsidRDefault="00C36D25" w:rsidP="00C36D25">
      <w:pPr>
        <w:pStyle w:val="NumberedList"/>
        <w:spacing w:before="240"/>
      </w:pPr>
      <w:r>
        <w:t>In your culture of origin, how do you show that you are really sorry for something?</w:t>
      </w:r>
    </w:p>
    <w:p w14:paraId="66D9BF46" w14:textId="77777777" w:rsidR="00C36D25" w:rsidRDefault="00C36D25" w:rsidP="00C36D25">
      <w:pPr>
        <w:pStyle w:val="NumberedList"/>
        <w:spacing w:before="240"/>
      </w:pPr>
      <w:r>
        <w:t xml:space="preserve">What effects can an apology have? Can an apology fix anything? </w:t>
      </w:r>
    </w:p>
    <w:p w14:paraId="4A8BBFD0" w14:textId="77777777" w:rsidR="00C36D25" w:rsidRDefault="00C36D25" w:rsidP="00C36D25">
      <w:pPr>
        <w:pStyle w:val="NumberedList"/>
        <w:spacing w:before="240"/>
        <w:rPr>
          <w:lang w:eastAsia="en-US" w:bidi="ar-SA"/>
        </w:rPr>
      </w:pPr>
      <w:r>
        <w:t xml:space="preserve">What makes an apology sound </w:t>
      </w:r>
      <w:r w:rsidRPr="001867F4">
        <w:rPr>
          <w:b/>
        </w:rPr>
        <w:t>sincere</w:t>
      </w:r>
      <w:r>
        <w:rPr>
          <w:lang w:eastAsia="en-US" w:bidi="ar-SA"/>
        </w:rPr>
        <w:t xml:space="preserve">? </w:t>
      </w:r>
    </w:p>
    <w:p w14:paraId="6E4A712A" w14:textId="77777777" w:rsidR="00C36D25" w:rsidRDefault="00C36D25" w:rsidP="00C36D25">
      <w:pPr>
        <w:pStyle w:val="NumberedList"/>
        <w:spacing w:before="240"/>
        <w:rPr>
          <w:lang w:eastAsia="en-US" w:bidi="ar-SA"/>
        </w:rPr>
      </w:pPr>
      <w:r>
        <w:rPr>
          <w:lang w:eastAsia="en-US" w:bidi="ar-SA"/>
        </w:rPr>
        <w:t xml:space="preserve">What makes an apology sound </w:t>
      </w:r>
      <w:r w:rsidRPr="001867F4">
        <w:rPr>
          <w:b/>
          <w:lang w:eastAsia="en-US" w:bidi="ar-SA"/>
        </w:rPr>
        <w:t>insincere</w:t>
      </w:r>
      <w:r>
        <w:rPr>
          <w:lang w:eastAsia="en-US" w:bidi="ar-SA"/>
        </w:rPr>
        <w:t>?</w:t>
      </w:r>
    </w:p>
    <w:p w14:paraId="38E459F6" w14:textId="77777777" w:rsidR="00C36D25" w:rsidRDefault="00C36D25" w:rsidP="00C36D25">
      <w:pPr>
        <w:pStyle w:val="NumberedList"/>
        <w:spacing w:before="240"/>
        <w:rPr>
          <w:lang w:eastAsia="en-US" w:bidi="ar-SA"/>
        </w:rPr>
      </w:pPr>
      <w:r>
        <w:rPr>
          <w:lang w:eastAsia="en-US" w:bidi="ar-SA"/>
        </w:rPr>
        <w:t xml:space="preserve">What English apology words and phrases do you know? </w:t>
      </w:r>
    </w:p>
    <w:p w14:paraId="2B5BF607" w14:textId="19972D1F" w:rsidR="00C36D25" w:rsidRDefault="00C36D25" w:rsidP="00C36D25">
      <w:pPr>
        <w:pStyle w:val="NumberedList"/>
        <w:spacing w:before="240"/>
      </w:pPr>
      <w:r>
        <w:t>On a scale of 1</w:t>
      </w:r>
      <w:r w:rsidR="00A13156">
        <w:t xml:space="preserve"> to </w:t>
      </w:r>
      <w:r>
        <w:t>10, how confident do you feel apologizing in English? (0=not at all confident; 10=just as confident as in my first language)</w:t>
      </w:r>
    </w:p>
    <w:p w14:paraId="622FAB01" w14:textId="01FA4536" w:rsidR="00FE6294" w:rsidRPr="00204F67" w:rsidRDefault="00C36D25" w:rsidP="00C36D25">
      <w:pPr>
        <w:pStyle w:val="NumberedList"/>
        <w:spacing w:before="240"/>
      </w:pPr>
      <w:r>
        <w:rPr>
          <w:lang w:eastAsia="en-US" w:bidi="ar-SA"/>
        </w:rPr>
        <w:t>Do you (or would you) teach your child to apologize? How?</w:t>
      </w:r>
    </w:p>
    <w:p w14:paraId="4479654B" w14:textId="77777777" w:rsidR="00C36D25" w:rsidRPr="00C36D25" w:rsidRDefault="00C36D25" w:rsidP="00C36D25">
      <w:r w:rsidRPr="00C36D25">
        <w:br w:type="page"/>
      </w:r>
    </w:p>
    <w:p w14:paraId="29DC57E6" w14:textId="0A323DCC" w:rsidR="009E7668" w:rsidRDefault="009E7668" w:rsidP="006F0E7B">
      <w:pPr>
        <w:pStyle w:val="Heading3"/>
      </w:pPr>
      <w:r w:rsidRPr="00204F67">
        <w:lastRenderedPageBreak/>
        <w:t>Vocabulary</w:t>
      </w:r>
      <w:r w:rsidR="00C36D25">
        <w:t xml:space="preserve"> Focus</w:t>
      </w:r>
    </w:p>
    <w:p w14:paraId="61092792" w14:textId="77777777" w:rsidR="00C36D25" w:rsidRPr="00C36D25" w:rsidRDefault="00C36D25" w:rsidP="00C36D25">
      <w:pPr>
        <w:pStyle w:val="BodyText"/>
        <w:rPr>
          <w:lang w:eastAsia="en-US" w:bidi="ar-SA"/>
        </w:rPr>
      </w:pPr>
      <w:r w:rsidRPr="00C36D25">
        <w:rPr>
          <w:lang w:eastAsia="en-US" w:bidi="ar-SA"/>
        </w:rPr>
        <w:t xml:space="preserve">Here are some synonyms of </w:t>
      </w:r>
      <w:r w:rsidRPr="00A13156">
        <w:rPr>
          <w:b/>
          <w:lang w:eastAsia="en-US" w:bidi="ar-SA"/>
        </w:rPr>
        <w:t>sincere</w:t>
      </w:r>
      <w:r w:rsidRPr="00C36D25">
        <w:rPr>
          <w:lang w:eastAsia="en-US" w:bidi="ar-SA"/>
        </w:rPr>
        <w:t xml:space="preserve">: truthful, honest, </w:t>
      </w:r>
      <w:r w:rsidRPr="00C36D25">
        <w:rPr>
          <w:b/>
          <w:lang w:eastAsia="en-US" w:bidi="ar-SA"/>
        </w:rPr>
        <w:t>genuine</w:t>
      </w:r>
      <w:r w:rsidRPr="00C36D25">
        <w:rPr>
          <w:lang w:eastAsia="en-US" w:bidi="ar-SA"/>
        </w:rPr>
        <w:t xml:space="preserve">, real, heartfelt, </w:t>
      </w:r>
      <w:proofErr w:type="gramStart"/>
      <w:r w:rsidRPr="00C36D25">
        <w:rPr>
          <w:lang w:eastAsia="en-US" w:bidi="ar-SA"/>
        </w:rPr>
        <w:t>wholehearted</w:t>
      </w:r>
      <w:proofErr w:type="gramEnd"/>
      <w:r w:rsidRPr="00C36D25">
        <w:rPr>
          <w:lang w:eastAsia="en-US" w:bidi="ar-SA"/>
        </w:rPr>
        <w:t>, “from the heart.”</w:t>
      </w:r>
    </w:p>
    <w:p w14:paraId="4A0EDEED" w14:textId="77777777" w:rsidR="00C36D25" w:rsidRDefault="00C36D25" w:rsidP="00C36D25">
      <w:pPr>
        <w:pStyle w:val="BodyText"/>
        <w:rPr>
          <w:lang w:eastAsia="en-US" w:bidi="ar-SA"/>
        </w:rPr>
      </w:pPr>
      <w:r w:rsidRPr="00C36D25">
        <w:rPr>
          <w:lang w:eastAsia="en-US" w:bidi="ar-SA"/>
        </w:rPr>
        <w:t xml:space="preserve">What do you think </w:t>
      </w:r>
      <w:r w:rsidRPr="00A13156">
        <w:rPr>
          <w:b/>
          <w:lang w:eastAsia="en-US" w:bidi="ar-SA"/>
        </w:rPr>
        <w:t>insincere</w:t>
      </w:r>
      <w:r w:rsidRPr="00C36D25">
        <w:rPr>
          <w:b/>
          <w:i/>
          <w:lang w:eastAsia="en-US" w:bidi="ar-SA"/>
        </w:rPr>
        <w:t xml:space="preserve"> </w:t>
      </w:r>
      <w:r w:rsidRPr="00C36D25">
        <w:rPr>
          <w:lang w:eastAsia="en-US" w:bidi="ar-SA"/>
        </w:rPr>
        <w:t xml:space="preserve">means? Can you think of any synonyms of insincere? </w:t>
      </w:r>
    </w:p>
    <w:p w14:paraId="37400619" w14:textId="7524808E" w:rsidR="00C36D25" w:rsidRDefault="00C36D25" w:rsidP="00260416">
      <w:pPr>
        <w:pStyle w:val="BodyText"/>
        <w:spacing w:before="200"/>
        <w:rPr>
          <w:lang w:eastAsia="en-US" w:bidi="ar-SA"/>
        </w:rPr>
      </w:pPr>
      <w:r>
        <w:rPr>
          <w:lang w:eastAsia="en-US" w:bidi="ar-SA"/>
        </w:rPr>
        <w:tab/>
      </w:r>
    </w:p>
    <w:p w14:paraId="4DC0ACDE" w14:textId="73B49012" w:rsidR="00F36281" w:rsidRDefault="00F36281" w:rsidP="00260416">
      <w:pPr>
        <w:pStyle w:val="BodyText"/>
        <w:spacing w:before="200"/>
        <w:rPr>
          <w:lang w:eastAsia="en-US" w:bidi="ar-SA"/>
        </w:rPr>
      </w:pPr>
      <w:r>
        <w:rPr>
          <w:lang w:eastAsia="en-US" w:bidi="ar-SA"/>
        </w:rPr>
        <w:tab/>
      </w:r>
    </w:p>
    <w:p w14:paraId="124A102B" w14:textId="77777777" w:rsidR="00EC4B2F" w:rsidRPr="00EC4B2F" w:rsidRDefault="00EC4B2F" w:rsidP="00EC4B2F"/>
    <w:p w14:paraId="73F61353" w14:textId="2E36C2CD" w:rsidR="00C36D25" w:rsidRPr="00C36D25" w:rsidRDefault="00C36D25" w:rsidP="00C36D25">
      <w:pPr>
        <w:pStyle w:val="BodyText"/>
        <w:rPr>
          <w:lang w:eastAsia="en-US" w:bidi="ar-SA"/>
        </w:rPr>
      </w:pPr>
      <w:r w:rsidRPr="00C36D25">
        <w:rPr>
          <w:b/>
          <w:lang w:eastAsia="en-US" w:bidi="ar-SA"/>
        </w:rPr>
        <w:t>Discuss:</w:t>
      </w:r>
      <w:r w:rsidRPr="00C36D25">
        <w:rPr>
          <w:lang w:eastAsia="en-US" w:bidi="ar-SA"/>
        </w:rPr>
        <w:t xml:space="preserve"> How important is </w:t>
      </w:r>
      <w:r w:rsidRPr="001F0F11">
        <w:rPr>
          <w:lang w:eastAsia="en-US" w:bidi="ar-SA"/>
        </w:rPr>
        <w:t>sincer</w:t>
      </w:r>
      <w:r w:rsidRPr="00A13156">
        <w:rPr>
          <w:b/>
          <w:lang w:eastAsia="en-US" w:bidi="ar-SA"/>
        </w:rPr>
        <w:t>ity</w:t>
      </w:r>
      <w:r w:rsidRPr="00C36D25">
        <w:rPr>
          <w:lang w:eastAsia="en-US" w:bidi="ar-SA"/>
        </w:rPr>
        <w:t xml:space="preserve"> in apologies?</w:t>
      </w:r>
    </w:p>
    <w:p w14:paraId="4B9E4857" w14:textId="77777777" w:rsidR="00EC4B2F" w:rsidRPr="00EC4B2F" w:rsidRDefault="00EC4B2F" w:rsidP="00EC4B2F">
      <w:r w:rsidRPr="00EC4B2F">
        <w:br w:type="page"/>
      </w:r>
    </w:p>
    <w:p w14:paraId="136B3F1F" w14:textId="474D7F6E" w:rsidR="00AE61F2" w:rsidRPr="00204F67" w:rsidRDefault="003C1D3E" w:rsidP="001C411C">
      <w:pPr>
        <w:pStyle w:val="Heading2"/>
      </w:pPr>
      <w:r w:rsidRPr="00204F67">
        <w:lastRenderedPageBreak/>
        <w:t>Activity 2:</w:t>
      </w:r>
      <w:r w:rsidRPr="00204F67">
        <w:tab/>
      </w:r>
      <w:r w:rsidR="00C36D25" w:rsidRPr="00C36D25">
        <w:t xml:space="preserve">A Canadian Mom Talks </w:t>
      </w:r>
      <w:proofErr w:type="gramStart"/>
      <w:r w:rsidR="00A13156">
        <w:t>A</w:t>
      </w:r>
      <w:r w:rsidR="00C36D25" w:rsidRPr="00C36D25">
        <w:t>bout</w:t>
      </w:r>
      <w:proofErr w:type="gramEnd"/>
      <w:r w:rsidR="00C36D25" w:rsidRPr="00C36D25">
        <w:t xml:space="preserve"> Apologies</w:t>
      </w:r>
    </w:p>
    <w:p w14:paraId="14613825" w14:textId="77777777" w:rsidR="00F81767" w:rsidRPr="00204F67" w:rsidRDefault="006A4092" w:rsidP="00906DD2">
      <w:r>
        <w:rPr>
          <w:noProof/>
        </w:rPr>
        <w:pict w14:anchorId="742BE5F2">
          <v:rect id="_x0000_i1026" alt="" style="width:468pt;height:3pt;mso-width-percent:0;mso-height-percent:0;mso-width-percent:0;mso-height-percent:0" o:hralign="center" o:hrstd="t" o:hrnoshade="t" o:hr="t" fillcolor="#af272f [3213]" stroked="f"/>
        </w:pict>
      </w:r>
    </w:p>
    <w:p w14:paraId="70B39989" w14:textId="7B481777" w:rsidR="00FC0B1B" w:rsidRPr="00204F67" w:rsidRDefault="00A577FC" w:rsidP="003C1D3E">
      <w:pPr>
        <w:pStyle w:val="BodyText"/>
      </w:pPr>
      <w:r w:rsidRPr="00204F67">
        <w:rPr>
          <w:b/>
          <w:bCs/>
          <w:iCs/>
        </w:rPr>
        <w:t>Instructions:</w:t>
      </w:r>
      <w:r w:rsidRPr="00204F67">
        <w:rPr>
          <w:b/>
        </w:rPr>
        <w:t xml:space="preserve"> </w:t>
      </w:r>
      <w:r w:rsidR="00C36D25" w:rsidRPr="00A13156">
        <w:t>Listen</w:t>
      </w:r>
      <w:r w:rsidR="00C36D25" w:rsidRPr="00C36D25">
        <w:rPr>
          <w:b/>
          <w:i/>
        </w:rPr>
        <w:t xml:space="preserve"> </w:t>
      </w:r>
      <w:r w:rsidR="00C36D25" w:rsidRPr="00A13156">
        <w:rPr>
          <w:b/>
        </w:rPr>
        <w:t>two times</w:t>
      </w:r>
      <w:r w:rsidR="00C36D25" w:rsidRPr="00C36D25">
        <w:t xml:space="preserve"> to a Canadian mom talk about how she wants her children to apologize. As you listen, answer the questions below.</w:t>
      </w:r>
    </w:p>
    <w:p w14:paraId="62D153B7" w14:textId="77777777" w:rsidR="00C36D25" w:rsidRPr="001D6DBA" w:rsidRDefault="00C36D25" w:rsidP="00C36D25">
      <w:pPr>
        <w:pStyle w:val="NumberedList"/>
        <w:numPr>
          <w:ilvl w:val="0"/>
          <w:numId w:val="15"/>
        </w:numPr>
        <w:tabs>
          <w:tab w:val="clear" w:pos="9630"/>
          <w:tab w:val="right" w:leader="underscore" w:pos="9360"/>
        </w:tabs>
      </w:pPr>
      <w:r>
        <w:t xml:space="preserve">Why does this mom </w:t>
      </w:r>
      <w:r w:rsidRPr="00A13156">
        <w:rPr>
          <w:b/>
        </w:rPr>
        <w:t>not</w:t>
      </w:r>
      <w:r>
        <w:t xml:space="preserve"> make her children apologize right away?</w:t>
      </w:r>
    </w:p>
    <w:p w14:paraId="138576B0" w14:textId="77777777" w:rsidR="00C36D25" w:rsidRPr="001D6DBA" w:rsidRDefault="00C36D25" w:rsidP="00C36D25">
      <w:pPr>
        <w:pStyle w:val="BodyText2"/>
      </w:pPr>
      <w:r w:rsidRPr="001D6DBA">
        <w:tab/>
      </w:r>
    </w:p>
    <w:p w14:paraId="0227044D" w14:textId="0663D293" w:rsidR="00C36D25" w:rsidRDefault="00C36D25" w:rsidP="00C36D25">
      <w:pPr>
        <w:pStyle w:val="NumberedList"/>
        <w:numPr>
          <w:ilvl w:val="0"/>
          <w:numId w:val="15"/>
        </w:numPr>
        <w:tabs>
          <w:tab w:val="clear" w:pos="9630"/>
          <w:tab w:val="right" w:leader="underscore" w:pos="9360"/>
        </w:tabs>
      </w:pPr>
      <w:r>
        <w:t xml:space="preserve">This mom wants her kids to think about </w:t>
      </w:r>
      <w:r w:rsidR="003F0B2E">
        <w:t>four</w:t>
      </w:r>
      <w:r>
        <w:t xml:space="preserve"> things before they apologize. Complete the list below:</w:t>
      </w:r>
    </w:p>
    <w:p w14:paraId="52A7DE34" w14:textId="5EA2A96E" w:rsidR="00C36D25" w:rsidRDefault="00C36D25" w:rsidP="00C36D25">
      <w:pPr>
        <w:pStyle w:val="NumberedListIndented3"/>
      </w:pPr>
      <w:r>
        <w:t xml:space="preserve">What, </w:t>
      </w:r>
      <w:r w:rsidRPr="00A13156">
        <w:rPr>
          <w:b/>
        </w:rPr>
        <w:t>specifically</w:t>
      </w:r>
      <w:r>
        <w:t>, they did _____________</w:t>
      </w:r>
    </w:p>
    <w:p w14:paraId="0D04506D" w14:textId="214ABA0E" w:rsidR="00C36D25" w:rsidRDefault="00C36D25" w:rsidP="00C36D25">
      <w:pPr>
        <w:pStyle w:val="NumberedListIndented3"/>
      </w:pPr>
      <w:r>
        <w:t>How their ____________ made the other person _________</w:t>
      </w:r>
    </w:p>
    <w:p w14:paraId="798E2FC6" w14:textId="4AD05D70" w:rsidR="00C36D25" w:rsidRDefault="00C36D25" w:rsidP="00C36D25">
      <w:pPr>
        <w:pStyle w:val="NumberedListIndented3"/>
      </w:pPr>
      <w:r>
        <w:t>What they will ___________ and what ____________ they will use</w:t>
      </w:r>
    </w:p>
    <w:p w14:paraId="5ECBB863" w14:textId="369D6DED" w:rsidR="00C36D25" w:rsidRDefault="00C36D25" w:rsidP="00C36D25">
      <w:pPr>
        <w:pStyle w:val="NumberedListIndented3"/>
      </w:pPr>
      <w:r>
        <w:t>What they could do ____________________ next time</w:t>
      </w:r>
    </w:p>
    <w:p w14:paraId="110A36A1" w14:textId="0D1B8AA1" w:rsidR="00C44010" w:rsidRDefault="00260416" w:rsidP="00260416">
      <w:pPr>
        <w:pStyle w:val="NumberedList"/>
        <w:numPr>
          <w:ilvl w:val="0"/>
          <w:numId w:val="15"/>
        </w:numPr>
        <w:tabs>
          <w:tab w:val="clear" w:pos="9630"/>
          <w:tab w:val="right" w:leader="underscore" w:pos="9360"/>
        </w:tabs>
      </w:pPr>
      <w:r w:rsidRPr="00260416">
        <w:t>The Canadian mom says that her children are really good at apologizing. What are three criteria that she thinks are important for a good apology?</w:t>
      </w:r>
    </w:p>
    <w:p w14:paraId="03DC1144" w14:textId="77777777" w:rsidR="00260416" w:rsidRDefault="00260416" w:rsidP="00260416">
      <w:pPr>
        <w:pStyle w:val="BulletList3Indent"/>
        <w:spacing w:before="200"/>
      </w:pPr>
      <w:r>
        <w:t>_____________________________</w:t>
      </w:r>
    </w:p>
    <w:p w14:paraId="2C8F1F31" w14:textId="77777777" w:rsidR="00260416" w:rsidRDefault="00260416" w:rsidP="00260416">
      <w:pPr>
        <w:pStyle w:val="BulletList3Indent"/>
        <w:spacing w:before="200"/>
      </w:pPr>
      <w:r>
        <w:t>_____________________________</w:t>
      </w:r>
    </w:p>
    <w:p w14:paraId="09AC6B34" w14:textId="77777777" w:rsidR="00260416" w:rsidRDefault="00260416" w:rsidP="00260416">
      <w:pPr>
        <w:pStyle w:val="BulletList3Indent"/>
        <w:spacing w:before="200"/>
      </w:pPr>
      <w:r>
        <w:t>_____________________________</w:t>
      </w:r>
    </w:p>
    <w:p w14:paraId="026ECD0A" w14:textId="53BD6FB1" w:rsidR="00260416" w:rsidRDefault="00260416" w:rsidP="00260416">
      <w:pPr>
        <w:pStyle w:val="NumberedList"/>
        <w:numPr>
          <w:ilvl w:val="0"/>
          <w:numId w:val="15"/>
        </w:numPr>
        <w:tabs>
          <w:tab w:val="clear" w:pos="9630"/>
          <w:tab w:val="right" w:leader="underscore" w:pos="9360"/>
        </w:tabs>
      </w:pPr>
      <w:r w:rsidRPr="00260416">
        <w:t>What apology language does she use in her example?</w:t>
      </w:r>
    </w:p>
    <w:p w14:paraId="1DEB0610" w14:textId="77777777" w:rsidR="00260416" w:rsidRDefault="00260416" w:rsidP="00260416">
      <w:pPr>
        <w:pStyle w:val="BulletList3Indent"/>
        <w:spacing w:before="200"/>
      </w:pPr>
      <w:r>
        <w:t>________________________________ I threw my sister’s laundry out the front door when I was mad at her.</w:t>
      </w:r>
    </w:p>
    <w:p w14:paraId="5C544E8E" w14:textId="2766D9EA" w:rsidR="00260416" w:rsidRDefault="00EC4B2F" w:rsidP="00260416">
      <w:pPr>
        <w:pStyle w:val="BulletList3Indent"/>
        <w:spacing w:before="200"/>
      </w:pPr>
      <w:r>
        <w:t xml:space="preserve">________________________________ </w:t>
      </w:r>
      <w:r w:rsidR="00260416">
        <w:t xml:space="preserve">used my words to ask her to take her laundry out of the dryer so I could use it. </w:t>
      </w:r>
    </w:p>
    <w:p w14:paraId="04A271B8" w14:textId="142E6351" w:rsidR="00260416" w:rsidRDefault="00260416" w:rsidP="00EC4B2F">
      <w:pPr>
        <w:pStyle w:val="NumberedList"/>
        <w:keepNext/>
        <w:numPr>
          <w:ilvl w:val="0"/>
          <w:numId w:val="15"/>
        </w:numPr>
        <w:tabs>
          <w:tab w:val="clear" w:pos="9630"/>
          <w:tab w:val="right" w:leader="underscore" w:pos="9360"/>
        </w:tabs>
      </w:pPr>
      <w:r w:rsidRPr="00260416">
        <w:lastRenderedPageBreak/>
        <w:t>Do you think this mom ever apologizes to her children? Why?</w:t>
      </w:r>
    </w:p>
    <w:p w14:paraId="7221BE8D" w14:textId="139825DB" w:rsidR="00260416" w:rsidRDefault="00260416" w:rsidP="00260416">
      <w:pPr>
        <w:pStyle w:val="BodyText2"/>
      </w:pPr>
      <w:r>
        <w:tab/>
      </w:r>
    </w:p>
    <w:p w14:paraId="7D052CD2" w14:textId="4A95808E" w:rsidR="00005C02" w:rsidRDefault="00005C02" w:rsidP="00260416">
      <w:pPr>
        <w:pStyle w:val="BodyText2"/>
      </w:pPr>
      <w:r>
        <w:tab/>
      </w:r>
    </w:p>
    <w:p w14:paraId="4EF0F522" w14:textId="58DE6FF5" w:rsidR="00260416" w:rsidRDefault="00260416" w:rsidP="00260416">
      <w:pPr>
        <w:pStyle w:val="Heading3"/>
      </w:pPr>
      <w:r w:rsidRPr="00260416">
        <w:t>Discuss</w:t>
      </w:r>
      <w:r>
        <w:t>ion Questions</w:t>
      </w:r>
    </w:p>
    <w:p w14:paraId="19B0642E" w14:textId="77777777" w:rsidR="00260416" w:rsidRDefault="00260416" w:rsidP="00260416">
      <w:pPr>
        <w:pStyle w:val="NumberedList"/>
        <w:rPr>
          <w:lang w:eastAsia="en-US" w:bidi="ar-SA"/>
        </w:rPr>
      </w:pPr>
      <w:r>
        <w:rPr>
          <w:lang w:eastAsia="en-US" w:bidi="ar-SA"/>
        </w:rPr>
        <w:t xml:space="preserve">What do you think the Canadian mom means when she says she wants the apology to be “soft”? </w:t>
      </w:r>
    </w:p>
    <w:p w14:paraId="3EC21E8F" w14:textId="77777777" w:rsidR="00260416" w:rsidRDefault="00260416" w:rsidP="00260416"/>
    <w:p w14:paraId="6471A29F" w14:textId="77777777" w:rsidR="00005C02" w:rsidRPr="00260416" w:rsidRDefault="00005C02" w:rsidP="00260416"/>
    <w:p w14:paraId="5A6E069C" w14:textId="77777777" w:rsidR="00260416" w:rsidRDefault="00260416" w:rsidP="00260416">
      <w:pPr>
        <w:pStyle w:val="NumberedList"/>
        <w:rPr>
          <w:lang w:eastAsia="en-US" w:bidi="ar-SA"/>
        </w:rPr>
      </w:pPr>
      <w:r>
        <w:rPr>
          <w:lang w:eastAsia="en-US" w:bidi="ar-SA"/>
        </w:rPr>
        <w:t xml:space="preserve">Why do you think it is important to the Canadian mom to teach her children to apologize? </w:t>
      </w:r>
    </w:p>
    <w:p w14:paraId="0195837E" w14:textId="77777777" w:rsidR="00260416" w:rsidRPr="00260416" w:rsidRDefault="00260416" w:rsidP="00260416"/>
    <w:p w14:paraId="381B1BCE" w14:textId="77777777" w:rsidR="00260416" w:rsidRDefault="00260416" w:rsidP="00260416"/>
    <w:p w14:paraId="7678A233" w14:textId="77777777" w:rsidR="00005C02" w:rsidRPr="00260416" w:rsidRDefault="00005C02" w:rsidP="00260416"/>
    <w:tbl>
      <w:tblPr>
        <w:tblStyle w:val="TableGrid"/>
        <w:tblW w:w="0" w:type="auto"/>
        <w:tblLook w:val="04A0" w:firstRow="1" w:lastRow="0" w:firstColumn="1" w:lastColumn="0" w:noHBand="0" w:noVBand="1"/>
      </w:tblPr>
      <w:tblGrid>
        <w:gridCol w:w="9350"/>
      </w:tblGrid>
      <w:tr w:rsidR="00260416" w:rsidRPr="00991E1B" w14:paraId="1680735B" w14:textId="77777777" w:rsidTr="00151C80">
        <w:tc>
          <w:tcPr>
            <w:tcW w:w="9638" w:type="dxa"/>
            <w:shd w:val="clear" w:color="auto" w:fill="F8E6D6" w:themeFill="background2" w:themeFillTint="33"/>
          </w:tcPr>
          <w:p w14:paraId="2365E149" w14:textId="1DC74C3A" w:rsidR="00260416" w:rsidRPr="00991E1B" w:rsidRDefault="00260416" w:rsidP="00151C80">
            <w:pPr>
              <w:pStyle w:val="TableText"/>
              <w:spacing w:before="160" w:after="120"/>
            </w:pPr>
            <w:r w:rsidRPr="00991E1B">
              <w:t xml:space="preserve">Dale is the parent of a </w:t>
            </w:r>
            <w:r w:rsidR="003E75D9">
              <w:t>five</w:t>
            </w:r>
            <w:r w:rsidRPr="00991E1B">
              <w:t xml:space="preserve">-year-old. They are at a playground. There is a toddler nearby playing peacefully. Dale’s child grabs the toddler’s toys and knocks down the toddler’s “castle.” </w:t>
            </w:r>
            <w:r w:rsidR="003E75D9">
              <w:t>The child</w:t>
            </w:r>
            <w:r w:rsidR="003E75D9" w:rsidRPr="00991E1B">
              <w:t xml:space="preserve"> throws sand in the air</w:t>
            </w:r>
            <w:r w:rsidR="003E75D9">
              <w:t>,</w:t>
            </w:r>
            <w:r w:rsidR="003E75D9" w:rsidRPr="00991E1B">
              <w:t xml:space="preserve"> and it gets in the toddler’s eyes. The toddler is crying. The </w:t>
            </w:r>
            <w:r w:rsidR="003E75D9">
              <w:t xml:space="preserve">toddler’s </w:t>
            </w:r>
            <w:r w:rsidR="003E75D9" w:rsidRPr="00991E1B">
              <w:t>mother is upset</w:t>
            </w:r>
            <w:r w:rsidRPr="00991E1B">
              <w:t>.</w:t>
            </w:r>
          </w:p>
        </w:tc>
      </w:tr>
    </w:tbl>
    <w:p w14:paraId="2F65067D" w14:textId="3C4B3D5F" w:rsidR="00260416" w:rsidRDefault="00260416" w:rsidP="00260416">
      <w:pPr>
        <w:pStyle w:val="NumberedList"/>
        <w:rPr>
          <w:lang w:eastAsia="en-US" w:bidi="ar-SA"/>
        </w:rPr>
      </w:pPr>
      <w:r>
        <w:rPr>
          <w:lang w:eastAsia="en-US" w:bidi="ar-SA"/>
        </w:rPr>
        <w:t xml:space="preserve">Imagine </w:t>
      </w:r>
      <w:r w:rsidR="00A13156">
        <w:rPr>
          <w:lang w:eastAsia="en-US" w:bidi="ar-SA"/>
        </w:rPr>
        <w:t xml:space="preserve">that </w:t>
      </w:r>
      <w:r>
        <w:rPr>
          <w:lang w:eastAsia="en-US" w:bidi="ar-SA"/>
        </w:rPr>
        <w:t xml:space="preserve">you are Dale. Would you make your child apologize? </w:t>
      </w:r>
      <w:r w:rsidR="00A13156">
        <w:rPr>
          <w:lang w:eastAsia="en-US" w:bidi="ar-SA"/>
        </w:rPr>
        <w:br/>
      </w:r>
      <w:r>
        <w:rPr>
          <w:lang w:eastAsia="en-US" w:bidi="ar-SA"/>
        </w:rPr>
        <w:t xml:space="preserve">If no, why not? If yes, how? </w:t>
      </w:r>
    </w:p>
    <w:p w14:paraId="51B6A906" w14:textId="77777777" w:rsidR="00260416" w:rsidRPr="00260416" w:rsidRDefault="00260416" w:rsidP="00260416"/>
    <w:p w14:paraId="677F2D2F" w14:textId="77777777" w:rsidR="00260416" w:rsidRPr="00260416" w:rsidRDefault="00260416" w:rsidP="00260416"/>
    <w:p w14:paraId="14F55465" w14:textId="77777777" w:rsidR="00260416" w:rsidRPr="00260416" w:rsidRDefault="00260416" w:rsidP="00260416"/>
    <w:p w14:paraId="22B364E2" w14:textId="77777777" w:rsidR="00260416" w:rsidRDefault="00260416" w:rsidP="00260416">
      <w:pPr>
        <w:pStyle w:val="NumberedList"/>
        <w:rPr>
          <w:lang w:eastAsia="en-US" w:bidi="ar-SA"/>
        </w:rPr>
      </w:pPr>
      <w:r>
        <w:rPr>
          <w:lang w:eastAsia="en-US" w:bidi="ar-SA"/>
        </w:rPr>
        <w:t>Model an apology that would satisfy the Canadian mom we listened to.</w:t>
      </w:r>
    </w:p>
    <w:p w14:paraId="680D14A8" w14:textId="2DAC5CB8" w:rsidR="00260416" w:rsidRDefault="00260416" w:rsidP="00260416">
      <w:r>
        <w:br w:type="page"/>
      </w:r>
    </w:p>
    <w:p w14:paraId="1E89D1F9" w14:textId="0B4CF21C" w:rsidR="00236106" w:rsidRPr="00204F67" w:rsidRDefault="00032C57" w:rsidP="00260416">
      <w:pPr>
        <w:pStyle w:val="Heading2"/>
      </w:pPr>
      <w:r w:rsidRPr="00204F67">
        <w:lastRenderedPageBreak/>
        <w:t>Activity 3:</w:t>
      </w:r>
      <w:r w:rsidR="00260416">
        <w:tab/>
      </w:r>
      <w:r w:rsidR="00260416" w:rsidRPr="00260416">
        <w:t>Listen to a Historic Apology</w:t>
      </w:r>
      <w:r w:rsidR="00260416">
        <w:t xml:space="preserve"> –</w:t>
      </w:r>
      <w:r w:rsidR="00260416" w:rsidRPr="00260416">
        <w:t xml:space="preserve"> Ottawa, 2017</w:t>
      </w:r>
    </w:p>
    <w:p w14:paraId="2848FAE6" w14:textId="77777777" w:rsidR="00F41883" w:rsidRPr="00260416" w:rsidRDefault="006A4092" w:rsidP="00260416">
      <w:r>
        <w:rPr>
          <w:noProof/>
        </w:rPr>
        <w:pict w14:anchorId="761ABBE2">
          <v:rect id="_x0000_i1027" alt="" style="width:468pt;height:3pt;mso-width-percent:0;mso-height-percent:0;mso-width-percent:0;mso-height-percent:0" o:hralign="center" o:hrstd="t" o:hrnoshade="t" o:hr="t" fillcolor="#af272f [3213]" stroked="f"/>
        </w:pict>
      </w:r>
    </w:p>
    <w:p w14:paraId="63E0BD14" w14:textId="18C8C1DB" w:rsidR="00C77695" w:rsidRPr="00204F67" w:rsidRDefault="002447B6" w:rsidP="003C1D3E">
      <w:pPr>
        <w:pStyle w:val="BodyText"/>
      </w:pPr>
      <w:r w:rsidRPr="00204F67">
        <w:rPr>
          <w:b/>
          <w:iCs/>
        </w:rPr>
        <w:t>Instructions:</w:t>
      </w:r>
      <w:r w:rsidRPr="00204F67">
        <w:t xml:space="preserve"> </w:t>
      </w:r>
      <w:r w:rsidR="00260416" w:rsidRPr="00260416">
        <w:t>You will listen to a very formal apology by Justin Trudeau. Before you listen, predict</w:t>
      </w:r>
      <w:r w:rsidR="00A13156">
        <w:t xml:space="preserve"> the following</w:t>
      </w:r>
      <w:r w:rsidR="00260416" w:rsidRPr="00260416">
        <w:t>:</w:t>
      </w:r>
    </w:p>
    <w:p w14:paraId="521CA192" w14:textId="055070B5" w:rsidR="00893F3E" w:rsidRPr="00204F67" w:rsidRDefault="00260416" w:rsidP="00C54D45">
      <w:pPr>
        <w:pStyle w:val="NumberedList"/>
        <w:numPr>
          <w:ilvl w:val="0"/>
          <w:numId w:val="1"/>
        </w:numPr>
      </w:pPr>
      <w:r w:rsidRPr="00260416">
        <w:rPr>
          <w:b/>
        </w:rPr>
        <w:t>Who</w:t>
      </w:r>
      <w:r w:rsidRPr="00260416">
        <w:t xml:space="preserve"> do you think he will apologize </w:t>
      </w:r>
      <w:r w:rsidRPr="00260416">
        <w:rPr>
          <w:b/>
        </w:rPr>
        <w:t>to</w:t>
      </w:r>
      <w:r w:rsidRPr="00260416">
        <w:t>?</w:t>
      </w:r>
    </w:p>
    <w:p w14:paraId="7A30BAFE" w14:textId="1DCB202C" w:rsidR="002447B6" w:rsidRPr="00204F67" w:rsidRDefault="00C54D45" w:rsidP="00C54D45">
      <w:pPr>
        <w:pStyle w:val="BodyText2"/>
      </w:pPr>
      <w:r w:rsidRPr="00204F67">
        <w:tab/>
      </w:r>
    </w:p>
    <w:p w14:paraId="434CCD91" w14:textId="51D153BD" w:rsidR="00E72B1E" w:rsidRPr="00204F67" w:rsidRDefault="00260416" w:rsidP="00C54D45">
      <w:pPr>
        <w:pStyle w:val="NumberedList"/>
        <w:numPr>
          <w:ilvl w:val="0"/>
          <w:numId w:val="1"/>
        </w:numPr>
      </w:pPr>
      <w:r w:rsidRPr="00260416">
        <w:rPr>
          <w:b/>
        </w:rPr>
        <w:t>What</w:t>
      </w:r>
      <w:r w:rsidRPr="00260416">
        <w:t xml:space="preserve"> do you think he will apologize </w:t>
      </w:r>
      <w:r w:rsidRPr="00260416">
        <w:rPr>
          <w:b/>
        </w:rPr>
        <w:t>for</w:t>
      </w:r>
      <w:r w:rsidRPr="00260416">
        <w:t>?</w:t>
      </w:r>
    </w:p>
    <w:p w14:paraId="6555EEFA" w14:textId="4AC71DB1" w:rsidR="002447B6" w:rsidRPr="00204F67" w:rsidRDefault="00C54D45" w:rsidP="00C54D45">
      <w:pPr>
        <w:pStyle w:val="BodyText2"/>
      </w:pPr>
      <w:r w:rsidRPr="00204F67">
        <w:tab/>
      </w:r>
    </w:p>
    <w:p w14:paraId="1CAC7738" w14:textId="6B6B7C3C" w:rsidR="0018246C" w:rsidRPr="003E75D9" w:rsidRDefault="00260416" w:rsidP="00C54D45">
      <w:pPr>
        <w:pStyle w:val="NumberedList"/>
        <w:numPr>
          <w:ilvl w:val="0"/>
          <w:numId w:val="1"/>
        </w:numPr>
      </w:pPr>
      <w:r w:rsidRPr="00260416">
        <w:t xml:space="preserve">Will he will apologize </w:t>
      </w:r>
      <w:r w:rsidRPr="003E75D9">
        <w:rPr>
          <w:b/>
        </w:rPr>
        <w:t>on his own behalf</w:t>
      </w:r>
      <w:r w:rsidRPr="003E75D9">
        <w:t xml:space="preserve"> or </w:t>
      </w:r>
      <w:r w:rsidRPr="003E75D9">
        <w:rPr>
          <w:b/>
        </w:rPr>
        <w:t>on behalf of</w:t>
      </w:r>
      <w:r w:rsidRPr="003E75D9">
        <w:t xml:space="preserve"> someone else?</w:t>
      </w:r>
    </w:p>
    <w:p w14:paraId="6A2D8034" w14:textId="0C62ABD2" w:rsidR="002447B6" w:rsidRDefault="00C54D45" w:rsidP="00C54D45">
      <w:pPr>
        <w:pStyle w:val="BodyText2"/>
      </w:pPr>
      <w:r w:rsidRPr="00204F67">
        <w:tab/>
      </w:r>
    </w:p>
    <w:p w14:paraId="6B92EC0C" w14:textId="6A0506E2" w:rsidR="00260416" w:rsidRDefault="00260416" w:rsidP="00260416">
      <w:pPr>
        <w:pStyle w:val="Heading3"/>
      </w:pPr>
      <w:r w:rsidRPr="00260416">
        <w:t xml:space="preserve">Part 1: Listen for the </w:t>
      </w:r>
      <w:r w:rsidR="003E75D9">
        <w:t>G</w:t>
      </w:r>
      <w:r w:rsidRPr="00260416">
        <w:t>ist</w:t>
      </w:r>
    </w:p>
    <w:p w14:paraId="12A0D50C" w14:textId="22F6C4C0" w:rsidR="00260416" w:rsidRDefault="00260416" w:rsidP="00260416">
      <w:pPr>
        <w:pStyle w:val="NumberedList"/>
        <w:numPr>
          <w:ilvl w:val="0"/>
          <w:numId w:val="1"/>
        </w:numPr>
        <w:rPr>
          <w:lang w:eastAsia="en-US" w:bidi="ar-SA"/>
        </w:rPr>
      </w:pPr>
      <w:r w:rsidRPr="00260416">
        <w:rPr>
          <w:lang w:eastAsia="en-US" w:bidi="ar-SA"/>
        </w:rPr>
        <w:t xml:space="preserve">Who is he apologizing </w:t>
      </w:r>
      <w:r w:rsidRPr="00ED2A26">
        <w:rPr>
          <w:b/>
          <w:lang w:eastAsia="en-US" w:bidi="ar-SA"/>
        </w:rPr>
        <w:t>on behalf of</w:t>
      </w:r>
      <w:r w:rsidRPr="00260416">
        <w:rPr>
          <w:lang w:eastAsia="en-US" w:bidi="ar-SA"/>
        </w:rPr>
        <w:t>?</w:t>
      </w:r>
    </w:p>
    <w:p w14:paraId="7FA75AB4" w14:textId="5541922E" w:rsidR="00260416" w:rsidRDefault="00260416" w:rsidP="00260416">
      <w:pPr>
        <w:pStyle w:val="BodyText2"/>
        <w:rPr>
          <w:lang w:eastAsia="en-US" w:bidi="ar-SA"/>
        </w:rPr>
      </w:pPr>
      <w:r>
        <w:rPr>
          <w:lang w:eastAsia="en-US" w:bidi="ar-SA"/>
        </w:rPr>
        <w:tab/>
      </w:r>
    </w:p>
    <w:p w14:paraId="32E8B87E" w14:textId="624A0DE2" w:rsidR="00260416" w:rsidRDefault="006C1A00" w:rsidP="00260416">
      <w:pPr>
        <w:pStyle w:val="NumberedList"/>
        <w:numPr>
          <w:ilvl w:val="0"/>
          <w:numId w:val="1"/>
        </w:numPr>
        <w:rPr>
          <w:lang w:eastAsia="en-US" w:bidi="ar-SA"/>
        </w:rPr>
      </w:pPr>
      <w:r w:rsidRPr="006C1A00">
        <w:rPr>
          <w:lang w:eastAsia="en-US" w:bidi="ar-SA"/>
        </w:rPr>
        <w:t xml:space="preserve">Who is he apologizing </w:t>
      </w:r>
      <w:r w:rsidRPr="006C1A00">
        <w:rPr>
          <w:b/>
          <w:lang w:eastAsia="en-US" w:bidi="ar-SA"/>
        </w:rPr>
        <w:t>to</w:t>
      </w:r>
      <w:r w:rsidRPr="006C1A00">
        <w:rPr>
          <w:lang w:eastAsia="en-US" w:bidi="ar-SA"/>
        </w:rPr>
        <w:t>?</w:t>
      </w:r>
    </w:p>
    <w:p w14:paraId="4F91CE18" w14:textId="279C5154" w:rsidR="00260416" w:rsidRDefault="00260416" w:rsidP="00260416">
      <w:pPr>
        <w:pStyle w:val="BodyText2"/>
        <w:rPr>
          <w:lang w:eastAsia="en-US" w:bidi="ar-SA"/>
        </w:rPr>
      </w:pPr>
      <w:r>
        <w:rPr>
          <w:lang w:eastAsia="en-US" w:bidi="ar-SA"/>
        </w:rPr>
        <w:tab/>
      </w:r>
    </w:p>
    <w:p w14:paraId="4AD6463A" w14:textId="74AE496E" w:rsidR="006C1A00" w:rsidRDefault="006C1A00" w:rsidP="006C1A00">
      <w:pPr>
        <w:pStyle w:val="NumberedList"/>
        <w:numPr>
          <w:ilvl w:val="0"/>
          <w:numId w:val="1"/>
        </w:numPr>
        <w:rPr>
          <w:lang w:eastAsia="en-US" w:bidi="ar-SA"/>
        </w:rPr>
      </w:pPr>
      <w:r w:rsidRPr="006C1A00">
        <w:rPr>
          <w:lang w:eastAsia="en-US" w:bidi="ar-SA"/>
        </w:rPr>
        <w:t xml:space="preserve">What is he apologizing </w:t>
      </w:r>
      <w:r w:rsidRPr="006C1A00">
        <w:rPr>
          <w:b/>
          <w:lang w:eastAsia="en-US" w:bidi="ar-SA"/>
        </w:rPr>
        <w:t>for</w:t>
      </w:r>
      <w:r w:rsidRPr="006C1A00">
        <w:rPr>
          <w:lang w:eastAsia="en-US" w:bidi="ar-SA"/>
        </w:rPr>
        <w:t>?</w:t>
      </w:r>
    </w:p>
    <w:p w14:paraId="74F100A4" w14:textId="5CB29A4C" w:rsidR="006C1A00" w:rsidRDefault="006C1A00" w:rsidP="00260416">
      <w:pPr>
        <w:pStyle w:val="BodyText2"/>
        <w:rPr>
          <w:lang w:eastAsia="en-US" w:bidi="ar-SA"/>
        </w:rPr>
      </w:pPr>
      <w:r>
        <w:rPr>
          <w:lang w:eastAsia="en-US" w:bidi="ar-SA"/>
        </w:rPr>
        <w:tab/>
      </w:r>
    </w:p>
    <w:p w14:paraId="083DBBA2" w14:textId="77777777" w:rsidR="006C1A00" w:rsidRPr="006C1A00" w:rsidRDefault="006C1A00" w:rsidP="006C1A00">
      <w:r w:rsidRPr="006C1A00">
        <w:br w:type="page"/>
      </w:r>
    </w:p>
    <w:p w14:paraId="50C23DD5" w14:textId="7A32C1B2" w:rsidR="006C1A00" w:rsidRDefault="006C1A00" w:rsidP="006C1A00">
      <w:pPr>
        <w:pStyle w:val="Heading4"/>
      </w:pPr>
      <w:r w:rsidRPr="006C1A00">
        <w:lastRenderedPageBreak/>
        <w:t>Focus on Vocabulary</w:t>
      </w:r>
    </w:p>
    <w:p w14:paraId="51F39030" w14:textId="0AB4804E" w:rsidR="006C1A00" w:rsidRDefault="006C1A00" w:rsidP="00DE7213">
      <w:pPr>
        <w:pStyle w:val="NumberedList"/>
        <w:numPr>
          <w:ilvl w:val="0"/>
          <w:numId w:val="1"/>
        </w:numPr>
        <w:spacing w:after="200"/>
      </w:pPr>
      <w:r w:rsidRPr="006C1A00">
        <w:t>Match the following words with their meanings below:</w:t>
      </w:r>
    </w:p>
    <w:tbl>
      <w:tblPr>
        <w:tblStyle w:val="TableGrid"/>
        <w:tblW w:w="8928"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124"/>
        <w:gridCol w:w="2124"/>
        <w:gridCol w:w="2124"/>
      </w:tblGrid>
      <w:tr w:rsidR="00DE7213" w:rsidRPr="00991E1B" w14:paraId="1D8E389A" w14:textId="77777777" w:rsidTr="00DE7213">
        <w:tc>
          <w:tcPr>
            <w:tcW w:w="2556" w:type="dxa"/>
            <w:vAlign w:val="center"/>
          </w:tcPr>
          <w:p w14:paraId="0C2FDA0F" w14:textId="388453DD" w:rsidR="00DE7213" w:rsidRPr="00991E1B" w:rsidRDefault="00A21DBE" w:rsidP="00694279">
            <w:pPr>
              <w:pStyle w:val="TableText"/>
              <w:jc w:val="center"/>
              <w:rPr>
                <w:b/>
              </w:rPr>
            </w:pPr>
            <w:r>
              <w:rPr>
                <w:b/>
              </w:rPr>
              <w:t>t</w:t>
            </w:r>
            <w:r w:rsidR="00DE7213" w:rsidRPr="00DE7213">
              <w:rPr>
                <w:b/>
              </w:rPr>
              <w:t>o fail someone</w:t>
            </w:r>
          </w:p>
        </w:tc>
        <w:tc>
          <w:tcPr>
            <w:tcW w:w="2124" w:type="dxa"/>
            <w:vAlign w:val="center"/>
          </w:tcPr>
          <w:p w14:paraId="22CD297F" w14:textId="4AD52AE7" w:rsidR="00DE7213" w:rsidRPr="00991E1B" w:rsidRDefault="00A21DBE" w:rsidP="00694279">
            <w:pPr>
              <w:pStyle w:val="TableText"/>
              <w:jc w:val="center"/>
              <w:rPr>
                <w:b/>
              </w:rPr>
            </w:pPr>
            <w:r>
              <w:rPr>
                <w:b/>
              </w:rPr>
              <w:t>s</w:t>
            </w:r>
            <w:r w:rsidR="00DE7213">
              <w:rPr>
                <w:b/>
              </w:rPr>
              <w:t>hame</w:t>
            </w:r>
          </w:p>
        </w:tc>
        <w:tc>
          <w:tcPr>
            <w:tcW w:w="2124" w:type="dxa"/>
            <w:vAlign w:val="center"/>
          </w:tcPr>
          <w:p w14:paraId="33BDC1E2" w14:textId="7D472698" w:rsidR="00DE7213" w:rsidRPr="00991E1B" w:rsidRDefault="00A21DBE" w:rsidP="00694279">
            <w:pPr>
              <w:pStyle w:val="TableText"/>
              <w:jc w:val="center"/>
              <w:rPr>
                <w:b/>
              </w:rPr>
            </w:pPr>
            <w:r>
              <w:rPr>
                <w:b/>
              </w:rPr>
              <w:t>s</w:t>
            </w:r>
            <w:r w:rsidR="00DE7213">
              <w:rPr>
                <w:b/>
              </w:rPr>
              <w:t>orrow</w:t>
            </w:r>
          </w:p>
        </w:tc>
        <w:tc>
          <w:tcPr>
            <w:tcW w:w="2124" w:type="dxa"/>
            <w:vAlign w:val="center"/>
          </w:tcPr>
          <w:p w14:paraId="11C3BF4A" w14:textId="0582971F" w:rsidR="00DE7213" w:rsidRPr="00991E1B" w:rsidRDefault="00A21DBE" w:rsidP="00694279">
            <w:pPr>
              <w:pStyle w:val="TableText"/>
              <w:jc w:val="center"/>
              <w:rPr>
                <w:b/>
              </w:rPr>
            </w:pPr>
            <w:r>
              <w:rPr>
                <w:b/>
              </w:rPr>
              <w:t>r</w:t>
            </w:r>
            <w:r w:rsidR="00DE7213">
              <w:rPr>
                <w:b/>
              </w:rPr>
              <w:t>egret</w:t>
            </w:r>
          </w:p>
        </w:tc>
      </w:tr>
    </w:tbl>
    <w:p w14:paraId="7AD533F2" w14:textId="68C19E23" w:rsidR="00DE7213" w:rsidRDefault="00DE7213" w:rsidP="00DE7213">
      <w:pPr>
        <w:pStyle w:val="BodyText2"/>
        <w:tabs>
          <w:tab w:val="left" w:pos="3420"/>
        </w:tabs>
        <w:ind w:left="3427" w:hanging="2923"/>
      </w:pPr>
      <w:r>
        <w:t xml:space="preserve">_________________ </w:t>
      </w:r>
      <w:r>
        <w:tab/>
        <w:t>A strong feeling that we are bad because of something we did wrong</w:t>
      </w:r>
    </w:p>
    <w:p w14:paraId="6036CEF0" w14:textId="66DC8BAA" w:rsidR="00DE7213" w:rsidRDefault="00DE7213" w:rsidP="00DE7213">
      <w:pPr>
        <w:pStyle w:val="BodyText2"/>
        <w:tabs>
          <w:tab w:val="left" w:pos="3420"/>
        </w:tabs>
        <w:ind w:left="3427" w:hanging="2923"/>
      </w:pPr>
      <w:r>
        <w:t xml:space="preserve">_________________ </w:t>
      </w:r>
      <w:r>
        <w:tab/>
      </w:r>
      <w:proofErr w:type="gramStart"/>
      <w:r>
        <w:t>To</w:t>
      </w:r>
      <w:proofErr w:type="gramEnd"/>
      <w:r>
        <w:t xml:space="preserve"> not live up to our responsibilities to someone</w:t>
      </w:r>
    </w:p>
    <w:p w14:paraId="31ADA920" w14:textId="35E6E8A0" w:rsidR="00DE7213" w:rsidRDefault="00DE7213" w:rsidP="00DE7213">
      <w:pPr>
        <w:pStyle w:val="BodyText2"/>
        <w:tabs>
          <w:tab w:val="left" w:pos="3420"/>
        </w:tabs>
        <w:ind w:left="3427" w:hanging="2923"/>
      </w:pPr>
      <w:r>
        <w:t xml:space="preserve">_________________ </w:t>
      </w:r>
      <w:r>
        <w:tab/>
      </w:r>
      <w:proofErr w:type="gramStart"/>
      <w:r>
        <w:t>A</w:t>
      </w:r>
      <w:proofErr w:type="gramEnd"/>
      <w:r>
        <w:t xml:space="preserve"> feeling of wishing something had not happened the way it did </w:t>
      </w:r>
    </w:p>
    <w:p w14:paraId="3C6E0EAD" w14:textId="7677233B" w:rsidR="006C1A00" w:rsidRDefault="00DE7213" w:rsidP="00DE7213">
      <w:pPr>
        <w:pStyle w:val="BodyText2"/>
        <w:tabs>
          <w:tab w:val="left" w:pos="3420"/>
        </w:tabs>
        <w:ind w:left="3427" w:hanging="2923"/>
      </w:pPr>
      <w:r>
        <w:t xml:space="preserve">_________________ </w:t>
      </w:r>
      <w:r>
        <w:tab/>
      </w:r>
      <w:r w:rsidR="00B4327E">
        <w:t>D</w:t>
      </w:r>
      <w:r>
        <w:t>eep sadness because of suffering or loss</w:t>
      </w:r>
    </w:p>
    <w:p w14:paraId="73C4086D" w14:textId="23F2938B" w:rsidR="00DE7213" w:rsidRDefault="00DE7213" w:rsidP="00DE7213">
      <w:pPr>
        <w:pStyle w:val="Heading4"/>
      </w:pPr>
      <w:r w:rsidRPr="00DE7213">
        <w:t>Focus on Intonation and Stress</w:t>
      </w:r>
    </w:p>
    <w:tbl>
      <w:tblPr>
        <w:tblStyle w:val="TableGrid"/>
        <w:tblW w:w="5000" w:type="pct"/>
        <w:tblCellMar>
          <w:left w:w="198" w:type="dxa"/>
          <w:right w:w="198" w:type="dxa"/>
        </w:tblCellMar>
        <w:tblLook w:val="04A0" w:firstRow="1" w:lastRow="0" w:firstColumn="1" w:lastColumn="0" w:noHBand="0" w:noVBand="1"/>
      </w:tblPr>
      <w:tblGrid>
        <w:gridCol w:w="9350"/>
      </w:tblGrid>
      <w:tr w:rsidR="00DE7213" w14:paraId="5C39EE15" w14:textId="77777777" w:rsidTr="00886CF1">
        <w:tc>
          <w:tcPr>
            <w:tcW w:w="9638" w:type="dxa"/>
          </w:tcPr>
          <w:p w14:paraId="65CBF319" w14:textId="707B06D9" w:rsidR="00DE7213" w:rsidRDefault="001F5745" w:rsidP="00273DC3">
            <w:pPr>
              <w:pStyle w:val="BodyText"/>
              <w:spacing w:before="160" w:line="480" w:lineRule="auto"/>
              <w:rPr>
                <w:b/>
              </w:rPr>
            </w:pPr>
            <w:r w:rsidRPr="00991E1B">
              <w:t xml:space="preserve">The number one job of any government is to keep its citizens safe. </w:t>
            </w:r>
            <w:r>
              <w:br/>
            </w:r>
            <w:r w:rsidRPr="00991E1B">
              <w:t xml:space="preserve">And on this we have failed LGBTQ2 communities and individuals time and time again. It is with shame and sorrow and deep regret for the things we have done that I stand here today and say, </w:t>
            </w:r>
            <w:r>
              <w:t>“W</w:t>
            </w:r>
            <w:r w:rsidRPr="00991E1B">
              <w:t>e were wrong</w:t>
            </w:r>
            <w:r>
              <w:t>.</w:t>
            </w:r>
            <w:r w:rsidRPr="00991E1B">
              <w:t xml:space="preserve"> </w:t>
            </w:r>
            <w:r>
              <w:br/>
              <w:t>W</w:t>
            </w:r>
            <w:r w:rsidRPr="00991E1B">
              <w:t>e apologize</w:t>
            </w:r>
            <w:r>
              <w:t>.</w:t>
            </w:r>
            <w:r w:rsidRPr="00991E1B">
              <w:t xml:space="preserve"> I am sorry</w:t>
            </w:r>
            <w:r>
              <w:t>. W</w:t>
            </w:r>
            <w:r w:rsidRPr="00991E1B">
              <w:t>e are sorry.</w:t>
            </w:r>
            <w:r>
              <w:t>”</w:t>
            </w:r>
          </w:p>
        </w:tc>
      </w:tr>
    </w:tbl>
    <w:p w14:paraId="5F56F0BA" w14:textId="71E72EB3" w:rsidR="00DE7213" w:rsidRPr="001D6DBA" w:rsidRDefault="00DE7213" w:rsidP="00DE7213">
      <w:pPr>
        <w:pStyle w:val="NumberedList"/>
      </w:pPr>
      <w:r w:rsidRPr="00DE7213">
        <w:t>Listen</w:t>
      </w:r>
      <w:r>
        <w:t xml:space="preserve"> again and </w:t>
      </w:r>
      <w:r w:rsidRPr="00C01E3F">
        <w:rPr>
          <w:u w:val="single"/>
        </w:rPr>
        <w:t>underline</w:t>
      </w:r>
      <w:r>
        <w:t xml:space="preserve"> the syllables or words that are stressed. Mark the pauses (</w:t>
      </w:r>
      <w:r w:rsidR="001F5745">
        <w:t>/</w:t>
      </w:r>
      <w:r>
        <w:t>). Mark the intonation pattern</w:t>
      </w:r>
      <w:r w:rsidR="00035C2E">
        <w:t xml:space="preserve"> as rising or falling</w:t>
      </w:r>
      <w:r>
        <w:t xml:space="preserve">. </w:t>
      </w:r>
    </w:p>
    <w:p w14:paraId="255DEC8F" w14:textId="68C0957A" w:rsidR="00DE7213" w:rsidRPr="001D6DBA" w:rsidRDefault="00DE7213" w:rsidP="00DE7213">
      <w:pPr>
        <w:pStyle w:val="NumberedList"/>
      </w:pPr>
      <w:r>
        <w:t xml:space="preserve">Why does he use </w:t>
      </w:r>
      <w:r w:rsidRPr="00DE7213">
        <w:t>rising</w:t>
      </w:r>
      <w:r>
        <w:t xml:space="preserve"> intonation </w:t>
      </w:r>
      <w:r w:rsidR="00035C2E" w:rsidRPr="00991E1B">
        <w:t>for parts of the apology</w:t>
      </w:r>
      <w:r>
        <w:t xml:space="preserve">? </w:t>
      </w:r>
    </w:p>
    <w:p w14:paraId="1F48ED63" w14:textId="77777777" w:rsidR="00DE7213" w:rsidRDefault="00DE7213" w:rsidP="00DE7213">
      <w:pPr>
        <w:pStyle w:val="BodyText2"/>
      </w:pPr>
      <w:r w:rsidRPr="00DE7213">
        <w:tab/>
      </w:r>
    </w:p>
    <w:p w14:paraId="26D9182B" w14:textId="538F77DB" w:rsidR="00B535B9" w:rsidRDefault="00B535B9" w:rsidP="00DE7213">
      <w:pPr>
        <w:pStyle w:val="BodyText2"/>
      </w:pPr>
      <w:r>
        <w:tab/>
      </w:r>
    </w:p>
    <w:p w14:paraId="7A519FB3" w14:textId="77777777" w:rsidR="006A4092" w:rsidRPr="006A4092" w:rsidRDefault="006A4092" w:rsidP="006A4092">
      <w:r w:rsidRPr="006A4092">
        <w:br w:type="page"/>
      </w:r>
    </w:p>
    <w:p w14:paraId="4BC7B4B9" w14:textId="488390AA" w:rsidR="00DE7213" w:rsidRPr="001D6DBA" w:rsidRDefault="00035C2E" w:rsidP="00151C80">
      <w:pPr>
        <w:pStyle w:val="NumberedList"/>
        <w:keepNext/>
      </w:pPr>
      <w:r w:rsidRPr="00991E1B">
        <w:lastRenderedPageBreak/>
        <w:t>Why does he use falling intonation at the end of each sentence? What is the effect of the falling intonation</w:t>
      </w:r>
      <w:r w:rsidR="00DE7213">
        <w:t>?</w:t>
      </w:r>
    </w:p>
    <w:p w14:paraId="476CFB2B" w14:textId="77777777" w:rsidR="00DE7213" w:rsidRDefault="00DE7213" w:rsidP="00B915F5">
      <w:pPr>
        <w:pStyle w:val="BodyText2"/>
      </w:pPr>
      <w:r w:rsidRPr="00DE7213">
        <w:tab/>
      </w:r>
    </w:p>
    <w:p w14:paraId="78D9CC4D" w14:textId="567F9F48" w:rsidR="00B535B9" w:rsidRPr="00DE7213" w:rsidRDefault="00B535B9" w:rsidP="00B915F5">
      <w:pPr>
        <w:pStyle w:val="BodyText2"/>
      </w:pPr>
      <w:r>
        <w:tab/>
      </w:r>
    </w:p>
    <w:p w14:paraId="2A67AC4B" w14:textId="1003A8E8" w:rsidR="00DE7213" w:rsidRDefault="00DE7213" w:rsidP="00DE7213">
      <w:pPr>
        <w:pStyle w:val="Heading4"/>
      </w:pPr>
      <w:r>
        <w:t>Discuss</w:t>
      </w:r>
    </w:p>
    <w:p w14:paraId="00A38636" w14:textId="77777777" w:rsidR="00F23690" w:rsidRPr="00F23690" w:rsidRDefault="00F23690" w:rsidP="00F23690">
      <w:pPr>
        <w:pStyle w:val="NumberedList"/>
      </w:pPr>
      <w:r w:rsidRPr="00F23690">
        <w:t xml:space="preserve">Is this a serious matter to Justin Trudeau? How do you know? </w:t>
      </w:r>
    </w:p>
    <w:p w14:paraId="1C607307" w14:textId="77777777" w:rsidR="00F23690" w:rsidRDefault="00F23690" w:rsidP="00F23690">
      <w:pPr>
        <w:pStyle w:val="BodyText2"/>
      </w:pPr>
      <w:r w:rsidRPr="00F23690">
        <w:tab/>
      </w:r>
    </w:p>
    <w:p w14:paraId="790E69FD" w14:textId="39051123" w:rsidR="00B535B9" w:rsidRPr="00F23690" w:rsidRDefault="00B535B9" w:rsidP="00F23690">
      <w:pPr>
        <w:pStyle w:val="BodyText2"/>
      </w:pPr>
      <w:r>
        <w:tab/>
      </w:r>
    </w:p>
    <w:p w14:paraId="3B2989DE" w14:textId="77777777" w:rsidR="00F23690" w:rsidRPr="00F23690" w:rsidRDefault="00F23690" w:rsidP="00F23690">
      <w:pPr>
        <w:pStyle w:val="NumberedList"/>
      </w:pPr>
      <w:r w:rsidRPr="00F23690">
        <w:t xml:space="preserve">Do you think he is </w:t>
      </w:r>
      <w:r w:rsidRPr="00F23690">
        <w:rPr>
          <w:b/>
        </w:rPr>
        <w:t>sincere</w:t>
      </w:r>
      <w:r w:rsidRPr="00F23690">
        <w:t xml:space="preserve">? Why or why not? </w:t>
      </w:r>
    </w:p>
    <w:p w14:paraId="439AE313" w14:textId="77777777" w:rsidR="00F23690" w:rsidRDefault="00F23690" w:rsidP="00F23690">
      <w:pPr>
        <w:pStyle w:val="BodyText2"/>
      </w:pPr>
      <w:r w:rsidRPr="00F23690">
        <w:tab/>
      </w:r>
    </w:p>
    <w:p w14:paraId="126F39DE" w14:textId="500BBE6F" w:rsidR="00B535B9" w:rsidRPr="00F23690" w:rsidRDefault="00B535B9" w:rsidP="00F23690">
      <w:pPr>
        <w:pStyle w:val="BodyText2"/>
      </w:pPr>
      <w:r>
        <w:tab/>
      </w:r>
    </w:p>
    <w:p w14:paraId="280634C2" w14:textId="77777777" w:rsidR="00F23690" w:rsidRPr="00F23690" w:rsidRDefault="00F23690" w:rsidP="00F23690">
      <w:pPr>
        <w:pStyle w:val="NumberedList"/>
      </w:pPr>
      <w:r w:rsidRPr="00F23690">
        <w:t xml:space="preserve">Do you think his apology will fix anything? Why or why not? </w:t>
      </w:r>
    </w:p>
    <w:p w14:paraId="1122BCB0" w14:textId="77777777" w:rsidR="00F23690" w:rsidRPr="00F23690" w:rsidRDefault="00F23690" w:rsidP="00F23690">
      <w:pPr>
        <w:pStyle w:val="BodyText2"/>
      </w:pPr>
      <w:r w:rsidRPr="00F23690">
        <w:tab/>
      </w:r>
    </w:p>
    <w:p w14:paraId="7CAD66FA" w14:textId="77777777" w:rsidR="00F23690" w:rsidRPr="00F23690" w:rsidRDefault="00F23690" w:rsidP="00F23690">
      <w:pPr>
        <w:pStyle w:val="BodyText2"/>
      </w:pPr>
      <w:r w:rsidRPr="00F23690">
        <w:tab/>
      </w:r>
    </w:p>
    <w:p w14:paraId="23548A1F" w14:textId="133A30B3" w:rsidR="00F23690" w:rsidRPr="00F23690" w:rsidRDefault="00035C2E" w:rsidP="00F23690">
      <w:pPr>
        <w:pStyle w:val="NumberedList"/>
      </w:pPr>
      <w:r w:rsidRPr="00991E1B">
        <w:t>He explains more about what he is sorry for related to the LGBTQ2 community. What do you think he will say</w:t>
      </w:r>
      <w:r w:rsidR="00F23690" w:rsidRPr="00F23690">
        <w:t>?</w:t>
      </w:r>
    </w:p>
    <w:p w14:paraId="7D438021" w14:textId="77777777" w:rsidR="00F23690" w:rsidRPr="00F23690" w:rsidRDefault="00F23690" w:rsidP="00F23690">
      <w:pPr>
        <w:pStyle w:val="BodyText2"/>
      </w:pPr>
      <w:r w:rsidRPr="00F23690">
        <w:tab/>
      </w:r>
    </w:p>
    <w:p w14:paraId="21976D06" w14:textId="77777777" w:rsidR="00F23690" w:rsidRPr="00F23690" w:rsidRDefault="00F23690" w:rsidP="00F23690">
      <w:pPr>
        <w:pStyle w:val="BodyText2"/>
      </w:pPr>
      <w:r w:rsidRPr="00F23690">
        <w:tab/>
      </w:r>
    </w:p>
    <w:p w14:paraId="1574E729" w14:textId="77777777" w:rsidR="00F23690" w:rsidRPr="00F23690" w:rsidRDefault="00F23690" w:rsidP="00F23690">
      <w:r w:rsidRPr="00F23690">
        <w:br w:type="page"/>
      </w:r>
    </w:p>
    <w:p w14:paraId="349D4242" w14:textId="17B4DC7C" w:rsidR="00DE7213" w:rsidRDefault="00F23690" w:rsidP="00F23690">
      <w:pPr>
        <w:pStyle w:val="Heading3"/>
      </w:pPr>
      <w:r w:rsidRPr="00F23690">
        <w:lastRenderedPageBreak/>
        <w:t xml:space="preserve">Part 2: Listen for </w:t>
      </w:r>
      <w:r w:rsidR="00035C2E">
        <w:t>D</w:t>
      </w:r>
      <w:r w:rsidRPr="00F23690">
        <w:t>etails</w:t>
      </w:r>
    </w:p>
    <w:p w14:paraId="5951BE22" w14:textId="78A618A4" w:rsidR="00F23690" w:rsidRDefault="00F23690" w:rsidP="00F23690">
      <w:pPr>
        <w:pStyle w:val="BodyText"/>
        <w:rPr>
          <w:lang w:eastAsia="en-US" w:bidi="ar-SA"/>
        </w:rPr>
      </w:pPr>
      <w:r w:rsidRPr="00F23690">
        <w:rPr>
          <w:lang w:eastAsia="en-US" w:bidi="ar-SA"/>
        </w:rPr>
        <w:t xml:space="preserve">After the first and formal part of his apology, the </w:t>
      </w:r>
      <w:r w:rsidR="00CD4896">
        <w:rPr>
          <w:lang w:eastAsia="en-US" w:bidi="ar-SA"/>
        </w:rPr>
        <w:t>p</w:t>
      </w:r>
      <w:r w:rsidRPr="00F23690">
        <w:rPr>
          <w:lang w:eastAsia="en-US" w:bidi="ar-SA"/>
        </w:rPr>
        <w:t xml:space="preserve">rime </w:t>
      </w:r>
      <w:r w:rsidR="00CD4896">
        <w:rPr>
          <w:lang w:eastAsia="en-US" w:bidi="ar-SA"/>
        </w:rPr>
        <w:t>m</w:t>
      </w:r>
      <w:r w:rsidRPr="00F23690">
        <w:rPr>
          <w:lang w:eastAsia="en-US" w:bidi="ar-SA"/>
        </w:rPr>
        <w:t xml:space="preserve">inister gave more details about </w:t>
      </w:r>
      <w:r w:rsidRPr="00F23690">
        <w:rPr>
          <w:b/>
          <w:lang w:eastAsia="en-US" w:bidi="ar-SA"/>
        </w:rPr>
        <w:t>who</w:t>
      </w:r>
      <w:r w:rsidRPr="00F23690">
        <w:rPr>
          <w:lang w:eastAsia="en-US" w:bidi="ar-SA"/>
        </w:rPr>
        <w:t xml:space="preserve"> he was apologizing </w:t>
      </w:r>
      <w:r w:rsidRPr="00F23690">
        <w:rPr>
          <w:b/>
          <w:lang w:eastAsia="en-US" w:bidi="ar-SA"/>
        </w:rPr>
        <w:t>to</w:t>
      </w:r>
      <w:r w:rsidRPr="00F23690">
        <w:rPr>
          <w:lang w:eastAsia="en-US" w:bidi="ar-SA"/>
        </w:rPr>
        <w:t xml:space="preserve"> and </w:t>
      </w:r>
      <w:r w:rsidRPr="00F23690">
        <w:rPr>
          <w:b/>
          <w:lang w:eastAsia="en-US" w:bidi="ar-SA"/>
        </w:rPr>
        <w:t>what</w:t>
      </w:r>
      <w:r w:rsidRPr="00F23690">
        <w:rPr>
          <w:lang w:eastAsia="en-US" w:bidi="ar-SA"/>
        </w:rPr>
        <w:t xml:space="preserve"> he was apologizing </w:t>
      </w:r>
      <w:r w:rsidRPr="00F23690">
        <w:rPr>
          <w:b/>
          <w:lang w:eastAsia="en-US" w:bidi="ar-SA"/>
        </w:rPr>
        <w:t>for</w:t>
      </w:r>
      <w:r w:rsidRPr="00F23690">
        <w:rPr>
          <w:lang w:eastAsia="en-US" w:bidi="ar-SA"/>
        </w:rPr>
        <w:t xml:space="preserve">. </w:t>
      </w:r>
    </w:p>
    <w:p w14:paraId="1501DC69" w14:textId="77777777" w:rsidR="00B915F5" w:rsidRPr="00B915F5" w:rsidRDefault="00B915F5" w:rsidP="00B915F5"/>
    <w:tbl>
      <w:tblPr>
        <w:tblStyle w:val="TableGrid"/>
        <w:tblW w:w="0" w:type="auto"/>
        <w:tblInd w:w="-5" w:type="dxa"/>
        <w:tblLook w:val="04A0" w:firstRow="1" w:lastRow="0" w:firstColumn="1" w:lastColumn="0" w:noHBand="0" w:noVBand="1"/>
      </w:tblPr>
      <w:tblGrid>
        <w:gridCol w:w="4678"/>
        <w:gridCol w:w="4677"/>
      </w:tblGrid>
      <w:tr w:rsidR="00B915F5" w:rsidRPr="00B915F5" w14:paraId="54ABF97D" w14:textId="77777777" w:rsidTr="00694279">
        <w:tc>
          <w:tcPr>
            <w:tcW w:w="4678" w:type="dxa"/>
          </w:tcPr>
          <w:p w14:paraId="3DAC11C2" w14:textId="7E84CE79" w:rsidR="00B915F5" w:rsidRPr="00B915F5" w:rsidRDefault="00B915F5" w:rsidP="00B915F5">
            <w:pPr>
              <w:pStyle w:val="NumberedList"/>
              <w:spacing w:before="120" w:after="80"/>
              <w:rPr>
                <w:rFonts w:eastAsia="Arial Unicode MS"/>
                <w:szCs w:val="22"/>
                <w:lang w:eastAsia="en-US" w:bidi="ar-SA"/>
              </w:rPr>
            </w:pPr>
            <w:r w:rsidRPr="00B915F5">
              <w:rPr>
                <w:rFonts w:eastAsia="Arial Unicode MS"/>
                <w:szCs w:val="22"/>
                <w:lang w:eastAsia="en-US" w:bidi="ar-SA"/>
              </w:rPr>
              <w:t xml:space="preserve">Listen first to learn more about </w:t>
            </w:r>
            <w:r w:rsidRPr="00B915F5">
              <w:rPr>
                <w:rFonts w:eastAsia="Arial Unicode MS"/>
                <w:b/>
                <w:szCs w:val="22"/>
                <w:lang w:eastAsia="en-US" w:bidi="ar-SA"/>
              </w:rPr>
              <w:t>who</w:t>
            </w:r>
            <w:r w:rsidRPr="00B915F5">
              <w:rPr>
                <w:rFonts w:eastAsia="Arial Unicode MS"/>
                <w:szCs w:val="22"/>
                <w:lang w:eastAsia="en-US" w:bidi="ar-SA"/>
              </w:rPr>
              <w:t xml:space="preserve"> he is </w:t>
            </w:r>
            <w:r w:rsidRPr="00B915F5">
              <w:rPr>
                <w:rFonts w:eastAsia="Arial Unicode MS"/>
                <w:szCs w:val="22"/>
              </w:rPr>
              <w:t>apologizing</w:t>
            </w:r>
            <w:r w:rsidRPr="00B915F5">
              <w:rPr>
                <w:rFonts w:eastAsia="Arial Unicode MS"/>
                <w:szCs w:val="22"/>
                <w:lang w:eastAsia="en-US" w:bidi="ar-SA"/>
              </w:rPr>
              <w:t xml:space="preserve"> </w:t>
            </w:r>
            <w:r w:rsidRPr="00B915F5">
              <w:rPr>
                <w:rFonts w:eastAsia="Arial Unicode MS"/>
                <w:b/>
                <w:szCs w:val="22"/>
                <w:lang w:eastAsia="en-US" w:bidi="ar-SA"/>
              </w:rPr>
              <w:t>to</w:t>
            </w:r>
            <w:r w:rsidRPr="00B915F5">
              <w:rPr>
                <w:rFonts w:eastAsia="Arial Unicode MS"/>
                <w:szCs w:val="22"/>
                <w:lang w:eastAsia="en-US" w:bidi="ar-SA"/>
              </w:rPr>
              <w:t xml:space="preserve">. Write down </w:t>
            </w:r>
            <w:r w:rsidR="00CD4896">
              <w:rPr>
                <w:rFonts w:eastAsia="Arial Unicode MS"/>
                <w:szCs w:val="22"/>
                <w:lang w:eastAsia="en-US" w:bidi="ar-SA"/>
              </w:rPr>
              <w:t>two or three</w:t>
            </w:r>
            <w:r w:rsidRPr="00B915F5">
              <w:rPr>
                <w:rFonts w:eastAsia="Arial Unicode MS"/>
                <w:szCs w:val="22"/>
                <w:lang w:eastAsia="en-US" w:bidi="ar-SA"/>
              </w:rPr>
              <w:t xml:space="preserve"> details and share what you heard with a classmate. </w:t>
            </w:r>
          </w:p>
        </w:tc>
        <w:tc>
          <w:tcPr>
            <w:tcW w:w="4677" w:type="dxa"/>
          </w:tcPr>
          <w:p w14:paraId="0D321067" w14:textId="35D18278" w:rsidR="00B915F5" w:rsidRPr="00B915F5" w:rsidRDefault="00B915F5" w:rsidP="00B915F5">
            <w:pPr>
              <w:pStyle w:val="NumberedList"/>
              <w:spacing w:before="120" w:after="80"/>
              <w:rPr>
                <w:rFonts w:eastAsia="Arial Unicode MS"/>
                <w:szCs w:val="22"/>
                <w:lang w:eastAsia="en-US" w:bidi="ar-SA"/>
              </w:rPr>
            </w:pPr>
            <w:r w:rsidRPr="00B915F5">
              <w:rPr>
                <w:rFonts w:eastAsia="Arial Unicode MS"/>
                <w:szCs w:val="22"/>
              </w:rPr>
              <w:t>Listen</w:t>
            </w:r>
            <w:r w:rsidRPr="00B915F5">
              <w:rPr>
                <w:rFonts w:eastAsia="Arial Unicode MS"/>
                <w:szCs w:val="22"/>
                <w:lang w:eastAsia="en-US" w:bidi="ar-SA"/>
              </w:rPr>
              <w:t xml:space="preserve"> again to learn more about </w:t>
            </w:r>
            <w:r w:rsidRPr="00B915F5">
              <w:rPr>
                <w:rFonts w:eastAsia="Arial Unicode MS"/>
                <w:b/>
                <w:szCs w:val="22"/>
                <w:lang w:eastAsia="en-US" w:bidi="ar-SA"/>
              </w:rPr>
              <w:t>what</w:t>
            </w:r>
            <w:r w:rsidRPr="00B915F5">
              <w:rPr>
                <w:rFonts w:eastAsia="Arial Unicode MS"/>
                <w:szCs w:val="22"/>
                <w:lang w:eastAsia="en-US" w:bidi="ar-SA"/>
              </w:rPr>
              <w:t xml:space="preserve"> he is apologizing </w:t>
            </w:r>
            <w:r w:rsidRPr="00B915F5">
              <w:rPr>
                <w:rFonts w:eastAsia="Arial Unicode MS"/>
                <w:b/>
                <w:szCs w:val="22"/>
                <w:lang w:eastAsia="en-US" w:bidi="ar-SA"/>
              </w:rPr>
              <w:t>for</w:t>
            </w:r>
            <w:r w:rsidRPr="00B915F5">
              <w:rPr>
                <w:rFonts w:eastAsia="Arial Unicode MS"/>
                <w:szCs w:val="22"/>
                <w:lang w:eastAsia="en-US" w:bidi="ar-SA"/>
              </w:rPr>
              <w:t xml:space="preserve">. Write down </w:t>
            </w:r>
            <w:r w:rsidR="00CD4896">
              <w:rPr>
                <w:rFonts w:eastAsia="Arial Unicode MS"/>
                <w:szCs w:val="22"/>
                <w:lang w:eastAsia="en-US" w:bidi="ar-SA"/>
              </w:rPr>
              <w:t>two or three</w:t>
            </w:r>
            <w:r w:rsidRPr="00B915F5">
              <w:rPr>
                <w:rFonts w:eastAsia="Arial Unicode MS"/>
                <w:szCs w:val="22"/>
                <w:lang w:eastAsia="en-US" w:bidi="ar-SA"/>
              </w:rPr>
              <w:t xml:space="preserve"> details and share what you heard with a classmate.</w:t>
            </w:r>
          </w:p>
        </w:tc>
      </w:tr>
      <w:tr w:rsidR="00B915F5" w:rsidRPr="00B915F5" w14:paraId="190C3480" w14:textId="77777777" w:rsidTr="00B915F5">
        <w:trPr>
          <w:trHeight w:val="7200"/>
        </w:trPr>
        <w:tc>
          <w:tcPr>
            <w:tcW w:w="4678" w:type="dxa"/>
          </w:tcPr>
          <w:p w14:paraId="5E5E172E" w14:textId="77777777" w:rsidR="00B915F5" w:rsidRPr="00B915F5" w:rsidRDefault="00B915F5" w:rsidP="00B915F5">
            <w:pPr>
              <w:pStyle w:val="TableText"/>
              <w:rPr>
                <w:lang w:bidi="ar-SA"/>
              </w:rPr>
            </w:pPr>
          </w:p>
        </w:tc>
        <w:tc>
          <w:tcPr>
            <w:tcW w:w="4677" w:type="dxa"/>
          </w:tcPr>
          <w:p w14:paraId="5AAC24CA" w14:textId="77777777" w:rsidR="00B915F5" w:rsidRPr="00B915F5" w:rsidRDefault="00B915F5" w:rsidP="00B915F5">
            <w:pPr>
              <w:pStyle w:val="TableText"/>
              <w:rPr>
                <w:lang w:bidi="ar-SA"/>
              </w:rPr>
            </w:pPr>
          </w:p>
        </w:tc>
      </w:tr>
      <w:tr w:rsidR="00B915F5" w:rsidRPr="00B915F5" w14:paraId="48345C81" w14:textId="77777777" w:rsidTr="00B915F5">
        <w:trPr>
          <w:trHeight w:val="2160"/>
        </w:trPr>
        <w:tc>
          <w:tcPr>
            <w:tcW w:w="9355" w:type="dxa"/>
            <w:gridSpan w:val="2"/>
          </w:tcPr>
          <w:p w14:paraId="777B1728" w14:textId="2FE2E847" w:rsidR="00B915F5" w:rsidRPr="00B915F5" w:rsidRDefault="00B915F5" w:rsidP="00B915F5">
            <w:pPr>
              <w:pStyle w:val="TableText"/>
              <w:spacing w:before="120"/>
              <w:rPr>
                <w:lang w:bidi="ar-SA"/>
              </w:rPr>
            </w:pPr>
            <w:r w:rsidRPr="00B915F5">
              <w:rPr>
                <w:lang w:bidi="ar-SA"/>
              </w:rPr>
              <w:t>Words you want to learn:</w:t>
            </w:r>
          </w:p>
        </w:tc>
      </w:tr>
    </w:tbl>
    <w:p w14:paraId="38B7BE09" w14:textId="49578FA6" w:rsidR="00F23690" w:rsidRDefault="00B50D9A" w:rsidP="00B915F5">
      <w:pPr>
        <w:pStyle w:val="Heading3"/>
      </w:pPr>
      <w:r w:rsidRPr="00B50D9A">
        <w:lastRenderedPageBreak/>
        <w:t>Part 3: Listen and Think</w:t>
      </w:r>
    </w:p>
    <w:p w14:paraId="3F2EB5B0" w14:textId="6CBA4A14" w:rsidR="00B50D9A" w:rsidRDefault="00B50D9A" w:rsidP="00B50D9A">
      <w:pPr>
        <w:pStyle w:val="BodyText"/>
        <w:rPr>
          <w:lang w:eastAsia="en-US" w:bidi="ar-SA"/>
        </w:rPr>
      </w:pPr>
      <w:r w:rsidRPr="00B50D9A">
        <w:rPr>
          <w:lang w:eastAsia="en-US" w:bidi="ar-SA"/>
        </w:rPr>
        <w:t>You will now listen to the last 45 seconds of the apology.</w:t>
      </w:r>
    </w:p>
    <w:p w14:paraId="0ADC1254" w14:textId="393EF0AA" w:rsidR="00FB193E" w:rsidRDefault="00FB193E" w:rsidP="00FB193E">
      <w:pPr>
        <w:pStyle w:val="NumberedList"/>
        <w:rPr>
          <w:lang w:eastAsia="en-US" w:bidi="ar-SA"/>
        </w:rPr>
      </w:pPr>
      <w:r>
        <w:rPr>
          <w:lang w:eastAsia="en-US" w:bidi="ar-SA"/>
        </w:rPr>
        <w:t>This is the end of his apology. How does Justin Trudeau show that he is taking this very seriously?</w:t>
      </w:r>
      <w:r w:rsidR="00EC4B2F">
        <w:rPr>
          <w:lang w:eastAsia="en-US" w:bidi="ar-SA"/>
        </w:rPr>
        <w:t xml:space="preserve"> </w:t>
      </w:r>
    </w:p>
    <w:p w14:paraId="37B7D33E" w14:textId="77777777" w:rsidR="00FB193E" w:rsidRDefault="00FB193E" w:rsidP="00FB193E">
      <w:pPr>
        <w:pStyle w:val="BodyText2"/>
        <w:rPr>
          <w:lang w:eastAsia="en-US" w:bidi="ar-SA"/>
        </w:rPr>
      </w:pPr>
      <w:r>
        <w:rPr>
          <w:lang w:eastAsia="en-US" w:bidi="ar-SA"/>
        </w:rPr>
        <w:tab/>
      </w:r>
    </w:p>
    <w:p w14:paraId="222FCA3E" w14:textId="77777777" w:rsidR="00FB193E" w:rsidRDefault="00FB193E" w:rsidP="00FB193E">
      <w:pPr>
        <w:pStyle w:val="BodyText2"/>
        <w:rPr>
          <w:lang w:eastAsia="en-US" w:bidi="ar-SA"/>
        </w:rPr>
      </w:pPr>
      <w:r>
        <w:rPr>
          <w:lang w:eastAsia="en-US" w:bidi="ar-SA"/>
        </w:rPr>
        <w:tab/>
      </w:r>
    </w:p>
    <w:p w14:paraId="1E6E6266" w14:textId="77777777" w:rsidR="00FB193E" w:rsidRDefault="00FB193E" w:rsidP="00FB193E">
      <w:pPr>
        <w:pStyle w:val="BodyText2"/>
        <w:rPr>
          <w:lang w:eastAsia="en-US" w:bidi="ar-SA"/>
        </w:rPr>
      </w:pPr>
      <w:r>
        <w:rPr>
          <w:lang w:eastAsia="en-US" w:bidi="ar-SA"/>
        </w:rPr>
        <w:tab/>
      </w:r>
    </w:p>
    <w:p w14:paraId="0BC1AD89" w14:textId="77777777" w:rsidR="00FB193E" w:rsidRDefault="00FB193E" w:rsidP="00FB193E">
      <w:pPr>
        <w:pStyle w:val="NumberedList"/>
        <w:rPr>
          <w:lang w:eastAsia="en-US" w:bidi="ar-SA"/>
        </w:rPr>
      </w:pPr>
      <w:r>
        <w:rPr>
          <w:lang w:eastAsia="en-US" w:bidi="ar-SA"/>
        </w:rPr>
        <w:t>Why doesn’t he just say “LGBTQ2S” community?</w:t>
      </w:r>
    </w:p>
    <w:p w14:paraId="202B2961" w14:textId="77777777" w:rsidR="00FB193E" w:rsidRDefault="00FB193E" w:rsidP="00FB193E">
      <w:pPr>
        <w:pStyle w:val="BodyText2"/>
        <w:rPr>
          <w:lang w:eastAsia="en-US" w:bidi="ar-SA"/>
        </w:rPr>
      </w:pPr>
      <w:r>
        <w:rPr>
          <w:lang w:eastAsia="en-US" w:bidi="ar-SA"/>
        </w:rPr>
        <w:tab/>
      </w:r>
    </w:p>
    <w:p w14:paraId="32DF2217" w14:textId="77777777" w:rsidR="00FB193E" w:rsidRDefault="00FB193E" w:rsidP="00FB193E">
      <w:pPr>
        <w:pStyle w:val="NumberedList"/>
        <w:rPr>
          <w:lang w:eastAsia="en-US" w:bidi="ar-SA"/>
        </w:rPr>
      </w:pPr>
      <w:r>
        <w:rPr>
          <w:lang w:eastAsia="en-US" w:bidi="ar-SA"/>
        </w:rPr>
        <w:t>What is Justin Trudeau’s goal? Why did he make this public apology?</w:t>
      </w:r>
    </w:p>
    <w:p w14:paraId="352B9A82" w14:textId="77777777" w:rsidR="00FB193E" w:rsidRDefault="00FB193E" w:rsidP="00FB193E">
      <w:pPr>
        <w:pStyle w:val="BodyText2"/>
        <w:rPr>
          <w:lang w:eastAsia="en-US" w:bidi="ar-SA"/>
        </w:rPr>
      </w:pPr>
      <w:r>
        <w:rPr>
          <w:lang w:eastAsia="en-US" w:bidi="ar-SA"/>
        </w:rPr>
        <w:tab/>
      </w:r>
    </w:p>
    <w:p w14:paraId="2E810618" w14:textId="5FBEC20A" w:rsidR="00FB193E" w:rsidRPr="00977AB1" w:rsidRDefault="00FB193E" w:rsidP="00FB193E">
      <w:pPr>
        <w:pStyle w:val="Heading4"/>
        <w:rPr>
          <w:lang w:eastAsia="en-US" w:bidi="ar-SA"/>
        </w:rPr>
      </w:pPr>
      <w:r w:rsidRPr="00977AB1">
        <w:rPr>
          <w:lang w:eastAsia="en-US" w:bidi="ar-SA"/>
        </w:rPr>
        <w:t xml:space="preserve">Focus on Vocabulary for </w:t>
      </w:r>
      <w:r w:rsidR="00937235">
        <w:rPr>
          <w:lang w:eastAsia="en-US" w:bidi="ar-SA"/>
        </w:rPr>
        <w:t>T</w:t>
      </w:r>
      <w:r w:rsidRPr="00977AB1">
        <w:rPr>
          <w:lang w:eastAsia="en-US" w:bidi="ar-SA"/>
        </w:rPr>
        <w:t xml:space="preserve">alking </w:t>
      </w:r>
      <w:r w:rsidR="00937235">
        <w:rPr>
          <w:lang w:eastAsia="en-US" w:bidi="ar-SA"/>
        </w:rPr>
        <w:t>A</w:t>
      </w:r>
      <w:r w:rsidRPr="00977AB1">
        <w:rPr>
          <w:lang w:eastAsia="en-US" w:bidi="ar-SA"/>
        </w:rPr>
        <w:t xml:space="preserve">bout the LGBTQ+ </w:t>
      </w:r>
      <w:r w:rsidR="00937235">
        <w:rPr>
          <w:lang w:eastAsia="en-US" w:bidi="ar-SA"/>
        </w:rPr>
        <w:t>C</w:t>
      </w:r>
      <w:r w:rsidRPr="00977AB1">
        <w:rPr>
          <w:lang w:eastAsia="en-US" w:bidi="ar-SA"/>
        </w:rPr>
        <w:t>ommunity</w:t>
      </w:r>
    </w:p>
    <w:p w14:paraId="4C31CE97" w14:textId="77777777" w:rsidR="00FB193E" w:rsidRPr="00FB193E" w:rsidRDefault="00FB193E" w:rsidP="00FB193E">
      <w:pPr>
        <w:pStyle w:val="BodyText"/>
        <w:rPr>
          <w:lang w:eastAsia="en-US" w:bidi="ar-SA"/>
        </w:rPr>
      </w:pPr>
      <w:r w:rsidRPr="00FB193E">
        <w:rPr>
          <w:lang w:eastAsia="en-US" w:bidi="ar-SA"/>
        </w:rPr>
        <w:t>When describing people, it is important to avoid words that cause offence to a community. Instead, it shows respect to talk about people using words that those people identify with.</w:t>
      </w:r>
    </w:p>
    <w:p w14:paraId="2DCF5198" w14:textId="5385C0BF" w:rsidR="00FB193E" w:rsidRPr="00CD4896" w:rsidRDefault="00FB193E" w:rsidP="00FB193E">
      <w:pPr>
        <w:pStyle w:val="BodyText2"/>
        <w:rPr>
          <w:lang w:eastAsia="en-US" w:bidi="ar-SA"/>
        </w:rPr>
      </w:pPr>
      <w:r w:rsidRPr="00CD4896">
        <w:rPr>
          <w:lang w:eastAsia="en-US" w:bidi="ar-SA"/>
        </w:rPr>
        <w:t xml:space="preserve">For </w:t>
      </w:r>
      <w:r w:rsidR="00CD4896">
        <w:rPr>
          <w:lang w:eastAsia="en-US" w:bidi="ar-SA"/>
        </w:rPr>
        <w:t>example</w:t>
      </w:r>
      <w:r w:rsidRPr="00CD4896">
        <w:rPr>
          <w:lang w:eastAsia="en-US" w:bidi="ar-SA"/>
        </w:rPr>
        <w:t>, the word “Eskimo” was used in the past to describe the Inuit people in Canada. That word is no longer used. We show respect by using that community’s own word to describe them: Inuit.</w:t>
      </w:r>
      <w:r w:rsidR="00EC4B2F" w:rsidRPr="00CD4896">
        <w:rPr>
          <w:lang w:eastAsia="en-US" w:bidi="ar-SA"/>
        </w:rPr>
        <w:t xml:space="preserve"> </w:t>
      </w:r>
    </w:p>
    <w:p w14:paraId="057A0CCA" w14:textId="6FA49CC1" w:rsidR="00FB193E" w:rsidRDefault="00FB193E" w:rsidP="00FB193E">
      <w:pPr>
        <w:pStyle w:val="BodyText"/>
        <w:rPr>
          <w:lang w:eastAsia="en-US" w:bidi="ar-SA"/>
        </w:rPr>
      </w:pPr>
      <w:r w:rsidRPr="00FB193E">
        <w:rPr>
          <w:lang w:eastAsia="en-US" w:bidi="ar-SA"/>
        </w:rPr>
        <w:t xml:space="preserve">In the past, words such as “homosexual” and “transvestite” were used, along with many negative insults. Those words now have negative connotations and are not used by the LGBTQ+ community. </w:t>
      </w:r>
      <w:r w:rsidR="00CD4896">
        <w:rPr>
          <w:lang w:eastAsia="en-US" w:bidi="ar-SA"/>
        </w:rPr>
        <w:t>The f</w:t>
      </w:r>
      <w:r w:rsidRPr="00FB193E">
        <w:rPr>
          <w:lang w:eastAsia="en-US" w:bidi="ar-SA"/>
        </w:rPr>
        <w:t xml:space="preserve">ollowing are words that people in the LGBTQ+ community use to describe themselves. </w:t>
      </w:r>
      <w:r w:rsidR="00CD4896">
        <w:rPr>
          <w:lang w:eastAsia="en-US" w:bidi="ar-SA"/>
        </w:rPr>
        <w:br/>
      </w:r>
      <w:r w:rsidRPr="00FB193E">
        <w:rPr>
          <w:lang w:eastAsia="en-US" w:bidi="ar-SA"/>
        </w:rPr>
        <w:t xml:space="preserve">Do you know what they mean? </w:t>
      </w:r>
    </w:p>
    <w:p w14:paraId="297AC2BE" w14:textId="77777777" w:rsidR="00FB193E" w:rsidRPr="00FB193E" w:rsidRDefault="00FB193E" w:rsidP="00FB193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134"/>
        <w:gridCol w:w="1572"/>
        <w:gridCol w:w="2269"/>
        <w:gridCol w:w="1539"/>
        <w:gridCol w:w="1621"/>
      </w:tblGrid>
      <w:tr w:rsidR="00FB193E" w:rsidRPr="00991E1B" w14:paraId="12C4F86A" w14:textId="77777777" w:rsidTr="00FB193E">
        <w:tc>
          <w:tcPr>
            <w:tcW w:w="654" w:type="pct"/>
            <w:vAlign w:val="center"/>
          </w:tcPr>
          <w:p w14:paraId="1666A51C" w14:textId="28EEAD48" w:rsidR="00FB193E" w:rsidRPr="00991E1B" w:rsidRDefault="007D653E" w:rsidP="00694279">
            <w:pPr>
              <w:pStyle w:val="TableText"/>
              <w:jc w:val="center"/>
              <w:rPr>
                <w:b/>
              </w:rPr>
            </w:pPr>
            <w:r>
              <w:rPr>
                <w:b/>
              </w:rPr>
              <w:t>l</w:t>
            </w:r>
            <w:r w:rsidR="00FB193E" w:rsidRPr="00991E1B">
              <w:rPr>
                <w:b/>
              </w:rPr>
              <w:t>esbian</w:t>
            </w:r>
          </w:p>
        </w:tc>
        <w:tc>
          <w:tcPr>
            <w:tcW w:w="606" w:type="pct"/>
            <w:vAlign w:val="center"/>
          </w:tcPr>
          <w:p w14:paraId="7AD8E063" w14:textId="5E28F631" w:rsidR="00FB193E" w:rsidRPr="00991E1B" w:rsidRDefault="007D653E" w:rsidP="00694279">
            <w:pPr>
              <w:pStyle w:val="TableText"/>
              <w:jc w:val="center"/>
              <w:rPr>
                <w:b/>
              </w:rPr>
            </w:pPr>
            <w:r>
              <w:rPr>
                <w:b/>
              </w:rPr>
              <w:t>g</w:t>
            </w:r>
            <w:r w:rsidR="00FB193E" w:rsidRPr="00991E1B">
              <w:rPr>
                <w:b/>
              </w:rPr>
              <w:t>ay</w:t>
            </w:r>
          </w:p>
        </w:tc>
        <w:tc>
          <w:tcPr>
            <w:tcW w:w="840" w:type="pct"/>
            <w:vAlign w:val="center"/>
          </w:tcPr>
          <w:p w14:paraId="6D251F29" w14:textId="274BCF75" w:rsidR="00FB193E" w:rsidRPr="00991E1B" w:rsidRDefault="007D653E" w:rsidP="00694279">
            <w:pPr>
              <w:pStyle w:val="TableText"/>
              <w:jc w:val="center"/>
              <w:rPr>
                <w:b/>
              </w:rPr>
            </w:pPr>
            <w:r>
              <w:rPr>
                <w:b/>
              </w:rPr>
              <w:t>b</w:t>
            </w:r>
            <w:r w:rsidR="00FB193E" w:rsidRPr="00991E1B">
              <w:rPr>
                <w:b/>
              </w:rPr>
              <w:t>isexual</w:t>
            </w:r>
          </w:p>
        </w:tc>
        <w:tc>
          <w:tcPr>
            <w:tcW w:w="1212" w:type="pct"/>
            <w:vAlign w:val="center"/>
          </w:tcPr>
          <w:p w14:paraId="442968FF" w14:textId="39367798" w:rsidR="00FB193E" w:rsidRPr="00991E1B" w:rsidRDefault="007D653E" w:rsidP="00694279">
            <w:pPr>
              <w:pStyle w:val="TableText"/>
              <w:jc w:val="center"/>
              <w:rPr>
                <w:b/>
              </w:rPr>
            </w:pPr>
            <w:r>
              <w:rPr>
                <w:b/>
              </w:rPr>
              <w:t>t</w:t>
            </w:r>
            <w:r w:rsidR="00FB193E" w:rsidRPr="00991E1B">
              <w:rPr>
                <w:b/>
              </w:rPr>
              <w:t>ransgender</w:t>
            </w:r>
          </w:p>
        </w:tc>
        <w:tc>
          <w:tcPr>
            <w:tcW w:w="822" w:type="pct"/>
            <w:vAlign w:val="center"/>
          </w:tcPr>
          <w:p w14:paraId="03ADD748" w14:textId="28042579" w:rsidR="00FB193E" w:rsidRPr="00991E1B" w:rsidRDefault="007D653E" w:rsidP="00694279">
            <w:pPr>
              <w:pStyle w:val="TableText"/>
              <w:jc w:val="center"/>
              <w:rPr>
                <w:b/>
              </w:rPr>
            </w:pPr>
            <w:r>
              <w:rPr>
                <w:b/>
              </w:rPr>
              <w:t>q</w:t>
            </w:r>
            <w:r w:rsidR="00FB193E" w:rsidRPr="00991E1B">
              <w:rPr>
                <w:b/>
              </w:rPr>
              <w:t>ueer</w:t>
            </w:r>
          </w:p>
        </w:tc>
        <w:tc>
          <w:tcPr>
            <w:tcW w:w="866" w:type="pct"/>
            <w:vAlign w:val="center"/>
          </w:tcPr>
          <w:p w14:paraId="3F289410" w14:textId="656AA170" w:rsidR="00FB193E" w:rsidRPr="00991E1B" w:rsidRDefault="007D653E" w:rsidP="00694279">
            <w:pPr>
              <w:pStyle w:val="TableText"/>
              <w:jc w:val="center"/>
              <w:rPr>
                <w:b/>
              </w:rPr>
            </w:pPr>
            <w:r>
              <w:rPr>
                <w:b/>
              </w:rPr>
              <w:t>t</w:t>
            </w:r>
            <w:r w:rsidR="00FB193E" w:rsidRPr="00991E1B">
              <w:rPr>
                <w:b/>
              </w:rPr>
              <w:t>wo</w:t>
            </w:r>
            <w:r>
              <w:rPr>
                <w:b/>
              </w:rPr>
              <w:t>-s</w:t>
            </w:r>
            <w:r w:rsidR="00FB193E" w:rsidRPr="00991E1B">
              <w:rPr>
                <w:b/>
              </w:rPr>
              <w:t>pirit</w:t>
            </w:r>
          </w:p>
        </w:tc>
      </w:tr>
    </w:tbl>
    <w:p w14:paraId="41B8D601" w14:textId="06CEC773" w:rsidR="00FB193E" w:rsidRDefault="00FB193E" w:rsidP="00FB193E">
      <w:r>
        <w:br w:type="page"/>
      </w:r>
    </w:p>
    <w:p w14:paraId="45C649B0" w14:textId="6867C1FA" w:rsidR="00B50D9A" w:rsidRDefault="00977AB1" w:rsidP="00977AB1">
      <w:pPr>
        <w:pStyle w:val="NumberedList"/>
      </w:pPr>
      <w:r w:rsidRPr="00977AB1">
        <w:lastRenderedPageBreak/>
        <w:t>Work with a partner to match the bolded words to the definitions below. Check your answers with your instructor.</w:t>
      </w:r>
    </w:p>
    <w:p w14:paraId="6F89821D" w14:textId="77777777" w:rsidR="00977AB1" w:rsidRPr="00977AB1" w:rsidRDefault="00977AB1" w:rsidP="00977AB1"/>
    <w:tbl>
      <w:tblPr>
        <w:tblStyle w:val="TableGrid"/>
        <w:tblW w:w="90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003"/>
        <w:gridCol w:w="1530"/>
        <w:gridCol w:w="2073"/>
        <w:gridCol w:w="1347"/>
        <w:gridCol w:w="1674"/>
      </w:tblGrid>
      <w:tr w:rsidR="00977AB1" w:rsidRPr="00991E1B" w14:paraId="445C373A" w14:textId="77777777" w:rsidTr="00694279">
        <w:tc>
          <w:tcPr>
            <w:tcW w:w="0" w:type="auto"/>
            <w:vAlign w:val="center"/>
          </w:tcPr>
          <w:p w14:paraId="12FE58CA" w14:textId="5F28D21E" w:rsidR="00977AB1" w:rsidRPr="00991E1B" w:rsidRDefault="007D653E" w:rsidP="00694279">
            <w:pPr>
              <w:pStyle w:val="TableText"/>
              <w:jc w:val="center"/>
              <w:rPr>
                <w:b/>
              </w:rPr>
            </w:pPr>
            <w:r>
              <w:rPr>
                <w:b/>
              </w:rPr>
              <w:t>l</w:t>
            </w:r>
            <w:r w:rsidR="00977AB1" w:rsidRPr="00991E1B">
              <w:rPr>
                <w:b/>
              </w:rPr>
              <w:t>esbian</w:t>
            </w:r>
          </w:p>
        </w:tc>
        <w:tc>
          <w:tcPr>
            <w:tcW w:w="1003" w:type="dxa"/>
            <w:vAlign w:val="center"/>
          </w:tcPr>
          <w:p w14:paraId="42A0F1E8" w14:textId="0CE78F77" w:rsidR="00977AB1" w:rsidRPr="00991E1B" w:rsidRDefault="007D653E" w:rsidP="00694279">
            <w:pPr>
              <w:pStyle w:val="TableText"/>
              <w:jc w:val="center"/>
              <w:rPr>
                <w:b/>
              </w:rPr>
            </w:pPr>
            <w:r>
              <w:rPr>
                <w:b/>
              </w:rPr>
              <w:t>g</w:t>
            </w:r>
            <w:r w:rsidR="00977AB1" w:rsidRPr="00991E1B">
              <w:rPr>
                <w:b/>
              </w:rPr>
              <w:t>ay</w:t>
            </w:r>
          </w:p>
        </w:tc>
        <w:tc>
          <w:tcPr>
            <w:tcW w:w="1530" w:type="dxa"/>
            <w:vAlign w:val="center"/>
          </w:tcPr>
          <w:p w14:paraId="336D37C9" w14:textId="42B8189C" w:rsidR="00977AB1" w:rsidRPr="00991E1B" w:rsidRDefault="007D653E" w:rsidP="00694279">
            <w:pPr>
              <w:pStyle w:val="TableText"/>
              <w:jc w:val="center"/>
              <w:rPr>
                <w:b/>
              </w:rPr>
            </w:pPr>
            <w:r>
              <w:rPr>
                <w:b/>
              </w:rPr>
              <w:t>b</w:t>
            </w:r>
            <w:r w:rsidR="00977AB1" w:rsidRPr="00991E1B">
              <w:rPr>
                <w:b/>
              </w:rPr>
              <w:t>isexual</w:t>
            </w:r>
          </w:p>
        </w:tc>
        <w:tc>
          <w:tcPr>
            <w:tcW w:w="2073" w:type="dxa"/>
            <w:vAlign w:val="center"/>
          </w:tcPr>
          <w:p w14:paraId="0001E015" w14:textId="0C987839" w:rsidR="00977AB1" w:rsidRPr="00991E1B" w:rsidRDefault="007D653E" w:rsidP="00694279">
            <w:pPr>
              <w:pStyle w:val="TableText"/>
              <w:jc w:val="center"/>
              <w:rPr>
                <w:b/>
              </w:rPr>
            </w:pPr>
            <w:r>
              <w:rPr>
                <w:b/>
              </w:rPr>
              <w:t>t</w:t>
            </w:r>
            <w:r w:rsidR="00977AB1" w:rsidRPr="00991E1B">
              <w:rPr>
                <w:b/>
              </w:rPr>
              <w:t>ransgender</w:t>
            </w:r>
          </w:p>
        </w:tc>
        <w:tc>
          <w:tcPr>
            <w:tcW w:w="1347" w:type="dxa"/>
            <w:vAlign w:val="center"/>
          </w:tcPr>
          <w:p w14:paraId="62FE32BC" w14:textId="6BAD1CF7" w:rsidR="00977AB1" w:rsidRPr="00991E1B" w:rsidRDefault="007D653E" w:rsidP="00694279">
            <w:pPr>
              <w:pStyle w:val="TableText"/>
              <w:jc w:val="center"/>
              <w:rPr>
                <w:b/>
              </w:rPr>
            </w:pPr>
            <w:r>
              <w:rPr>
                <w:b/>
              </w:rPr>
              <w:t>q</w:t>
            </w:r>
            <w:r w:rsidR="00977AB1" w:rsidRPr="00991E1B">
              <w:rPr>
                <w:b/>
              </w:rPr>
              <w:t>ueer</w:t>
            </w:r>
          </w:p>
        </w:tc>
        <w:tc>
          <w:tcPr>
            <w:tcW w:w="1674" w:type="dxa"/>
            <w:vAlign w:val="center"/>
          </w:tcPr>
          <w:p w14:paraId="4CED3D79" w14:textId="0FE4B707" w:rsidR="00977AB1" w:rsidRPr="00991E1B" w:rsidRDefault="007D653E" w:rsidP="00694279">
            <w:pPr>
              <w:pStyle w:val="TableText"/>
              <w:jc w:val="center"/>
              <w:rPr>
                <w:b/>
              </w:rPr>
            </w:pPr>
            <w:r>
              <w:rPr>
                <w:b/>
              </w:rPr>
              <w:t>t</w:t>
            </w:r>
            <w:r w:rsidR="00977AB1" w:rsidRPr="00991E1B">
              <w:rPr>
                <w:b/>
              </w:rPr>
              <w:t>wo</w:t>
            </w:r>
            <w:r>
              <w:rPr>
                <w:b/>
              </w:rPr>
              <w:t>-s</w:t>
            </w:r>
            <w:r w:rsidR="00977AB1" w:rsidRPr="00991E1B">
              <w:rPr>
                <w:b/>
              </w:rPr>
              <w:t>pirit</w:t>
            </w:r>
          </w:p>
        </w:tc>
      </w:tr>
    </w:tbl>
    <w:p w14:paraId="14E622AD" w14:textId="6B3D207F" w:rsidR="00977AB1" w:rsidRPr="00977AB1" w:rsidRDefault="00977AB1" w:rsidP="00977AB1">
      <w:pPr>
        <w:pStyle w:val="BodyText2"/>
        <w:ind w:left="3427" w:hanging="2923"/>
      </w:pPr>
      <w:r w:rsidRPr="00977AB1">
        <w:t xml:space="preserve">_________________ </w:t>
      </w:r>
      <w:r w:rsidRPr="00977AB1">
        <w:tab/>
      </w:r>
      <w:proofErr w:type="gramStart"/>
      <w:r w:rsidR="007D653E">
        <w:t>A</w:t>
      </w:r>
      <w:proofErr w:type="gramEnd"/>
      <w:r w:rsidR="007D653E" w:rsidRPr="00991E1B">
        <w:t xml:space="preserve"> person who is physically and emotionally attracted to </w:t>
      </w:r>
      <w:r w:rsidR="007D653E">
        <w:t xml:space="preserve">both </w:t>
      </w:r>
      <w:r w:rsidR="007D653E" w:rsidRPr="00991E1B">
        <w:t>males and females</w:t>
      </w:r>
      <w:r w:rsidRPr="00977AB1">
        <w:t xml:space="preserve"> </w:t>
      </w:r>
    </w:p>
    <w:p w14:paraId="5BCCF2E7" w14:textId="31BEAA59" w:rsidR="00977AB1" w:rsidRPr="00977AB1" w:rsidRDefault="00977AB1" w:rsidP="00977AB1">
      <w:pPr>
        <w:pStyle w:val="BodyText2"/>
        <w:ind w:left="3427" w:hanging="2923"/>
      </w:pPr>
      <w:r w:rsidRPr="00977AB1">
        <w:t xml:space="preserve">_________________ </w:t>
      </w:r>
      <w:r w:rsidRPr="00977AB1">
        <w:tab/>
      </w:r>
      <w:r w:rsidR="007D653E">
        <w:t>A</w:t>
      </w:r>
      <w:r w:rsidR="007D653E" w:rsidRPr="00991E1B">
        <w:t xml:space="preserve"> person who does not identify either fully or in part with the gender connected to the sex assigned to them at birth</w:t>
      </w:r>
      <w:r w:rsidR="007D653E">
        <w:t>; o</w:t>
      </w:r>
      <w:r w:rsidR="007D653E" w:rsidRPr="00991E1B">
        <w:t>ften used as an umbrella term to represent a wide range of gender identities and expressions</w:t>
      </w:r>
    </w:p>
    <w:p w14:paraId="608F80A0" w14:textId="5E29E9F6" w:rsidR="00977AB1" w:rsidRPr="00977AB1" w:rsidRDefault="00977AB1" w:rsidP="00977AB1">
      <w:pPr>
        <w:pStyle w:val="BodyText2"/>
        <w:ind w:left="3427" w:hanging="2923"/>
      </w:pPr>
      <w:r w:rsidRPr="00977AB1">
        <w:t xml:space="preserve">_________________ </w:t>
      </w:r>
      <w:r w:rsidRPr="00977AB1">
        <w:tab/>
      </w:r>
      <w:proofErr w:type="gramStart"/>
      <w:r w:rsidR="007D653E">
        <w:t>A</w:t>
      </w:r>
      <w:proofErr w:type="gramEnd"/>
      <w:r w:rsidR="007D653E" w:rsidRPr="00991E1B">
        <w:t xml:space="preserve"> female who is attracted physically and emotionally to other females</w:t>
      </w:r>
    </w:p>
    <w:p w14:paraId="7C466BDD" w14:textId="14EEB1B0" w:rsidR="00977AB1" w:rsidRPr="00977AB1" w:rsidRDefault="00977AB1" w:rsidP="00977AB1">
      <w:pPr>
        <w:pStyle w:val="BodyText2"/>
        <w:ind w:left="3427" w:hanging="2923"/>
      </w:pPr>
      <w:r w:rsidRPr="00977AB1">
        <w:t xml:space="preserve">_________________ </w:t>
      </w:r>
      <w:r w:rsidRPr="00977AB1">
        <w:tab/>
      </w:r>
      <w:proofErr w:type="gramStart"/>
      <w:r w:rsidR="007D653E">
        <w:t>A</w:t>
      </w:r>
      <w:proofErr w:type="gramEnd"/>
      <w:r w:rsidR="007D653E" w:rsidRPr="00991E1B">
        <w:t xml:space="preserve"> person who is physically and emotionally attracted to someone of the same sex</w:t>
      </w:r>
      <w:r w:rsidR="007D653E">
        <w:t>; c</w:t>
      </w:r>
      <w:r w:rsidR="007D653E" w:rsidRPr="00991E1B">
        <w:t>ommonly used to describe males only, but many women use this term</w:t>
      </w:r>
      <w:r w:rsidR="007D653E">
        <w:t>,</w:t>
      </w:r>
      <w:r w:rsidR="007D653E" w:rsidRPr="00991E1B">
        <w:t xml:space="preserve"> too</w:t>
      </w:r>
    </w:p>
    <w:p w14:paraId="34A4F326" w14:textId="30BF7B9F" w:rsidR="00977AB1" w:rsidRPr="00977AB1" w:rsidRDefault="00977AB1" w:rsidP="00977AB1">
      <w:pPr>
        <w:pStyle w:val="BodyText2"/>
        <w:ind w:left="3427" w:hanging="2923"/>
      </w:pPr>
      <w:r w:rsidRPr="00977AB1">
        <w:t>_________________</w:t>
      </w:r>
      <w:r w:rsidRPr="00977AB1">
        <w:tab/>
      </w:r>
      <w:r w:rsidR="007D653E">
        <w:t>A</w:t>
      </w:r>
      <w:r w:rsidR="007D653E" w:rsidRPr="00991E1B">
        <w:t>n Indigenous term used to identify people who are sexual minorities</w:t>
      </w:r>
      <w:r w:rsidR="007D653E">
        <w:t>;</w:t>
      </w:r>
      <w:r w:rsidR="007D653E" w:rsidRPr="00991E1B">
        <w:t xml:space="preserve"> </w:t>
      </w:r>
      <w:r w:rsidR="007D653E">
        <w:t>h</w:t>
      </w:r>
      <w:r w:rsidR="007D653E" w:rsidRPr="00991E1B">
        <w:t xml:space="preserve">istorically, these individuals were respected leaders and medicine people and </w:t>
      </w:r>
      <w:r w:rsidR="007D653E">
        <w:t xml:space="preserve">were </w:t>
      </w:r>
      <w:r w:rsidR="007D653E" w:rsidRPr="00991E1B">
        <w:t>given special status because they could see both male and female perspectives</w:t>
      </w:r>
      <w:r w:rsidRPr="00977AB1">
        <w:t xml:space="preserve"> </w:t>
      </w:r>
    </w:p>
    <w:p w14:paraId="3710C801" w14:textId="1329D63C" w:rsidR="00977AB1" w:rsidRPr="00977AB1" w:rsidRDefault="00977AB1" w:rsidP="00977AB1">
      <w:pPr>
        <w:pStyle w:val="BodyText2"/>
        <w:ind w:left="3427" w:hanging="2923"/>
      </w:pPr>
      <w:r w:rsidRPr="00977AB1">
        <w:t xml:space="preserve">_________________ </w:t>
      </w:r>
      <w:r w:rsidRPr="00977AB1">
        <w:tab/>
      </w:r>
      <w:proofErr w:type="gramStart"/>
      <w:r w:rsidR="007D653E">
        <w:t>A</w:t>
      </w:r>
      <w:r w:rsidR="007D653E" w:rsidRPr="00991E1B">
        <w:t>n</w:t>
      </w:r>
      <w:proofErr w:type="gramEnd"/>
      <w:r w:rsidR="007D653E" w:rsidRPr="00991E1B">
        <w:t xml:space="preserve"> umbrella term for sexual minorities</w:t>
      </w:r>
      <w:r w:rsidR="007D653E">
        <w:t>; h</w:t>
      </w:r>
      <w:r w:rsidR="007D653E" w:rsidRPr="00991E1B">
        <w:t>istorically a negative term, but now used by the sexual minority community when referring to themselves</w:t>
      </w:r>
    </w:p>
    <w:p w14:paraId="188632FF" w14:textId="4145C641" w:rsidR="00977AB1" w:rsidRDefault="00977AB1" w:rsidP="00977AB1">
      <w:r>
        <w:br w:type="page"/>
      </w:r>
    </w:p>
    <w:p w14:paraId="2CD38B13" w14:textId="3580481F" w:rsidR="00977AB1" w:rsidRDefault="00977AB1" w:rsidP="00977AB1">
      <w:pPr>
        <w:pStyle w:val="Heading4"/>
      </w:pPr>
      <w:r w:rsidRPr="00977AB1">
        <w:lastRenderedPageBreak/>
        <w:t>Focus on Intonation and Stress</w:t>
      </w:r>
    </w:p>
    <w:tbl>
      <w:tblPr>
        <w:tblStyle w:val="TableGrid"/>
        <w:tblW w:w="5000" w:type="pct"/>
        <w:tblCellMar>
          <w:left w:w="198" w:type="dxa"/>
          <w:right w:w="198" w:type="dxa"/>
        </w:tblCellMar>
        <w:tblLook w:val="04A0" w:firstRow="1" w:lastRow="0" w:firstColumn="1" w:lastColumn="0" w:noHBand="0" w:noVBand="1"/>
      </w:tblPr>
      <w:tblGrid>
        <w:gridCol w:w="9350"/>
      </w:tblGrid>
      <w:tr w:rsidR="00977AB1" w:rsidRPr="00977AB1" w14:paraId="7D3E48ED" w14:textId="77777777" w:rsidTr="00F23E33">
        <w:tc>
          <w:tcPr>
            <w:tcW w:w="9638" w:type="dxa"/>
          </w:tcPr>
          <w:p w14:paraId="2D7BED49" w14:textId="24101C3A" w:rsidR="00977AB1" w:rsidRPr="00977AB1" w:rsidRDefault="00977AB1" w:rsidP="00F23E33">
            <w:pPr>
              <w:pStyle w:val="BodyText"/>
              <w:spacing w:before="300" w:line="480" w:lineRule="auto"/>
            </w:pPr>
            <w:r w:rsidRPr="00977AB1">
              <w:t>For the oppression of the lesbian, gay, bisexual, transgender, queer, and two-spirit communities, we apologize.</w:t>
            </w:r>
          </w:p>
          <w:p w14:paraId="064AC398" w14:textId="14AC0F2E" w:rsidR="00977AB1" w:rsidRPr="00977AB1" w:rsidRDefault="00977AB1" w:rsidP="00F23E33">
            <w:pPr>
              <w:pStyle w:val="BodyText"/>
              <w:spacing w:before="120" w:line="480" w:lineRule="auto"/>
            </w:pPr>
            <w:r w:rsidRPr="00977AB1">
              <w:t>On behalf of the government, Parliament, and the people of Canada: We were wrong. We are sorry. And we will never let this happen again.</w:t>
            </w:r>
          </w:p>
        </w:tc>
      </w:tr>
    </w:tbl>
    <w:p w14:paraId="35AF5099" w14:textId="754C3848" w:rsidR="00977AB1" w:rsidRDefault="00977AB1" w:rsidP="00977AB1">
      <w:pPr>
        <w:pStyle w:val="NumberedList"/>
      </w:pPr>
      <w:r>
        <w:t>Listen to this section again and underline the syllables or words that are stressed. Mark the intonation pattern and pauses</w:t>
      </w:r>
      <w:r w:rsidR="00934990" w:rsidRPr="00934990">
        <w:t xml:space="preserve"> </w:t>
      </w:r>
      <w:r w:rsidR="00934990" w:rsidRPr="00991E1B">
        <w:t>that are used to make the apology sound sincere</w:t>
      </w:r>
      <w:r>
        <w:t>.</w:t>
      </w:r>
    </w:p>
    <w:p w14:paraId="21B3BCC0" w14:textId="77777777" w:rsidR="00977AB1" w:rsidRDefault="00977AB1" w:rsidP="00977AB1">
      <w:pPr>
        <w:pStyle w:val="NumberedList"/>
      </w:pPr>
      <w:r>
        <w:t>Where does he use intonation that shows he hasn’t finished his thought?</w:t>
      </w:r>
    </w:p>
    <w:p w14:paraId="075CC9F3" w14:textId="77777777" w:rsidR="00977AB1" w:rsidRDefault="00977AB1" w:rsidP="00977AB1">
      <w:pPr>
        <w:pStyle w:val="BodyText2"/>
      </w:pPr>
      <w:r>
        <w:tab/>
      </w:r>
    </w:p>
    <w:p w14:paraId="0DBC2B99" w14:textId="7A72B1E9" w:rsidR="00977AB1" w:rsidRDefault="00977AB1" w:rsidP="00977AB1">
      <w:pPr>
        <w:pStyle w:val="NumberedList"/>
      </w:pPr>
      <w:r>
        <w:t xml:space="preserve">Where does he use intonation to show </w:t>
      </w:r>
      <w:r w:rsidR="00934990">
        <w:t xml:space="preserve">that </w:t>
      </w:r>
      <w:r>
        <w:t>he is very sincere and certain?</w:t>
      </w:r>
    </w:p>
    <w:p w14:paraId="06E14887" w14:textId="77777777" w:rsidR="00977AB1" w:rsidRDefault="00977AB1" w:rsidP="00977AB1">
      <w:pPr>
        <w:pStyle w:val="BodyText2"/>
      </w:pPr>
      <w:r>
        <w:tab/>
      </w:r>
    </w:p>
    <w:p w14:paraId="11F31383" w14:textId="35403D7D" w:rsidR="00E45BA6" w:rsidRDefault="00E45BA6" w:rsidP="00977AB1">
      <w:pPr>
        <w:pStyle w:val="BodyText2"/>
      </w:pPr>
      <w:r>
        <w:tab/>
      </w:r>
    </w:p>
    <w:p w14:paraId="5EF08C50" w14:textId="77777777" w:rsidR="00804D2E" w:rsidRPr="00804D2E" w:rsidRDefault="00804D2E" w:rsidP="00804D2E">
      <w:r w:rsidRPr="00804D2E">
        <w:br w:type="page"/>
      </w:r>
    </w:p>
    <w:p w14:paraId="482D999C" w14:textId="1596BFA9" w:rsidR="005F1D71" w:rsidRPr="00204F67" w:rsidRDefault="00032C57" w:rsidP="001C411C">
      <w:pPr>
        <w:pStyle w:val="Heading2"/>
      </w:pPr>
      <w:r w:rsidRPr="00204F67">
        <w:lastRenderedPageBreak/>
        <w:t>Activity 4:</w:t>
      </w:r>
      <w:r w:rsidR="00C54D45" w:rsidRPr="00204F67">
        <w:tab/>
      </w:r>
      <w:r w:rsidR="00804D2E" w:rsidRPr="00804D2E">
        <w:t xml:space="preserve">Listen to </w:t>
      </w:r>
      <w:proofErr w:type="gramStart"/>
      <w:r w:rsidR="00934990">
        <w:t>A</w:t>
      </w:r>
      <w:r w:rsidR="00804D2E" w:rsidRPr="00804D2E">
        <w:t>nother</w:t>
      </w:r>
      <w:proofErr w:type="gramEnd"/>
      <w:r w:rsidR="00804D2E" w:rsidRPr="00804D2E">
        <w:t xml:space="preserve"> Historic Apology</w:t>
      </w:r>
      <w:r w:rsidR="00804D2E">
        <w:t xml:space="preserve"> –</w:t>
      </w:r>
      <w:r w:rsidR="00804D2E" w:rsidRPr="00804D2E">
        <w:t xml:space="preserve"> Edmonton, 2019</w:t>
      </w:r>
    </w:p>
    <w:p w14:paraId="186AD98E" w14:textId="77777777" w:rsidR="005F1D71" w:rsidRPr="00204F67" w:rsidRDefault="006A4092" w:rsidP="002447B6">
      <w:r>
        <w:rPr>
          <w:noProof/>
        </w:rPr>
        <w:pict w14:anchorId="3D76EB3E">
          <v:rect id="_x0000_i1028" alt="" style="width:468pt;height:3pt;mso-width-percent:0;mso-height-percent:0;mso-width-percent:0;mso-height-percent:0" o:hralign="center" o:hrstd="t" o:hrnoshade="t" o:hr="t" fillcolor="#af272f [3213]" stroked="f"/>
        </w:pict>
      </w:r>
    </w:p>
    <w:p w14:paraId="6B66421B" w14:textId="1E4C693E" w:rsidR="00CE07A3" w:rsidRPr="00204F67" w:rsidRDefault="00804D2E" w:rsidP="00C54D45">
      <w:pPr>
        <w:pStyle w:val="Heading3"/>
      </w:pPr>
      <w:r w:rsidRPr="00804D2E">
        <w:t>Vocabulary Focus</w:t>
      </w:r>
    </w:p>
    <w:p w14:paraId="6DBE1206" w14:textId="07761EA6" w:rsidR="00CE07A3" w:rsidRDefault="00804D2E" w:rsidP="00375DBD">
      <w:pPr>
        <w:pStyle w:val="NumberedList"/>
        <w:numPr>
          <w:ilvl w:val="0"/>
          <w:numId w:val="16"/>
        </w:numPr>
        <w:spacing w:before="240" w:after="200"/>
      </w:pPr>
      <w:r w:rsidRPr="00804D2E">
        <w:t>Before you listen, match the bolded words with the definitions below.</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70"/>
        <w:gridCol w:w="471"/>
        <w:gridCol w:w="1059"/>
        <w:gridCol w:w="457"/>
        <w:gridCol w:w="1919"/>
        <w:gridCol w:w="576"/>
        <w:gridCol w:w="1866"/>
        <w:gridCol w:w="247"/>
        <w:gridCol w:w="1091"/>
      </w:tblGrid>
      <w:tr w:rsidR="00375DBD" w14:paraId="0E1B1DF2" w14:textId="77777777" w:rsidTr="006A4092">
        <w:tc>
          <w:tcPr>
            <w:tcW w:w="1170" w:type="dxa"/>
          </w:tcPr>
          <w:p w14:paraId="6DCCDA47" w14:textId="6C806B6F" w:rsidR="00375DBD" w:rsidRPr="00375DBD" w:rsidRDefault="00375DBD" w:rsidP="003270A1">
            <w:pPr>
              <w:pStyle w:val="TableText"/>
              <w:spacing w:before="0" w:after="60"/>
              <w:jc w:val="center"/>
              <w:rPr>
                <w:b/>
              </w:rPr>
            </w:pPr>
            <w:r>
              <w:rPr>
                <w:b/>
              </w:rPr>
              <w:t>unsafe</w:t>
            </w:r>
          </w:p>
        </w:tc>
        <w:tc>
          <w:tcPr>
            <w:tcW w:w="1530" w:type="dxa"/>
            <w:gridSpan w:val="2"/>
          </w:tcPr>
          <w:p w14:paraId="66DED7CB" w14:textId="15A67864" w:rsidR="00375DBD" w:rsidRPr="00375DBD" w:rsidRDefault="00375DBD" w:rsidP="003270A1">
            <w:pPr>
              <w:pStyle w:val="TableText"/>
              <w:spacing w:before="0" w:after="60"/>
              <w:jc w:val="center"/>
              <w:rPr>
                <w:b/>
              </w:rPr>
            </w:pPr>
            <w:r>
              <w:rPr>
                <w:b/>
              </w:rPr>
              <w:t>barrier</w:t>
            </w:r>
          </w:p>
        </w:tc>
        <w:tc>
          <w:tcPr>
            <w:tcW w:w="2952" w:type="dxa"/>
            <w:gridSpan w:val="3"/>
          </w:tcPr>
          <w:p w14:paraId="0E096648" w14:textId="2E65451C" w:rsidR="00375DBD" w:rsidRPr="00375DBD" w:rsidRDefault="00375DBD" w:rsidP="003270A1">
            <w:pPr>
              <w:pStyle w:val="TableText"/>
              <w:spacing w:before="0" w:after="60"/>
              <w:jc w:val="center"/>
              <w:rPr>
                <w:b/>
              </w:rPr>
            </w:pPr>
            <w:r>
              <w:rPr>
                <w:b/>
              </w:rPr>
              <w:t>fundamental right</w:t>
            </w:r>
          </w:p>
        </w:tc>
        <w:tc>
          <w:tcPr>
            <w:tcW w:w="2113" w:type="dxa"/>
            <w:gridSpan w:val="2"/>
          </w:tcPr>
          <w:p w14:paraId="19A5A257" w14:textId="7E190029" w:rsidR="00375DBD" w:rsidRPr="00375DBD" w:rsidRDefault="00375DBD" w:rsidP="003270A1">
            <w:pPr>
              <w:pStyle w:val="TableText"/>
              <w:spacing w:before="0" w:after="60"/>
              <w:jc w:val="center"/>
              <w:rPr>
                <w:b/>
              </w:rPr>
            </w:pPr>
            <w:r>
              <w:rPr>
                <w:b/>
              </w:rPr>
              <w:t>permissible</w:t>
            </w:r>
          </w:p>
        </w:tc>
        <w:tc>
          <w:tcPr>
            <w:tcW w:w="1091" w:type="dxa"/>
          </w:tcPr>
          <w:p w14:paraId="02519057" w14:textId="20281F8E" w:rsidR="00375DBD" w:rsidRPr="00375DBD" w:rsidRDefault="00375DBD" w:rsidP="003270A1">
            <w:pPr>
              <w:pStyle w:val="TableText"/>
              <w:spacing w:before="0" w:after="60"/>
              <w:jc w:val="center"/>
              <w:rPr>
                <w:b/>
              </w:rPr>
            </w:pPr>
            <w:r>
              <w:rPr>
                <w:b/>
              </w:rPr>
              <w:t>erase</w:t>
            </w:r>
          </w:p>
        </w:tc>
      </w:tr>
      <w:tr w:rsidR="00375DBD" w14:paraId="2F236834" w14:textId="77777777" w:rsidTr="006A4092">
        <w:tc>
          <w:tcPr>
            <w:tcW w:w="1170" w:type="dxa"/>
          </w:tcPr>
          <w:p w14:paraId="41587334" w14:textId="3E4F4B66" w:rsidR="00375DBD" w:rsidRPr="00375DBD" w:rsidRDefault="00375DBD" w:rsidP="003270A1">
            <w:pPr>
              <w:pStyle w:val="TableText"/>
              <w:spacing w:before="0" w:after="60"/>
              <w:jc w:val="center"/>
              <w:rPr>
                <w:b/>
              </w:rPr>
            </w:pPr>
            <w:r>
              <w:rPr>
                <w:b/>
              </w:rPr>
              <w:t>beacon</w:t>
            </w:r>
          </w:p>
        </w:tc>
        <w:tc>
          <w:tcPr>
            <w:tcW w:w="1987" w:type="dxa"/>
            <w:gridSpan w:val="3"/>
          </w:tcPr>
          <w:p w14:paraId="79487BC3" w14:textId="030C6678" w:rsidR="00375DBD" w:rsidRPr="00375DBD" w:rsidRDefault="00375DBD" w:rsidP="003270A1">
            <w:pPr>
              <w:pStyle w:val="TableText"/>
              <w:spacing w:before="0" w:after="60"/>
              <w:jc w:val="center"/>
              <w:rPr>
                <w:b/>
              </w:rPr>
            </w:pPr>
            <w:r>
              <w:rPr>
                <w:b/>
              </w:rPr>
              <w:t>homophobia</w:t>
            </w:r>
          </w:p>
        </w:tc>
        <w:tc>
          <w:tcPr>
            <w:tcW w:w="1919" w:type="dxa"/>
          </w:tcPr>
          <w:p w14:paraId="6CC0DAED" w14:textId="0DC3B7FA" w:rsidR="00375DBD" w:rsidRPr="00375DBD" w:rsidRDefault="00375DBD" w:rsidP="003270A1">
            <w:pPr>
              <w:pStyle w:val="TableText"/>
              <w:spacing w:before="0" w:after="60"/>
              <w:jc w:val="center"/>
              <w:rPr>
                <w:b/>
              </w:rPr>
            </w:pPr>
            <w:r>
              <w:rPr>
                <w:b/>
              </w:rPr>
              <w:t>transphobia</w:t>
            </w:r>
          </w:p>
        </w:tc>
        <w:tc>
          <w:tcPr>
            <w:tcW w:w="2442" w:type="dxa"/>
            <w:gridSpan w:val="2"/>
          </w:tcPr>
          <w:p w14:paraId="3D9BB64D" w14:textId="2875B602" w:rsidR="00375DBD" w:rsidRPr="00375DBD" w:rsidRDefault="00375DBD" w:rsidP="003270A1">
            <w:pPr>
              <w:pStyle w:val="TableText"/>
              <w:spacing w:before="0" w:after="60"/>
              <w:jc w:val="center"/>
              <w:rPr>
                <w:b/>
              </w:rPr>
            </w:pPr>
            <w:r>
              <w:rPr>
                <w:b/>
              </w:rPr>
              <w:t>marginalization</w:t>
            </w:r>
          </w:p>
        </w:tc>
        <w:tc>
          <w:tcPr>
            <w:tcW w:w="1338" w:type="dxa"/>
            <w:gridSpan w:val="2"/>
          </w:tcPr>
          <w:p w14:paraId="19AD79B9" w14:textId="46D44072" w:rsidR="00375DBD" w:rsidRPr="00375DBD" w:rsidRDefault="00375DBD" w:rsidP="003270A1">
            <w:pPr>
              <w:pStyle w:val="TableText"/>
              <w:spacing w:before="0" w:after="60"/>
              <w:jc w:val="right"/>
              <w:rPr>
                <w:b/>
              </w:rPr>
            </w:pPr>
            <w:r>
              <w:rPr>
                <w:b/>
              </w:rPr>
              <w:t>shaming</w:t>
            </w:r>
          </w:p>
        </w:tc>
      </w:tr>
      <w:tr w:rsidR="00375DBD" w14:paraId="0D9E0FC7" w14:textId="77777777" w:rsidTr="006A4092">
        <w:tc>
          <w:tcPr>
            <w:tcW w:w="1641" w:type="dxa"/>
            <w:gridSpan w:val="2"/>
          </w:tcPr>
          <w:p w14:paraId="7C615CFE" w14:textId="57B92776" w:rsidR="00375DBD" w:rsidRPr="00375DBD" w:rsidRDefault="00375DBD" w:rsidP="003270A1">
            <w:pPr>
              <w:pStyle w:val="TableText"/>
              <w:spacing w:before="0" w:after="60"/>
              <w:rPr>
                <w:b/>
              </w:rPr>
            </w:pPr>
            <w:r>
              <w:rPr>
                <w:b/>
              </w:rPr>
              <w:t>disrespect</w:t>
            </w:r>
          </w:p>
        </w:tc>
        <w:tc>
          <w:tcPr>
            <w:tcW w:w="7215" w:type="dxa"/>
            <w:gridSpan w:val="7"/>
          </w:tcPr>
          <w:p w14:paraId="6B8CA4E0" w14:textId="02E9A960" w:rsidR="00375DBD" w:rsidRPr="00375DBD" w:rsidRDefault="00375DBD" w:rsidP="003270A1">
            <w:pPr>
              <w:pStyle w:val="TableText"/>
              <w:spacing w:before="0" w:after="60"/>
              <w:jc w:val="center"/>
              <w:rPr>
                <w:b/>
              </w:rPr>
            </w:pPr>
            <w:r w:rsidRPr="00375DBD">
              <w:rPr>
                <w:b/>
              </w:rPr>
              <w:t xml:space="preserve">members </w:t>
            </w:r>
            <w:r w:rsidR="007C1F93" w:rsidRPr="007C1F93">
              <w:t>(</w:t>
            </w:r>
            <w:r w:rsidRPr="007C1F93">
              <w:t>of the public/of the service/of the community</w:t>
            </w:r>
            <w:r w:rsidR="007C1F93">
              <w:t>)</w:t>
            </w:r>
          </w:p>
        </w:tc>
      </w:tr>
    </w:tbl>
    <w:p w14:paraId="71EF4312" w14:textId="5DD161F3" w:rsidR="003270A1" w:rsidRDefault="003270A1" w:rsidP="003270A1">
      <w:pPr>
        <w:pStyle w:val="BodyText2"/>
        <w:tabs>
          <w:tab w:val="left" w:pos="3420"/>
        </w:tabs>
        <w:ind w:left="3427" w:hanging="2923"/>
      </w:pPr>
      <w:r>
        <w:t xml:space="preserve">_________________ </w:t>
      </w:r>
      <w:r>
        <w:tab/>
      </w:r>
      <w:proofErr w:type="gramStart"/>
      <w:r w:rsidR="007C1F93">
        <w:t>T</w:t>
      </w:r>
      <w:r>
        <w:t>o</w:t>
      </w:r>
      <w:proofErr w:type="gramEnd"/>
      <w:r>
        <w:t xml:space="preserve"> not be safe </w:t>
      </w:r>
    </w:p>
    <w:p w14:paraId="02ED033A" w14:textId="6DBFD7A4" w:rsidR="003270A1" w:rsidRDefault="003270A1" w:rsidP="003270A1">
      <w:pPr>
        <w:pStyle w:val="BodyText2"/>
        <w:tabs>
          <w:tab w:val="left" w:pos="3420"/>
        </w:tabs>
        <w:ind w:left="3427" w:hanging="2923"/>
      </w:pPr>
      <w:r>
        <w:t xml:space="preserve">_________________ </w:t>
      </w:r>
      <w:r>
        <w:tab/>
      </w:r>
      <w:r w:rsidR="007C1F93">
        <w:t>P</w:t>
      </w:r>
      <w:r>
        <w:t>eople who belong to a group</w:t>
      </w:r>
    </w:p>
    <w:p w14:paraId="59A17AF2" w14:textId="3D5AD5E4" w:rsidR="003270A1" w:rsidRDefault="003270A1" w:rsidP="003270A1">
      <w:pPr>
        <w:pStyle w:val="BodyText2"/>
        <w:tabs>
          <w:tab w:val="left" w:pos="3420"/>
        </w:tabs>
        <w:ind w:left="3427" w:hanging="2923"/>
      </w:pPr>
      <w:r>
        <w:t xml:space="preserve">_________________ </w:t>
      </w:r>
      <w:r>
        <w:tab/>
      </w:r>
      <w:r w:rsidR="007C1F93">
        <w:t>A</w:t>
      </w:r>
      <w:r>
        <w:t xml:space="preserve"> basic human right</w:t>
      </w:r>
    </w:p>
    <w:p w14:paraId="22F67C92" w14:textId="60F405C9" w:rsidR="003270A1" w:rsidRDefault="003270A1" w:rsidP="003270A1">
      <w:pPr>
        <w:pStyle w:val="BodyText2"/>
        <w:tabs>
          <w:tab w:val="left" w:pos="3420"/>
        </w:tabs>
        <w:ind w:left="3427" w:hanging="2923"/>
      </w:pPr>
      <w:r>
        <w:t xml:space="preserve">_________________ </w:t>
      </w:r>
      <w:r>
        <w:tab/>
      </w:r>
      <w:proofErr w:type="gramStart"/>
      <w:r w:rsidR="007C1F93">
        <w:t>T</w:t>
      </w:r>
      <w:r>
        <w:t>o</w:t>
      </w:r>
      <w:proofErr w:type="gramEnd"/>
      <w:r>
        <w:t xml:space="preserve"> be allowed</w:t>
      </w:r>
    </w:p>
    <w:p w14:paraId="6515B1AC" w14:textId="5DC30481" w:rsidR="003270A1" w:rsidRDefault="003270A1" w:rsidP="003270A1">
      <w:pPr>
        <w:pStyle w:val="BodyText2"/>
        <w:tabs>
          <w:tab w:val="left" w:pos="3420"/>
        </w:tabs>
        <w:ind w:left="3427" w:hanging="2923"/>
      </w:pPr>
      <w:r>
        <w:t xml:space="preserve">_________________ </w:t>
      </w:r>
      <w:r>
        <w:tab/>
      </w:r>
      <w:proofErr w:type="gramStart"/>
      <w:r w:rsidR="007C1F93">
        <w:t>T</w:t>
      </w:r>
      <w:r>
        <w:t>o</w:t>
      </w:r>
      <w:proofErr w:type="gramEnd"/>
      <w:r>
        <w:t xml:space="preserve"> destroy or delete</w:t>
      </w:r>
    </w:p>
    <w:p w14:paraId="0C4DFC03" w14:textId="1AC7356B" w:rsidR="003270A1" w:rsidRDefault="003270A1" w:rsidP="003270A1">
      <w:pPr>
        <w:pStyle w:val="BodyText2"/>
        <w:tabs>
          <w:tab w:val="left" w:pos="3420"/>
        </w:tabs>
        <w:ind w:left="3427" w:hanging="2923"/>
      </w:pPr>
      <w:r>
        <w:t xml:space="preserve">_________________ </w:t>
      </w:r>
      <w:r>
        <w:tab/>
      </w:r>
      <w:r w:rsidR="007C1F93">
        <w:t>A</w:t>
      </w:r>
      <w:r>
        <w:t xml:space="preserve"> bright light; something to aim for</w:t>
      </w:r>
    </w:p>
    <w:p w14:paraId="26C9C17A" w14:textId="543F7CB6" w:rsidR="003270A1" w:rsidRDefault="003270A1" w:rsidP="003270A1">
      <w:pPr>
        <w:pStyle w:val="BodyText2"/>
        <w:tabs>
          <w:tab w:val="left" w:pos="3420"/>
        </w:tabs>
        <w:ind w:left="3427" w:hanging="2923"/>
      </w:pPr>
      <w:r>
        <w:t xml:space="preserve">_________________ </w:t>
      </w:r>
      <w:r>
        <w:tab/>
      </w:r>
      <w:r w:rsidR="007C1F93">
        <w:t>F</w:t>
      </w:r>
      <w:r>
        <w:t>ear of homosexual people</w:t>
      </w:r>
    </w:p>
    <w:p w14:paraId="25103C9D" w14:textId="787AC860" w:rsidR="003270A1" w:rsidRDefault="003270A1" w:rsidP="003270A1">
      <w:pPr>
        <w:pStyle w:val="BodyText2"/>
        <w:tabs>
          <w:tab w:val="left" w:pos="3420"/>
        </w:tabs>
        <w:ind w:left="3427" w:hanging="2923"/>
      </w:pPr>
      <w:r>
        <w:t xml:space="preserve">_________________ </w:t>
      </w:r>
      <w:r>
        <w:tab/>
      </w:r>
      <w:r w:rsidR="007C1F93">
        <w:t>F</w:t>
      </w:r>
      <w:r>
        <w:t>ear of transgender people</w:t>
      </w:r>
    </w:p>
    <w:p w14:paraId="7AF21DF6" w14:textId="7AB85087" w:rsidR="003270A1" w:rsidRDefault="003270A1" w:rsidP="003270A1">
      <w:pPr>
        <w:pStyle w:val="BodyText2"/>
        <w:tabs>
          <w:tab w:val="left" w:pos="3420"/>
        </w:tabs>
        <w:ind w:left="3427" w:hanging="2923"/>
      </w:pPr>
      <w:r>
        <w:t xml:space="preserve">_________________ </w:t>
      </w:r>
      <w:r>
        <w:tab/>
      </w:r>
      <w:proofErr w:type="gramStart"/>
      <w:r w:rsidR="007C1F93">
        <w:t>T</w:t>
      </w:r>
      <w:r>
        <w:t>he</w:t>
      </w:r>
      <w:proofErr w:type="gramEnd"/>
      <w:r>
        <w:t xml:space="preserve"> act of keeping people out of the general community</w:t>
      </w:r>
    </w:p>
    <w:p w14:paraId="357458C9" w14:textId="00643C39" w:rsidR="003270A1" w:rsidRDefault="003270A1" w:rsidP="003270A1">
      <w:pPr>
        <w:pStyle w:val="BodyText2"/>
        <w:tabs>
          <w:tab w:val="left" w:pos="3420"/>
        </w:tabs>
        <w:ind w:left="3427" w:hanging="2923"/>
      </w:pPr>
      <w:r>
        <w:t xml:space="preserve">_________________ </w:t>
      </w:r>
      <w:r>
        <w:tab/>
      </w:r>
      <w:r w:rsidR="007C1F93">
        <w:t>H</w:t>
      </w:r>
      <w:r>
        <w:t>umiliating</w:t>
      </w:r>
    </w:p>
    <w:p w14:paraId="4B7ED895" w14:textId="2E23860C" w:rsidR="003270A1" w:rsidRDefault="003270A1" w:rsidP="003270A1">
      <w:pPr>
        <w:pStyle w:val="BodyText2"/>
        <w:tabs>
          <w:tab w:val="left" w:pos="3420"/>
        </w:tabs>
        <w:ind w:left="3427" w:hanging="2923"/>
      </w:pPr>
      <w:r>
        <w:t xml:space="preserve">_________________ </w:t>
      </w:r>
      <w:r>
        <w:tab/>
      </w:r>
      <w:proofErr w:type="gramStart"/>
      <w:r w:rsidR="007C1F93">
        <w:t>T</w:t>
      </w:r>
      <w:r>
        <w:t>o</w:t>
      </w:r>
      <w:proofErr w:type="gramEnd"/>
      <w:r>
        <w:t xml:space="preserve"> treat someone without respect</w:t>
      </w:r>
    </w:p>
    <w:p w14:paraId="59828B76" w14:textId="5E9CB2BD" w:rsidR="00804D2E" w:rsidRDefault="003270A1" w:rsidP="003270A1">
      <w:pPr>
        <w:pStyle w:val="BodyText2"/>
        <w:tabs>
          <w:tab w:val="left" w:pos="3420"/>
        </w:tabs>
        <w:ind w:left="3427" w:hanging="2923"/>
      </w:pPr>
      <w:r>
        <w:t>_________________</w:t>
      </w:r>
      <w:r>
        <w:tab/>
      </w:r>
      <w:proofErr w:type="gramStart"/>
      <w:r w:rsidR="007C1F93">
        <w:t>A</w:t>
      </w:r>
      <w:r>
        <w:t>n</w:t>
      </w:r>
      <w:proofErr w:type="gramEnd"/>
      <w:r>
        <w:t xml:space="preserve"> obstacle that keeps a person from going somewhere or getting something</w:t>
      </w:r>
    </w:p>
    <w:p w14:paraId="002D20D0" w14:textId="0D9C6607" w:rsidR="00804D2E" w:rsidRDefault="003270A1" w:rsidP="003270A1">
      <w:pPr>
        <w:pStyle w:val="BodyText2"/>
      </w:pPr>
      <w:r w:rsidRPr="003270A1">
        <w:rPr>
          <w:b/>
        </w:rPr>
        <w:t>Hint:</w:t>
      </w:r>
      <w:r w:rsidRPr="003270A1">
        <w:t xml:space="preserve"> Are there any hints in the words that can help you remember the meanings?</w:t>
      </w:r>
    </w:p>
    <w:p w14:paraId="4402E027" w14:textId="5B6D1957" w:rsidR="003270A1" w:rsidRDefault="003270A1" w:rsidP="003270A1">
      <w:r>
        <w:br w:type="page"/>
      </w:r>
    </w:p>
    <w:p w14:paraId="0371FAC5" w14:textId="42B0283C" w:rsidR="003270A1" w:rsidRDefault="003270A1" w:rsidP="003270A1">
      <w:pPr>
        <w:pStyle w:val="Heading3"/>
      </w:pPr>
      <w:r w:rsidRPr="003270A1">
        <w:lastRenderedPageBreak/>
        <w:t>Listen for Gist and Details</w:t>
      </w:r>
    </w:p>
    <w:p w14:paraId="7B0453A5" w14:textId="51533699" w:rsidR="003270A1" w:rsidRPr="003270A1" w:rsidRDefault="003270A1" w:rsidP="003270A1">
      <w:pPr>
        <w:pStyle w:val="BodyText"/>
        <w:rPr>
          <w:lang w:eastAsia="en-US" w:bidi="ar-SA"/>
        </w:rPr>
      </w:pPr>
      <w:r w:rsidRPr="003270A1">
        <w:rPr>
          <w:lang w:eastAsia="en-US" w:bidi="ar-SA"/>
        </w:rPr>
        <w:t>Listen as Dale McFee makes a formal apology and answer the questions below:</w:t>
      </w:r>
    </w:p>
    <w:p w14:paraId="6E05D270" w14:textId="77777777" w:rsidR="003270A1" w:rsidRDefault="003270A1" w:rsidP="003270A1">
      <w:pPr>
        <w:pStyle w:val="NumberedList"/>
        <w:numPr>
          <w:ilvl w:val="0"/>
          <w:numId w:val="16"/>
        </w:numPr>
        <w:tabs>
          <w:tab w:val="clear" w:pos="9630"/>
          <w:tab w:val="right" w:leader="underscore" w:pos="9360"/>
        </w:tabs>
      </w:pPr>
      <w:r>
        <w:t xml:space="preserve">Who is he apologizing </w:t>
      </w:r>
      <w:r w:rsidRPr="003270A1">
        <w:rPr>
          <w:b/>
        </w:rPr>
        <w:t>to</w:t>
      </w:r>
      <w:r>
        <w:t xml:space="preserve">? </w:t>
      </w:r>
      <w:r w:rsidRPr="001D6DBA">
        <w:tab/>
      </w:r>
    </w:p>
    <w:p w14:paraId="7067022E" w14:textId="77777777" w:rsidR="003270A1" w:rsidRDefault="003270A1" w:rsidP="003270A1">
      <w:pPr>
        <w:pStyle w:val="NumberedList"/>
        <w:numPr>
          <w:ilvl w:val="0"/>
          <w:numId w:val="16"/>
        </w:numPr>
        <w:tabs>
          <w:tab w:val="clear" w:pos="9630"/>
          <w:tab w:val="right" w:leader="underscore" w:pos="9360"/>
        </w:tabs>
      </w:pPr>
      <w:r>
        <w:t xml:space="preserve">Who is this apology </w:t>
      </w:r>
      <w:r w:rsidRPr="007C1F93">
        <w:rPr>
          <w:b/>
        </w:rPr>
        <w:t>on behalf</w:t>
      </w:r>
      <w:r w:rsidRPr="007C1F93">
        <w:t xml:space="preserve"> </w:t>
      </w:r>
      <w:r w:rsidRPr="007C1F93">
        <w:rPr>
          <w:b/>
        </w:rPr>
        <w:t>of</w:t>
      </w:r>
      <w:r>
        <w:t xml:space="preserve">? </w:t>
      </w:r>
      <w:r w:rsidRPr="001D6DBA">
        <w:tab/>
      </w:r>
    </w:p>
    <w:p w14:paraId="3ACB8357" w14:textId="77777777" w:rsidR="003270A1" w:rsidRDefault="003270A1" w:rsidP="003270A1">
      <w:pPr>
        <w:pStyle w:val="NumberedList"/>
        <w:numPr>
          <w:ilvl w:val="0"/>
          <w:numId w:val="16"/>
        </w:numPr>
        <w:tabs>
          <w:tab w:val="clear" w:pos="9630"/>
          <w:tab w:val="right" w:leader="underscore" w:pos="9360"/>
        </w:tabs>
      </w:pPr>
      <w:r>
        <w:t xml:space="preserve">What is he apologizing </w:t>
      </w:r>
      <w:r w:rsidRPr="007C1F93">
        <w:rPr>
          <w:b/>
        </w:rPr>
        <w:t>for</w:t>
      </w:r>
      <w:r>
        <w:t xml:space="preserve">? </w:t>
      </w:r>
      <w:r w:rsidRPr="001D6DBA">
        <w:tab/>
      </w:r>
    </w:p>
    <w:p w14:paraId="5DECF159" w14:textId="65F3CDE1" w:rsidR="00455E67" w:rsidRDefault="00455E67" w:rsidP="00455E67">
      <w:pPr>
        <w:pStyle w:val="BodyText2"/>
      </w:pPr>
      <w:r>
        <w:tab/>
      </w:r>
    </w:p>
    <w:p w14:paraId="2C7A7859" w14:textId="77777777" w:rsidR="003270A1" w:rsidRDefault="003270A1" w:rsidP="003270A1">
      <w:pPr>
        <w:pStyle w:val="NumberedList"/>
        <w:numPr>
          <w:ilvl w:val="0"/>
          <w:numId w:val="16"/>
        </w:numPr>
        <w:tabs>
          <w:tab w:val="clear" w:pos="9630"/>
          <w:tab w:val="right" w:leader="underscore" w:pos="9360"/>
        </w:tabs>
      </w:pPr>
      <w:r>
        <w:t xml:space="preserve">What is Dale McFee’s job? </w:t>
      </w:r>
      <w:r w:rsidRPr="001D6DBA">
        <w:tab/>
      </w:r>
    </w:p>
    <w:p w14:paraId="17486FF8" w14:textId="762CB296" w:rsidR="003270A1" w:rsidRDefault="003270A1" w:rsidP="003270A1">
      <w:pPr>
        <w:pStyle w:val="Heading3"/>
      </w:pPr>
      <w:r w:rsidRPr="003270A1">
        <w:t>Listen for Apology Language</w:t>
      </w:r>
    </w:p>
    <w:p w14:paraId="15EC4D8A" w14:textId="77777777" w:rsidR="003270A1" w:rsidRPr="003270A1" w:rsidRDefault="003270A1" w:rsidP="003270A1">
      <w:pPr>
        <w:pStyle w:val="NumberedList"/>
        <w:numPr>
          <w:ilvl w:val="0"/>
          <w:numId w:val="16"/>
        </w:numPr>
      </w:pPr>
      <w:r w:rsidRPr="003270A1">
        <w:t>Listen again and write down the apologizing language you hear:</w:t>
      </w:r>
    </w:p>
    <w:p w14:paraId="515D532A" w14:textId="4AEEDE4C" w:rsidR="00027CA3" w:rsidRDefault="003270A1" w:rsidP="003270A1">
      <w:pPr>
        <w:pStyle w:val="BodyText2"/>
      </w:pPr>
      <w:r>
        <w:tab/>
      </w:r>
    </w:p>
    <w:p w14:paraId="48D2F8CE" w14:textId="609FBF97" w:rsidR="003270A1" w:rsidRDefault="003270A1" w:rsidP="003270A1">
      <w:pPr>
        <w:pStyle w:val="BodyText2"/>
      </w:pPr>
      <w:r>
        <w:tab/>
      </w:r>
    </w:p>
    <w:p w14:paraId="6B85EC01" w14:textId="0BBBCEA3" w:rsidR="003270A1" w:rsidRPr="00204F67" w:rsidRDefault="003270A1" w:rsidP="003270A1">
      <w:pPr>
        <w:pStyle w:val="BodyText2"/>
      </w:pPr>
      <w:r>
        <w:tab/>
      </w:r>
    </w:p>
    <w:p w14:paraId="63476BE0" w14:textId="5D169FEB" w:rsidR="00C77695" w:rsidRDefault="003270A1" w:rsidP="003270A1">
      <w:pPr>
        <w:pStyle w:val="Heading3"/>
      </w:pPr>
      <w:r w:rsidRPr="003270A1">
        <w:t>Make inferences</w:t>
      </w:r>
    </w:p>
    <w:p w14:paraId="1AE69F8D" w14:textId="04992DCA" w:rsidR="003E2375" w:rsidRDefault="0058195A" w:rsidP="003E2375">
      <w:pPr>
        <w:pStyle w:val="NumberedList"/>
        <w:numPr>
          <w:ilvl w:val="0"/>
          <w:numId w:val="16"/>
        </w:numPr>
      </w:pPr>
      <w:r w:rsidRPr="00991E1B">
        <w:t xml:space="preserve">This apology was in the middle of a much longer speech. What do you think came </w:t>
      </w:r>
      <w:r w:rsidRPr="00BF10E8">
        <w:rPr>
          <w:b/>
        </w:rPr>
        <w:t>before</w:t>
      </w:r>
      <w:r w:rsidRPr="00991E1B">
        <w:t xml:space="preserve"> th</w:t>
      </w:r>
      <w:r>
        <w:t>e</w:t>
      </w:r>
      <w:r w:rsidRPr="00991E1B">
        <w:t xml:space="preserve"> apology</w:t>
      </w:r>
      <w:r w:rsidR="003E2375">
        <w:t xml:space="preserve">? </w:t>
      </w:r>
    </w:p>
    <w:p w14:paraId="1C839321" w14:textId="77777777" w:rsidR="003E2375" w:rsidRDefault="003E2375" w:rsidP="003E2375">
      <w:pPr>
        <w:pStyle w:val="BodyText2"/>
      </w:pPr>
      <w:r>
        <w:tab/>
      </w:r>
    </w:p>
    <w:p w14:paraId="7EB02796" w14:textId="77777777" w:rsidR="003E2375" w:rsidRDefault="003E2375" w:rsidP="003E2375">
      <w:pPr>
        <w:pStyle w:val="BodyText2"/>
      </w:pPr>
      <w:r>
        <w:tab/>
      </w:r>
    </w:p>
    <w:p w14:paraId="46EB9416" w14:textId="08C161C5" w:rsidR="003E2375" w:rsidRDefault="0058195A" w:rsidP="003E2375">
      <w:pPr>
        <w:pStyle w:val="NumberedList"/>
        <w:numPr>
          <w:ilvl w:val="0"/>
          <w:numId w:val="16"/>
        </w:numPr>
      </w:pPr>
      <w:r w:rsidRPr="00991E1B">
        <w:t xml:space="preserve">What do you think he talked about </w:t>
      </w:r>
      <w:r w:rsidRPr="00BF10E8">
        <w:rPr>
          <w:b/>
        </w:rPr>
        <w:t>after</w:t>
      </w:r>
      <w:r w:rsidRPr="00991E1B">
        <w:t xml:space="preserve"> the apology? That is, if his speech stopped here, what would be missing</w:t>
      </w:r>
      <w:r>
        <w:t>?</w:t>
      </w:r>
    </w:p>
    <w:p w14:paraId="569CEDBA" w14:textId="77777777" w:rsidR="003E2375" w:rsidRDefault="003E2375" w:rsidP="003E2375">
      <w:pPr>
        <w:pStyle w:val="BodyText2"/>
      </w:pPr>
      <w:r>
        <w:tab/>
      </w:r>
    </w:p>
    <w:p w14:paraId="5D58DB53" w14:textId="77777777" w:rsidR="003E2375" w:rsidRDefault="003E2375" w:rsidP="003E2375">
      <w:pPr>
        <w:pStyle w:val="BodyText2"/>
      </w:pPr>
      <w:r>
        <w:tab/>
      </w:r>
    </w:p>
    <w:p w14:paraId="38ACED46" w14:textId="0B372D51" w:rsidR="003E2375" w:rsidRDefault="003E2375" w:rsidP="003E2375">
      <w:pPr>
        <w:pStyle w:val="NumberedList"/>
        <w:keepNext/>
        <w:numPr>
          <w:ilvl w:val="0"/>
          <w:numId w:val="16"/>
        </w:numPr>
      </w:pPr>
      <w:r>
        <w:lastRenderedPageBreak/>
        <w:t xml:space="preserve">How does he show that he is apologizing for a serious offence? How does he show </w:t>
      </w:r>
      <w:r w:rsidR="0058195A">
        <w:t xml:space="preserve">that </w:t>
      </w:r>
      <w:r>
        <w:t xml:space="preserve">he is sincere? </w:t>
      </w:r>
    </w:p>
    <w:p w14:paraId="5D177390" w14:textId="77777777" w:rsidR="003E2375" w:rsidRDefault="003E2375" w:rsidP="003E2375">
      <w:pPr>
        <w:pStyle w:val="BodyText2"/>
      </w:pPr>
      <w:r>
        <w:tab/>
      </w:r>
    </w:p>
    <w:p w14:paraId="67B9530C" w14:textId="77777777" w:rsidR="003E2375" w:rsidRDefault="003E2375" w:rsidP="003E2375">
      <w:pPr>
        <w:pStyle w:val="BodyText2"/>
      </w:pPr>
      <w:r>
        <w:tab/>
      </w:r>
    </w:p>
    <w:p w14:paraId="552E15D1" w14:textId="6407CE09" w:rsidR="00455E67" w:rsidRDefault="00455E67" w:rsidP="003E2375">
      <w:pPr>
        <w:pStyle w:val="BodyText2"/>
      </w:pPr>
      <w:r>
        <w:tab/>
      </w:r>
    </w:p>
    <w:p w14:paraId="4BB3D73D" w14:textId="77777777" w:rsidR="003E2375" w:rsidRDefault="003E2375" w:rsidP="003E2375">
      <w:pPr>
        <w:pStyle w:val="NumberedList"/>
        <w:numPr>
          <w:ilvl w:val="0"/>
          <w:numId w:val="16"/>
        </w:numPr>
        <w:spacing w:after="200"/>
      </w:pPr>
      <w:r>
        <w:t>Do public apologies from government and organizations make any difference? Brainstorm for possible effects of this kind of apology.</w:t>
      </w:r>
    </w:p>
    <w:tbl>
      <w:tblPr>
        <w:tblStyle w:val="TableGrid"/>
        <w:tblW w:w="0" w:type="auto"/>
        <w:tblInd w:w="504" w:type="dxa"/>
        <w:tblLook w:val="04A0" w:firstRow="1" w:lastRow="0" w:firstColumn="1" w:lastColumn="0" w:noHBand="0" w:noVBand="1"/>
      </w:tblPr>
      <w:tblGrid>
        <w:gridCol w:w="2951"/>
        <w:gridCol w:w="2943"/>
        <w:gridCol w:w="2952"/>
      </w:tblGrid>
      <w:tr w:rsidR="005A256E" w:rsidRPr="005A256E" w14:paraId="02D3ABBF" w14:textId="77777777" w:rsidTr="006A4092">
        <w:trPr>
          <w:tblHeader/>
        </w:trPr>
        <w:tc>
          <w:tcPr>
            <w:tcW w:w="3044" w:type="dxa"/>
            <w:shd w:val="clear" w:color="auto" w:fill="FFE695" w:themeFill="background1" w:themeFillTint="66"/>
            <w:vAlign w:val="center"/>
          </w:tcPr>
          <w:p w14:paraId="5C2ACAD1" w14:textId="77777777" w:rsidR="005A256E" w:rsidRPr="005A256E" w:rsidRDefault="005A256E" w:rsidP="006A4092">
            <w:pPr>
              <w:pStyle w:val="TableText"/>
              <w:rPr>
                <w:b/>
              </w:rPr>
            </w:pPr>
            <w:r w:rsidRPr="005A256E">
              <w:rPr>
                <w:b/>
              </w:rPr>
              <w:t>Effects for the LGBTQ+ community</w:t>
            </w:r>
          </w:p>
        </w:tc>
        <w:tc>
          <w:tcPr>
            <w:tcW w:w="3045" w:type="dxa"/>
            <w:shd w:val="clear" w:color="auto" w:fill="FFE695" w:themeFill="background1" w:themeFillTint="66"/>
            <w:vAlign w:val="center"/>
          </w:tcPr>
          <w:p w14:paraId="70B3AC08" w14:textId="77777777" w:rsidR="005A256E" w:rsidRPr="005A256E" w:rsidRDefault="005A256E" w:rsidP="006A4092">
            <w:pPr>
              <w:pStyle w:val="TableText"/>
              <w:rPr>
                <w:b/>
              </w:rPr>
            </w:pPr>
            <w:r w:rsidRPr="005A256E">
              <w:rPr>
                <w:b/>
              </w:rPr>
              <w:t>Effects for the Edmonton Police Service</w:t>
            </w:r>
          </w:p>
        </w:tc>
        <w:tc>
          <w:tcPr>
            <w:tcW w:w="3045" w:type="dxa"/>
            <w:shd w:val="clear" w:color="auto" w:fill="FFE695" w:themeFill="background1" w:themeFillTint="66"/>
            <w:vAlign w:val="center"/>
          </w:tcPr>
          <w:p w14:paraId="37DBB5A1" w14:textId="77777777" w:rsidR="005A256E" w:rsidRPr="005A256E" w:rsidRDefault="005A256E" w:rsidP="006A4092">
            <w:pPr>
              <w:pStyle w:val="TableText"/>
              <w:rPr>
                <w:b/>
              </w:rPr>
            </w:pPr>
            <w:r w:rsidRPr="005A256E">
              <w:rPr>
                <w:b/>
              </w:rPr>
              <w:t>Effects for the general community</w:t>
            </w:r>
          </w:p>
        </w:tc>
      </w:tr>
      <w:tr w:rsidR="005A256E" w:rsidRPr="005A256E" w14:paraId="2948ED2F" w14:textId="77777777" w:rsidTr="00455E67">
        <w:trPr>
          <w:trHeight w:val="8208"/>
        </w:trPr>
        <w:tc>
          <w:tcPr>
            <w:tcW w:w="3044" w:type="dxa"/>
          </w:tcPr>
          <w:p w14:paraId="5539E4BE" w14:textId="77777777" w:rsidR="005A256E" w:rsidRPr="005A256E" w:rsidRDefault="005A256E" w:rsidP="00F23E33">
            <w:pPr>
              <w:pStyle w:val="TableText"/>
            </w:pPr>
          </w:p>
        </w:tc>
        <w:tc>
          <w:tcPr>
            <w:tcW w:w="3045" w:type="dxa"/>
          </w:tcPr>
          <w:p w14:paraId="2909230B" w14:textId="77777777" w:rsidR="005A256E" w:rsidRPr="005A256E" w:rsidRDefault="005A256E" w:rsidP="00F23E33">
            <w:pPr>
              <w:pStyle w:val="TableText"/>
            </w:pPr>
          </w:p>
        </w:tc>
        <w:tc>
          <w:tcPr>
            <w:tcW w:w="3045" w:type="dxa"/>
          </w:tcPr>
          <w:p w14:paraId="5E923004" w14:textId="77777777" w:rsidR="005A256E" w:rsidRPr="005A256E" w:rsidRDefault="005A256E" w:rsidP="00F23E33">
            <w:pPr>
              <w:pStyle w:val="TableText"/>
            </w:pPr>
          </w:p>
        </w:tc>
      </w:tr>
    </w:tbl>
    <w:p w14:paraId="3051D391" w14:textId="63464E9C" w:rsidR="006C2C34" w:rsidRPr="00204F67" w:rsidRDefault="00E05757" w:rsidP="001C411C">
      <w:pPr>
        <w:pStyle w:val="Heading2"/>
      </w:pPr>
      <w:r w:rsidRPr="00204F67">
        <w:lastRenderedPageBreak/>
        <w:t>Activity 5:</w:t>
      </w:r>
      <w:r w:rsidR="006C2C34" w:rsidRPr="00204F67">
        <w:t xml:space="preserve"> </w:t>
      </w:r>
      <w:proofErr w:type="gramStart"/>
      <w:r w:rsidR="0025082C" w:rsidRPr="0025082C">
        <w:t>Your</w:t>
      </w:r>
      <w:proofErr w:type="gramEnd"/>
      <w:r w:rsidR="0025082C" w:rsidRPr="0025082C">
        <w:t xml:space="preserve"> </w:t>
      </w:r>
      <w:r w:rsidR="0058195A">
        <w:t>T</w:t>
      </w:r>
      <w:r w:rsidR="0025082C" w:rsidRPr="0025082C">
        <w:t>urn</w:t>
      </w:r>
      <w:r w:rsidR="0058195A">
        <w:t xml:space="preserve"> –</w:t>
      </w:r>
      <w:r w:rsidR="0025082C" w:rsidRPr="0025082C">
        <w:t xml:space="preserve"> Apologize!</w:t>
      </w:r>
    </w:p>
    <w:p w14:paraId="4E2E34B2" w14:textId="77777777" w:rsidR="006C2C34" w:rsidRPr="00204F67" w:rsidRDefault="006A4092" w:rsidP="001C411C">
      <w:r>
        <w:rPr>
          <w:noProof/>
        </w:rPr>
        <w:pict w14:anchorId="14F6E282">
          <v:rect id="_x0000_i1029" alt="" style="width:468pt;height:3pt;mso-width-percent:0;mso-height-percent:0;mso-width-percent:0;mso-height-percent:0" o:hralign="center" o:hrstd="t" o:hrnoshade="t" o:hr="t" fillcolor="#af272f [3213]" stroked="f"/>
        </w:pict>
      </w:r>
    </w:p>
    <w:p w14:paraId="46A47EF3" w14:textId="6D54B330" w:rsidR="00C252FC" w:rsidRDefault="00E05757" w:rsidP="001C411C">
      <w:pPr>
        <w:pStyle w:val="BodyText"/>
      </w:pPr>
      <w:r w:rsidRPr="00204F67">
        <w:rPr>
          <w:b/>
          <w:iCs/>
        </w:rPr>
        <w:t>Instructions:</w:t>
      </w:r>
      <w:r w:rsidRPr="00204F67">
        <w:t xml:space="preserve"> </w:t>
      </w:r>
      <w:r w:rsidR="0025082C" w:rsidRPr="0025082C">
        <w:t xml:space="preserve">On the next page are </w:t>
      </w:r>
      <w:r w:rsidR="00CD4896">
        <w:t>five</w:t>
      </w:r>
      <w:r w:rsidR="0025082C" w:rsidRPr="0025082C">
        <w:t xml:space="preserve"> different scenarios. With a partner, role-play making formal and sincere apologies in the roles described.</w:t>
      </w:r>
    </w:p>
    <w:p w14:paraId="640F5CF6" w14:textId="0EFF2AE7" w:rsidR="0025082C" w:rsidRDefault="0025082C" w:rsidP="0025082C">
      <w:pPr>
        <w:pStyle w:val="BodyText"/>
        <w:spacing w:after="200"/>
      </w:pPr>
      <w:r w:rsidRPr="0025082C">
        <w:t>Ask your partner whether or not you sounded sincere.</w:t>
      </w:r>
    </w:p>
    <w:tbl>
      <w:tblPr>
        <w:tblStyle w:val="TableGrid"/>
        <w:tblW w:w="0" w:type="auto"/>
        <w:tblCellMar>
          <w:left w:w="202" w:type="dxa"/>
          <w:right w:w="202" w:type="dxa"/>
        </w:tblCellMar>
        <w:tblLook w:val="04A0" w:firstRow="1" w:lastRow="0" w:firstColumn="1" w:lastColumn="0" w:noHBand="0" w:noVBand="1"/>
      </w:tblPr>
      <w:tblGrid>
        <w:gridCol w:w="9350"/>
      </w:tblGrid>
      <w:tr w:rsidR="00AD3997" w14:paraId="5F94F3D8" w14:textId="77777777" w:rsidTr="00AD3997">
        <w:tc>
          <w:tcPr>
            <w:tcW w:w="9350" w:type="dxa"/>
          </w:tcPr>
          <w:p w14:paraId="32A894C4" w14:textId="77777777" w:rsidR="00AD3997" w:rsidRDefault="00AD3997" w:rsidP="00AD3997">
            <w:pPr>
              <w:pStyle w:val="NumberedList"/>
              <w:numPr>
                <w:ilvl w:val="0"/>
                <w:numId w:val="39"/>
              </w:numPr>
              <w:tabs>
                <w:tab w:val="clear" w:pos="9630"/>
                <w:tab w:val="right" w:leader="underscore" w:pos="9360"/>
              </w:tabs>
              <w:spacing w:before="240"/>
              <w:ind w:hanging="357"/>
            </w:pPr>
            <w:r>
              <w:t xml:space="preserve">Did I give enough detail to sound sincere? </w:t>
            </w:r>
          </w:p>
          <w:p w14:paraId="085FF3FB" w14:textId="77777777" w:rsidR="00AD3997" w:rsidRDefault="00AD3997" w:rsidP="00AD3997">
            <w:pPr>
              <w:pStyle w:val="NumberedList"/>
              <w:numPr>
                <w:ilvl w:val="1"/>
                <w:numId w:val="40"/>
              </w:numPr>
              <w:tabs>
                <w:tab w:val="clear" w:pos="9630"/>
                <w:tab w:val="right" w:leader="underscore" w:pos="9360"/>
              </w:tabs>
              <w:spacing w:before="120"/>
            </w:pPr>
            <w:r>
              <w:t xml:space="preserve">Was it clear what I was apologizing for? </w:t>
            </w:r>
          </w:p>
          <w:p w14:paraId="641F9051" w14:textId="676EC6BA" w:rsidR="00AD3997" w:rsidRDefault="00AD3997" w:rsidP="00AD3997">
            <w:pPr>
              <w:pStyle w:val="NumberedList"/>
              <w:numPr>
                <w:ilvl w:val="1"/>
                <w:numId w:val="40"/>
              </w:numPr>
              <w:tabs>
                <w:tab w:val="clear" w:pos="9630"/>
                <w:tab w:val="right" w:leader="underscore" w:pos="9360"/>
              </w:tabs>
              <w:spacing w:before="120"/>
            </w:pPr>
            <w:r>
              <w:t>D</w:t>
            </w:r>
            <w:r w:rsidR="00CD4896">
              <w:t>id</w:t>
            </w:r>
            <w:r>
              <w:t xml:space="preserve"> I show that I underst</w:t>
            </w:r>
            <w:r w:rsidR="00CD4896">
              <w:t>oo</w:t>
            </w:r>
            <w:r>
              <w:t>d how my actions affected the person I</w:t>
            </w:r>
            <w:r w:rsidR="00CD4896">
              <w:t xml:space="preserve"> was</w:t>
            </w:r>
            <w:r>
              <w:t xml:space="preserve"> apologizing to?</w:t>
            </w:r>
          </w:p>
          <w:p w14:paraId="29F04CBE" w14:textId="77777777" w:rsidR="00AD3997" w:rsidRDefault="00AD3997" w:rsidP="00AD3997">
            <w:pPr>
              <w:pStyle w:val="NumberedList"/>
              <w:numPr>
                <w:ilvl w:val="0"/>
                <w:numId w:val="39"/>
              </w:numPr>
              <w:tabs>
                <w:tab w:val="clear" w:pos="9630"/>
                <w:tab w:val="right" w:leader="underscore" w:pos="9360"/>
              </w:tabs>
              <w:spacing w:before="240"/>
              <w:ind w:hanging="357"/>
            </w:pPr>
            <w:r>
              <w:t>Did I use apology language to sound sincere?</w:t>
            </w:r>
          </w:p>
          <w:p w14:paraId="02BCDC49" w14:textId="77777777" w:rsidR="00AD3997" w:rsidRDefault="00AD3997" w:rsidP="00AD3997">
            <w:pPr>
              <w:pStyle w:val="NumberedList"/>
              <w:numPr>
                <w:ilvl w:val="0"/>
                <w:numId w:val="39"/>
              </w:numPr>
              <w:tabs>
                <w:tab w:val="clear" w:pos="9630"/>
                <w:tab w:val="right" w:leader="underscore" w:pos="9360"/>
              </w:tabs>
              <w:spacing w:before="240"/>
              <w:ind w:hanging="357"/>
            </w:pPr>
            <w:r>
              <w:t xml:space="preserve">Did my intonation sound sincere and soft? </w:t>
            </w:r>
          </w:p>
          <w:p w14:paraId="225B8608" w14:textId="77777777" w:rsidR="00AD3997" w:rsidRDefault="00AD3997" w:rsidP="00AD3997">
            <w:pPr>
              <w:pStyle w:val="NumberedList"/>
              <w:numPr>
                <w:ilvl w:val="0"/>
                <w:numId w:val="39"/>
              </w:numPr>
              <w:tabs>
                <w:tab w:val="clear" w:pos="9630"/>
                <w:tab w:val="right" w:leader="underscore" w:pos="9360"/>
              </w:tabs>
              <w:spacing w:before="240"/>
              <w:ind w:hanging="357"/>
            </w:pPr>
            <w:r>
              <w:t>Did my facial expression look sincere?</w:t>
            </w:r>
          </w:p>
          <w:p w14:paraId="2C31AC83" w14:textId="7741C19A" w:rsidR="00AD3997" w:rsidRDefault="00AD3997" w:rsidP="00AD3997">
            <w:pPr>
              <w:pStyle w:val="NumberedList"/>
              <w:numPr>
                <w:ilvl w:val="0"/>
                <w:numId w:val="39"/>
              </w:numPr>
              <w:tabs>
                <w:tab w:val="clear" w:pos="9630"/>
                <w:tab w:val="right" w:leader="underscore" w:pos="9360"/>
              </w:tabs>
              <w:spacing w:before="240"/>
              <w:ind w:hanging="357"/>
            </w:pPr>
            <w:r>
              <w:t>Did the formality of my tone match the offence (i.e., not too formal or informal)</w:t>
            </w:r>
            <w:r w:rsidR="00CD4896">
              <w:t>?</w:t>
            </w:r>
          </w:p>
          <w:p w14:paraId="08B3F2A3" w14:textId="77777777" w:rsidR="00AD3997" w:rsidRDefault="00AD3997" w:rsidP="00AD3997">
            <w:pPr>
              <w:pStyle w:val="NumberedList"/>
              <w:numPr>
                <w:ilvl w:val="0"/>
                <w:numId w:val="39"/>
              </w:numPr>
              <w:tabs>
                <w:tab w:val="clear" w:pos="9630"/>
                <w:tab w:val="right" w:leader="underscore" w:pos="9360"/>
              </w:tabs>
              <w:spacing w:before="240"/>
              <w:ind w:hanging="357"/>
            </w:pPr>
            <w:r>
              <w:t>Did I avoid making excuses?</w:t>
            </w:r>
          </w:p>
          <w:p w14:paraId="38458F3D" w14:textId="6FC06478" w:rsidR="00AD3997" w:rsidRPr="000F3C1A" w:rsidRDefault="00AD3997" w:rsidP="00AD3997">
            <w:pPr>
              <w:pStyle w:val="NumberedList"/>
              <w:numPr>
                <w:ilvl w:val="0"/>
                <w:numId w:val="39"/>
              </w:numPr>
              <w:tabs>
                <w:tab w:val="clear" w:pos="9630"/>
                <w:tab w:val="right" w:leader="underscore" w:pos="9360"/>
              </w:tabs>
              <w:spacing w:before="240" w:after="200"/>
              <w:ind w:left="360"/>
            </w:pPr>
            <w:r>
              <w:t>Would you still be angry after listening to me? If yes, is there anything I could change that would make my apology more effective?</w:t>
            </w:r>
          </w:p>
        </w:tc>
      </w:tr>
    </w:tbl>
    <w:p w14:paraId="7E228D14" w14:textId="30AD3160" w:rsidR="0025082C" w:rsidRDefault="00AD3997" w:rsidP="00AD3997">
      <w:pPr>
        <w:pStyle w:val="BodyText"/>
        <w:spacing w:before="360"/>
      </w:pPr>
      <w:r w:rsidRPr="00AD3997">
        <w:rPr>
          <w:b/>
        </w:rPr>
        <w:t>Assessment:</w:t>
      </w:r>
      <w:r w:rsidRPr="00AD3997">
        <w:t xml:space="preserve"> Make a recording of yourself making a formal apology. You may use one of the scenarios given or give a different apology.</w:t>
      </w:r>
    </w:p>
    <w:p w14:paraId="0BE2D8DA" w14:textId="3AF09836" w:rsidR="00AD3997" w:rsidRPr="00AD3997" w:rsidRDefault="00AD3997" w:rsidP="00AD3997">
      <w:pPr>
        <w:pStyle w:val="BulletList"/>
      </w:pPr>
      <w:r w:rsidRPr="00AD3997">
        <w:t xml:space="preserve">For instance, you could imagine that you were a government official or the head of an organization and make an apology to a different marginalized community. </w:t>
      </w:r>
    </w:p>
    <w:p w14:paraId="62A9FE58" w14:textId="32282CFA" w:rsidR="00AD3997" w:rsidRPr="0025082C" w:rsidRDefault="00AD3997" w:rsidP="00AD3997">
      <w:pPr>
        <w:pStyle w:val="BodyText"/>
      </w:pPr>
      <w:r w:rsidRPr="00AD3997">
        <w:t xml:space="preserve">Submit your recording to your instructor. </w:t>
      </w:r>
      <w:r w:rsidR="00CD4896">
        <w:t>The instructor</w:t>
      </w:r>
      <w:r w:rsidRPr="00AD3997">
        <w:t xml:space="preserve"> will evaluate the recording on criteria that are similar to the “Did I</w:t>
      </w:r>
      <w:r w:rsidR="00CD4896">
        <w:t xml:space="preserve"> …?</w:t>
      </w:r>
      <w:r w:rsidRPr="00AD3997">
        <w:t>” questions above.</w:t>
      </w:r>
    </w:p>
    <w:p w14:paraId="68E9AC2E" w14:textId="07C58151" w:rsidR="003A2536" w:rsidRPr="00204F67" w:rsidRDefault="00AD3997" w:rsidP="001C411C">
      <w:pPr>
        <w:pStyle w:val="Heading3"/>
      </w:pPr>
      <w:r w:rsidRPr="00AD3997">
        <w:lastRenderedPageBreak/>
        <w:t>Apology Scenarios</w:t>
      </w:r>
    </w:p>
    <w:tbl>
      <w:tblPr>
        <w:tblStyle w:val="TableGrid"/>
        <w:tblW w:w="5000" w:type="pct"/>
        <w:tblLook w:val="04A0" w:firstRow="1" w:lastRow="0" w:firstColumn="1" w:lastColumn="0" w:noHBand="0" w:noVBand="1"/>
      </w:tblPr>
      <w:tblGrid>
        <w:gridCol w:w="4673"/>
        <w:gridCol w:w="4677"/>
      </w:tblGrid>
      <w:tr w:rsidR="00F2344E" w:rsidRPr="006A4092" w14:paraId="7D37FB36" w14:textId="77777777" w:rsidTr="00F2344E">
        <w:tc>
          <w:tcPr>
            <w:tcW w:w="4819" w:type="dxa"/>
          </w:tcPr>
          <w:p w14:paraId="1E297F05" w14:textId="72419FAB" w:rsidR="001601AC" w:rsidRPr="006A4092" w:rsidRDefault="00F2344E" w:rsidP="006A4092">
            <w:pPr>
              <w:pStyle w:val="TableText"/>
              <w:spacing w:before="120" w:after="80"/>
            </w:pPr>
            <w:r w:rsidRPr="006A4092">
              <w:t xml:space="preserve">Pat is 50 years old and </w:t>
            </w:r>
            <w:r w:rsidR="00CD4896" w:rsidRPr="006A4092">
              <w:t xml:space="preserve">is </w:t>
            </w:r>
            <w:r w:rsidRPr="006A4092">
              <w:t xml:space="preserve">visiting </w:t>
            </w:r>
            <w:r w:rsidR="001601AC" w:rsidRPr="006A4092">
              <w:t>their</w:t>
            </w:r>
            <w:r w:rsidRPr="006A4092">
              <w:t xml:space="preserve"> childhood town. Pat bumps into Les, a classmate from high school. Les said, “I remember how you and your friends made life awful for me when I was in school.” Pat thinks back to that time and remembers XXXXX. </w:t>
            </w:r>
          </w:p>
          <w:p w14:paraId="56E1C338" w14:textId="46D6167C" w:rsidR="00F2344E" w:rsidRPr="006A4092" w:rsidRDefault="00F2344E" w:rsidP="006A4092">
            <w:pPr>
              <w:pStyle w:val="TableText"/>
              <w:spacing w:before="120" w:after="80"/>
            </w:pPr>
            <w:r w:rsidRPr="006A4092">
              <w:t>Pretend you are Pat. Make a formal apology to Les.</w:t>
            </w:r>
          </w:p>
        </w:tc>
        <w:tc>
          <w:tcPr>
            <w:tcW w:w="4819" w:type="dxa"/>
          </w:tcPr>
          <w:p w14:paraId="4B9B72F4" w14:textId="15E3BFCC" w:rsidR="001601AC" w:rsidRPr="006A4092" w:rsidRDefault="00F2344E" w:rsidP="006A4092">
            <w:pPr>
              <w:pStyle w:val="TableText"/>
              <w:spacing w:before="120" w:after="80"/>
            </w:pPr>
            <w:r w:rsidRPr="006A4092">
              <w:t xml:space="preserve">Kelly downloaded a paper </w:t>
            </w:r>
            <w:r w:rsidR="001601AC" w:rsidRPr="006A4092">
              <w:t>from</w:t>
            </w:r>
            <w:r w:rsidRPr="006A4092">
              <w:t xml:space="preserve"> the </w:t>
            </w:r>
            <w:r w:rsidR="001601AC" w:rsidRPr="006A4092">
              <w:t>I</w:t>
            </w:r>
            <w:r w:rsidRPr="006A4092">
              <w:t xml:space="preserve">nternet when she ran out of time on her assignment. The teacher sent an email </w:t>
            </w:r>
            <w:r w:rsidR="001601AC" w:rsidRPr="006A4092">
              <w:t xml:space="preserve">asking her </w:t>
            </w:r>
            <w:r w:rsidRPr="006A4092">
              <w:t xml:space="preserve">to come and talk about the paper. Kelly knows what the teacher is going to say, and </w:t>
            </w:r>
            <w:r w:rsidR="001601AC" w:rsidRPr="006A4092">
              <w:t>she</w:t>
            </w:r>
            <w:r w:rsidRPr="006A4092">
              <w:t xml:space="preserve"> is ashamed of cheating. </w:t>
            </w:r>
          </w:p>
          <w:p w14:paraId="2E0B2931" w14:textId="75B8BF9A" w:rsidR="00F2344E" w:rsidRPr="006A4092" w:rsidRDefault="00F2344E" w:rsidP="006A4092">
            <w:pPr>
              <w:pStyle w:val="TableText"/>
              <w:spacing w:before="120" w:after="80"/>
            </w:pPr>
            <w:r w:rsidRPr="006A4092">
              <w:t>Pretend you are Kelly. Try to apologize in a way that shows you are very sincere.</w:t>
            </w:r>
          </w:p>
        </w:tc>
      </w:tr>
      <w:tr w:rsidR="00F2344E" w:rsidRPr="006A4092" w14:paraId="3C072297" w14:textId="77777777" w:rsidTr="00F2344E">
        <w:tc>
          <w:tcPr>
            <w:tcW w:w="4819" w:type="dxa"/>
          </w:tcPr>
          <w:p w14:paraId="04ABBBA6" w14:textId="77777777" w:rsidR="001601AC" w:rsidRPr="006A4092" w:rsidRDefault="00F2344E" w:rsidP="006A4092">
            <w:pPr>
              <w:pStyle w:val="TableText"/>
              <w:spacing w:before="120" w:after="80"/>
            </w:pPr>
            <w:r w:rsidRPr="006A4092">
              <w:t xml:space="preserve">Dana and a roommate are renting </w:t>
            </w:r>
            <w:r w:rsidR="001601AC" w:rsidRPr="006A4092">
              <w:br/>
            </w:r>
            <w:r w:rsidRPr="006A4092">
              <w:t xml:space="preserve">a relative’s house. They left town for the weekend. When they got back, they found that they had left the kitchen sink running with the plug in the drain! The hardwood floor is soaked. It looks terrible. </w:t>
            </w:r>
          </w:p>
          <w:p w14:paraId="67AD5295" w14:textId="38FAB2D7" w:rsidR="00F2344E" w:rsidRPr="006A4092" w:rsidRDefault="00F2344E" w:rsidP="006A4092">
            <w:pPr>
              <w:pStyle w:val="TableText"/>
              <w:spacing w:before="120" w:after="80"/>
            </w:pPr>
            <w:r w:rsidRPr="006A4092">
              <w:t>Pretend you are Dana. Phone your friend. Try to apologize in a way that shows you are very sincere and feel terrible about what happened.</w:t>
            </w:r>
          </w:p>
        </w:tc>
        <w:tc>
          <w:tcPr>
            <w:tcW w:w="4819" w:type="dxa"/>
          </w:tcPr>
          <w:p w14:paraId="31D6B6D7" w14:textId="77777777" w:rsidR="001601AC" w:rsidRPr="006A4092" w:rsidRDefault="00F2344E" w:rsidP="006A4092">
            <w:pPr>
              <w:pStyle w:val="TableText"/>
              <w:spacing w:before="120" w:after="80"/>
            </w:pPr>
            <w:r w:rsidRPr="006A4092">
              <w:t xml:space="preserve">Alex is very, very messy and never cleans up. Yesterday, Alex used </w:t>
            </w:r>
            <w:r w:rsidR="001601AC" w:rsidRPr="006A4092">
              <w:t>their</w:t>
            </w:r>
            <w:r w:rsidRPr="006A4092">
              <w:t xml:space="preserve"> roommate’s laptop without permission and spilled coffee on it. [Add other details if you wish</w:t>
            </w:r>
            <w:r w:rsidR="001601AC" w:rsidRPr="006A4092">
              <w:t>.</w:t>
            </w:r>
            <w:r w:rsidRPr="006A4092">
              <w:t xml:space="preserve">] The laptop still works, but the roommate is very angry. </w:t>
            </w:r>
          </w:p>
          <w:p w14:paraId="7F4603A7" w14:textId="5D41A06B" w:rsidR="00F2344E" w:rsidRPr="006A4092" w:rsidRDefault="00F2344E" w:rsidP="006A4092">
            <w:pPr>
              <w:pStyle w:val="TableText"/>
              <w:spacing w:before="120" w:after="80"/>
            </w:pPr>
            <w:r w:rsidRPr="006A4092">
              <w:t>Pretend you are Alex. You know that you have behaved badly</w:t>
            </w:r>
            <w:r w:rsidR="001601AC" w:rsidRPr="006A4092">
              <w:t>,</w:t>
            </w:r>
            <w:r w:rsidRPr="006A4092">
              <w:t xml:space="preserve"> and you really want to change. Apologize in a way that shows you are sincere.</w:t>
            </w:r>
            <w:r w:rsidR="00EC4B2F" w:rsidRPr="006A4092">
              <w:t xml:space="preserve"> </w:t>
            </w:r>
          </w:p>
        </w:tc>
      </w:tr>
      <w:tr w:rsidR="00F2344E" w:rsidRPr="006A4092" w14:paraId="50C899A9" w14:textId="77777777" w:rsidTr="00F2344E">
        <w:tc>
          <w:tcPr>
            <w:tcW w:w="4819" w:type="dxa"/>
          </w:tcPr>
          <w:p w14:paraId="23375A10" w14:textId="77777777" w:rsidR="001601AC" w:rsidRPr="006A4092" w:rsidRDefault="00F2344E" w:rsidP="006A4092">
            <w:pPr>
              <w:pStyle w:val="TableText"/>
              <w:spacing w:before="120" w:after="80"/>
            </w:pPr>
            <w:r w:rsidRPr="006A4092">
              <w:t xml:space="preserve">Glen is in a language class. There is one person in the class that everyone thinks is strange. They treat the person with disrespect [add details]. The teacher has told them that the classmate is planning to quit the program. Glen and the rest of the students in the class regret their actions. </w:t>
            </w:r>
          </w:p>
          <w:p w14:paraId="78C6DDAF" w14:textId="5C6D2B4A" w:rsidR="00F2344E" w:rsidRPr="006A4092" w:rsidRDefault="00F2344E" w:rsidP="006A4092">
            <w:pPr>
              <w:pStyle w:val="TableText"/>
              <w:spacing w:before="120" w:after="80"/>
            </w:pPr>
            <w:r w:rsidRPr="006A4092">
              <w:t xml:space="preserve">Pretend you are Glen. Call to apologize to the classmate. [Note: </w:t>
            </w:r>
            <w:r w:rsidR="001601AC" w:rsidRPr="006A4092">
              <w:t>Y</w:t>
            </w:r>
            <w:r w:rsidRPr="006A4092">
              <w:t>ou will need to create the details.]</w:t>
            </w:r>
          </w:p>
        </w:tc>
        <w:tc>
          <w:tcPr>
            <w:tcW w:w="4819" w:type="dxa"/>
          </w:tcPr>
          <w:p w14:paraId="003372D2" w14:textId="5F0C64CE" w:rsidR="00F2344E" w:rsidRPr="006A4092" w:rsidRDefault="00F2344E" w:rsidP="006A4092">
            <w:pPr>
              <w:pStyle w:val="TableText"/>
              <w:spacing w:before="120" w:after="80"/>
            </w:pPr>
            <w:r w:rsidRPr="006A4092">
              <w:t xml:space="preserve">Think of </w:t>
            </w:r>
            <w:bookmarkStart w:id="0" w:name="_GoBack"/>
            <w:bookmarkEnd w:id="0"/>
            <w:r w:rsidRPr="006A4092">
              <w:t>your own scenario:</w:t>
            </w:r>
          </w:p>
        </w:tc>
      </w:tr>
    </w:tbl>
    <w:p w14:paraId="3500E981" w14:textId="7ADBBA71" w:rsidR="00342F99" w:rsidRPr="00204F67" w:rsidRDefault="005E001F" w:rsidP="00A323D6">
      <w:pPr>
        <w:pStyle w:val="Heading2"/>
      </w:pPr>
      <w:r w:rsidRPr="00204F67">
        <w:lastRenderedPageBreak/>
        <w:t xml:space="preserve">Activity 6: </w:t>
      </w:r>
      <w:r w:rsidR="008D0477" w:rsidRPr="008D0477">
        <w:t xml:space="preserve">Vocabulary </w:t>
      </w:r>
      <w:r w:rsidR="00ED1363">
        <w:t>R</w:t>
      </w:r>
      <w:r w:rsidR="008D0477" w:rsidRPr="008D0477">
        <w:t>eview</w:t>
      </w:r>
    </w:p>
    <w:p w14:paraId="7F0AD2CD" w14:textId="77777777" w:rsidR="00342F99" w:rsidRPr="00204F67" w:rsidRDefault="006A4092" w:rsidP="00F2344E">
      <w:pPr>
        <w:keepNext/>
      </w:pPr>
      <w:r>
        <w:rPr>
          <w:noProof/>
        </w:rPr>
        <w:pict w14:anchorId="1DE6DB2E">
          <v:rect id="_x0000_i1030" alt="" style="width:468pt;height:3pt;mso-width-percent:0;mso-height-percent:0;mso-width-percent:0;mso-height-percent:0" o:hralign="center" o:hrstd="t" o:hrnoshade="t" o:hr="t" fillcolor="#af272f [3213]" stroked="f"/>
        </w:pict>
      </w:r>
    </w:p>
    <w:p w14:paraId="240DC956" w14:textId="35B570F1" w:rsidR="00C05E47" w:rsidRDefault="00CD4896" w:rsidP="00A323D6">
      <w:pPr>
        <w:pStyle w:val="BodyText"/>
        <w:rPr>
          <w:iCs/>
        </w:rPr>
      </w:pPr>
      <w:r>
        <w:rPr>
          <w:iCs/>
        </w:rPr>
        <w:t>The f</w:t>
      </w:r>
      <w:r w:rsidR="008D0477" w:rsidRPr="008D0477">
        <w:rPr>
          <w:iCs/>
        </w:rPr>
        <w:t xml:space="preserve">ollowing are words </w:t>
      </w:r>
      <w:r>
        <w:rPr>
          <w:iCs/>
        </w:rPr>
        <w:t xml:space="preserve">that </w:t>
      </w:r>
      <w:r w:rsidR="008D0477" w:rsidRPr="008D0477">
        <w:rPr>
          <w:iCs/>
        </w:rPr>
        <w:t>you studied in this module. They are categorized according to their part of speech. Do you know how to use these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8010"/>
        <w:gridCol w:w="1350"/>
      </w:tblGrid>
      <w:tr w:rsidR="008D0477" w14:paraId="3798BD67" w14:textId="77777777" w:rsidTr="008D0477">
        <w:tc>
          <w:tcPr>
            <w:tcW w:w="8280" w:type="dxa"/>
          </w:tcPr>
          <w:p w14:paraId="34C99F9A" w14:textId="1F9E5D5A" w:rsidR="008D0477" w:rsidRDefault="008D0477" w:rsidP="008D0477">
            <w:pPr>
              <w:pStyle w:val="BodyText"/>
            </w:pPr>
            <w:r w:rsidRPr="008D0477">
              <w:rPr>
                <w:b/>
              </w:rPr>
              <w:t>Hint:</w:t>
            </w:r>
            <w:r w:rsidRPr="008D0477">
              <w:t xml:space="preserve"> If not, go to </w:t>
            </w:r>
            <w:r w:rsidR="00ED1363">
              <w:rPr>
                <w:b/>
              </w:rPr>
              <w:t>y</w:t>
            </w:r>
            <w:r w:rsidRPr="008D0477">
              <w:rPr>
                <w:b/>
              </w:rPr>
              <w:t>ouglish.com</w:t>
            </w:r>
            <w:r w:rsidRPr="008D0477">
              <w:t>. Type the words into the search bar. Press the green forward arrow to listen to the word being used in YouTube videos. Skip through a number of videos to hear how the word is used.</w:t>
            </w:r>
            <w:r>
              <w:t xml:space="preserve"> </w:t>
            </w:r>
            <w:r w:rsidRPr="008D0477">
              <w:t>(</w:t>
            </w:r>
            <w:r w:rsidRPr="00CD4896">
              <w:t>Note:</w:t>
            </w:r>
            <w:r w:rsidRPr="008D0477">
              <w:t xml:space="preserve"> </w:t>
            </w:r>
            <w:r w:rsidR="00ED1363">
              <w:t>T</w:t>
            </w:r>
            <w:r w:rsidRPr="008D0477">
              <w:t>his doesn’t work with “to fail.”)</w:t>
            </w:r>
          </w:p>
        </w:tc>
        <w:tc>
          <w:tcPr>
            <w:tcW w:w="1358" w:type="dxa"/>
            <w:vAlign w:val="center"/>
          </w:tcPr>
          <w:p w14:paraId="35FCA027" w14:textId="6CCD0BDF" w:rsidR="008D0477" w:rsidRPr="008D0477" w:rsidRDefault="008D0477" w:rsidP="008D0477">
            <w:pPr>
              <w:pStyle w:val="BodyText"/>
              <w:jc w:val="center"/>
            </w:pPr>
            <w:r>
              <w:rPr>
                <w:noProof/>
                <w:lang w:eastAsia="en-CA" w:bidi="ar-SA"/>
              </w:rPr>
              <w:drawing>
                <wp:inline distT="0" distB="0" distL="0" distR="0" wp14:anchorId="359386D6" wp14:editId="0A6C0373">
                  <wp:extent cx="670560" cy="621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21665"/>
                          </a:xfrm>
                          <a:prstGeom prst="rect">
                            <a:avLst/>
                          </a:prstGeom>
                          <a:noFill/>
                        </pic:spPr>
                      </pic:pic>
                    </a:graphicData>
                  </a:graphic>
                </wp:inline>
              </w:drawing>
            </w:r>
          </w:p>
        </w:tc>
      </w:tr>
    </w:tbl>
    <w:p w14:paraId="01578D14" w14:textId="77777777" w:rsidR="008D0477" w:rsidRDefault="008D0477" w:rsidP="008D0477"/>
    <w:tbl>
      <w:tblPr>
        <w:tblStyle w:val="TableGrid"/>
        <w:tblW w:w="5000" w:type="pct"/>
        <w:tblLook w:val="04A0" w:firstRow="1" w:lastRow="0" w:firstColumn="1" w:lastColumn="0" w:noHBand="0" w:noVBand="1"/>
      </w:tblPr>
      <w:tblGrid>
        <w:gridCol w:w="1885"/>
        <w:gridCol w:w="2430"/>
        <w:gridCol w:w="2250"/>
        <w:gridCol w:w="2785"/>
      </w:tblGrid>
      <w:tr w:rsidR="00EC4B2F" w:rsidRPr="00F92CF4" w14:paraId="106F064B" w14:textId="77777777" w:rsidTr="006A4092">
        <w:trPr>
          <w:tblHeader/>
        </w:trPr>
        <w:tc>
          <w:tcPr>
            <w:tcW w:w="1885" w:type="dxa"/>
            <w:shd w:val="clear" w:color="auto" w:fill="FFE695" w:themeFill="background1" w:themeFillTint="66"/>
          </w:tcPr>
          <w:p w14:paraId="7C630CA8" w14:textId="77777777" w:rsidR="00F92CF4" w:rsidRPr="00F92CF4" w:rsidRDefault="00F92CF4" w:rsidP="00EC4B2F">
            <w:pPr>
              <w:pStyle w:val="TableText"/>
              <w:spacing w:before="120" w:after="80"/>
              <w:rPr>
                <w:b/>
              </w:rPr>
            </w:pPr>
            <w:r w:rsidRPr="00F92CF4">
              <w:rPr>
                <w:b/>
              </w:rPr>
              <w:t xml:space="preserve">Verbs </w:t>
            </w:r>
          </w:p>
        </w:tc>
        <w:tc>
          <w:tcPr>
            <w:tcW w:w="2430" w:type="dxa"/>
            <w:shd w:val="clear" w:color="auto" w:fill="FFE695" w:themeFill="background1" w:themeFillTint="66"/>
          </w:tcPr>
          <w:p w14:paraId="7EE97AC5" w14:textId="77777777" w:rsidR="00F92CF4" w:rsidRPr="00F92CF4" w:rsidRDefault="00F92CF4" w:rsidP="00EC4B2F">
            <w:pPr>
              <w:pStyle w:val="TableText"/>
              <w:spacing w:before="120" w:after="80"/>
              <w:rPr>
                <w:b/>
              </w:rPr>
            </w:pPr>
            <w:r w:rsidRPr="00F92CF4">
              <w:rPr>
                <w:b/>
              </w:rPr>
              <w:t xml:space="preserve">Nouns </w:t>
            </w:r>
          </w:p>
        </w:tc>
        <w:tc>
          <w:tcPr>
            <w:tcW w:w="2250" w:type="dxa"/>
            <w:shd w:val="clear" w:color="auto" w:fill="FFE695" w:themeFill="background1" w:themeFillTint="66"/>
          </w:tcPr>
          <w:p w14:paraId="5E17CD94" w14:textId="77777777" w:rsidR="00F92CF4" w:rsidRPr="00F92CF4" w:rsidRDefault="00F92CF4" w:rsidP="00EC4B2F">
            <w:pPr>
              <w:pStyle w:val="TableText"/>
              <w:spacing w:before="120" w:after="80"/>
              <w:rPr>
                <w:b/>
              </w:rPr>
            </w:pPr>
            <w:r w:rsidRPr="00F92CF4">
              <w:rPr>
                <w:b/>
              </w:rPr>
              <w:t xml:space="preserve">Adjectives </w:t>
            </w:r>
          </w:p>
        </w:tc>
        <w:tc>
          <w:tcPr>
            <w:tcW w:w="2785" w:type="dxa"/>
            <w:shd w:val="clear" w:color="auto" w:fill="FFE695" w:themeFill="background1" w:themeFillTint="66"/>
          </w:tcPr>
          <w:p w14:paraId="523683E7" w14:textId="77777777" w:rsidR="00F92CF4" w:rsidRPr="00F92CF4" w:rsidRDefault="00F92CF4" w:rsidP="00EC4B2F">
            <w:pPr>
              <w:pStyle w:val="TableText"/>
              <w:spacing w:before="120" w:after="80"/>
              <w:rPr>
                <w:b/>
              </w:rPr>
            </w:pPr>
            <w:r w:rsidRPr="00F92CF4">
              <w:rPr>
                <w:b/>
              </w:rPr>
              <w:t>LGBTQ+</w:t>
            </w:r>
          </w:p>
        </w:tc>
      </w:tr>
      <w:tr w:rsidR="00F60529" w:rsidRPr="00F92CF4" w14:paraId="4F898717" w14:textId="77777777" w:rsidTr="006A4092">
        <w:tc>
          <w:tcPr>
            <w:tcW w:w="1885" w:type="dxa"/>
          </w:tcPr>
          <w:p w14:paraId="0E5128C4" w14:textId="77777777" w:rsidR="00F92CF4" w:rsidRPr="00F92CF4" w:rsidRDefault="00F92CF4" w:rsidP="00F60529">
            <w:pPr>
              <w:pStyle w:val="TableText"/>
              <w:spacing w:before="160" w:after="120"/>
            </w:pPr>
            <w:r w:rsidRPr="00F92CF4">
              <w:t>to fail (someone)</w:t>
            </w:r>
          </w:p>
          <w:p w14:paraId="3916AE7A" w14:textId="7839B61C" w:rsidR="00F92CF4" w:rsidRPr="00F92CF4" w:rsidRDefault="00F92CF4" w:rsidP="00F60529">
            <w:pPr>
              <w:pStyle w:val="TableText"/>
              <w:spacing w:before="160" w:after="120"/>
            </w:pPr>
            <w:r w:rsidRPr="00F92CF4">
              <w:t>to erase</w:t>
            </w:r>
          </w:p>
        </w:tc>
        <w:tc>
          <w:tcPr>
            <w:tcW w:w="2430" w:type="dxa"/>
          </w:tcPr>
          <w:p w14:paraId="36305863" w14:textId="564E8E0F" w:rsidR="00F92CF4" w:rsidRPr="00F92CF4" w:rsidRDefault="00F92CF4" w:rsidP="00F60529">
            <w:pPr>
              <w:pStyle w:val="TableText"/>
              <w:spacing w:before="160" w:after="120"/>
            </w:pPr>
            <w:r w:rsidRPr="00F92CF4">
              <w:t>members (of</w:t>
            </w:r>
            <w:r w:rsidR="001601AC">
              <w:t xml:space="preserve"> …</w:t>
            </w:r>
            <w:r w:rsidRPr="00F92CF4">
              <w:t>)</w:t>
            </w:r>
          </w:p>
          <w:p w14:paraId="77BB8E2D" w14:textId="77777777" w:rsidR="00F92CF4" w:rsidRPr="00F92CF4" w:rsidRDefault="00F92CF4" w:rsidP="00F60529">
            <w:pPr>
              <w:pStyle w:val="TableText"/>
              <w:spacing w:before="160" w:after="120"/>
            </w:pPr>
            <w:r w:rsidRPr="00F92CF4">
              <w:t>shame</w:t>
            </w:r>
          </w:p>
          <w:p w14:paraId="714A47BC" w14:textId="77777777" w:rsidR="00F92CF4" w:rsidRPr="00F92CF4" w:rsidRDefault="00F92CF4" w:rsidP="00F60529">
            <w:pPr>
              <w:pStyle w:val="TableText"/>
              <w:spacing w:before="160" w:after="120"/>
            </w:pPr>
            <w:r w:rsidRPr="00F92CF4">
              <w:t xml:space="preserve">sorrow </w:t>
            </w:r>
          </w:p>
          <w:p w14:paraId="49AEED02" w14:textId="77777777" w:rsidR="00F92CF4" w:rsidRPr="00F92CF4" w:rsidRDefault="00F92CF4" w:rsidP="00F60529">
            <w:pPr>
              <w:pStyle w:val="TableText"/>
              <w:spacing w:before="160" w:after="120"/>
            </w:pPr>
            <w:r w:rsidRPr="00F92CF4">
              <w:t>regret</w:t>
            </w:r>
          </w:p>
          <w:p w14:paraId="56C74D5A" w14:textId="77777777" w:rsidR="00F92CF4" w:rsidRPr="00F92CF4" w:rsidRDefault="00F92CF4" w:rsidP="00F60529">
            <w:pPr>
              <w:pStyle w:val="TableText"/>
              <w:spacing w:before="160" w:after="120"/>
            </w:pPr>
            <w:r w:rsidRPr="00F92CF4">
              <w:t>disrespect</w:t>
            </w:r>
          </w:p>
          <w:p w14:paraId="36EF578D" w14:textId="77777777" w:rsidR="00F92CF4" w:rsidRPr="00F92CF4" w:rsidRDefault="00F92CF4" w:rsidP="00F60529">
            <w:pPr>
              <w:pStyle w:val="TableText"/>
              <w:spacing w:before="160" w:after="120"/>
            </w:pPr>
            <w:r w:rsidRPr="00F92CF4">
              <w:t xml:space="preserve">shaming </w:t>
            </w:r>
          </w:p>
          <w:p w14:paraId="16FE9E9B" w14:textId="77777777" w:rsidR="00F92CF4" w:rsidRPr="00F92CF4" w:rsidRDefault="00F92CF4" w:rsidP="00F60529">
            <w:pPr>
              <w:pStyle w:val="TableText"/>
              <w:spacing w:before="160" w:after="120"/>
            </w:pPr>
            <w:r w:rsidRPr="00F92CF4">
              <w:t>homophobia</w:t>
            </w:r>
          </w:p>
          <w:p w14:paraId="411766BE" w14:textId="77777777" w:rsidR="00F92CF4" w:rsidRPr="00F92CF4" w:rsidRDefault="00F92CF4" w:rsidP="00F60529">
            <w:pPr>
              <w:pStyle w:val="TableText"/>
              <w:spacing w:before="160" w:after="120"/>
            </w:pPr>
            <w:r w:rsidRPr="00F92CF4">
              <w:t>transphobia</w:t>
            </w:r>
          </w:p>
          <w:p w14:paraId="39CD56F9" w14:textId="77777777" w:rsidR="00F92CF4" w:rsidRPr="00F92CF4" w:rsidRDefault="00F92CF4" w:rsidP="00F60529">
            <w:pPr>
              <w:pStyle w:val="TableText"/>
              <w:spacing w:before="160" w:after="120"/>
            </w:pPr>
            <w:r w:rsidRPr="00F92CF4">
              <w:t>barriers</w:t>
            </w:r>
          </w:p>
          <w:p w14:paraId="158E6108" w14:textId="77777777" w:rsidR="00F92CF4" w:rsidRPr="00F92CF4" w:rsidRDefault="00F92CF4" w:rsidP="00F60529">
            <w:pPr>
              <w:pStyle w:val="TableText"/>
              <w:spacing w:before="160" w:after="120"/>
            </w:pPr>
            <w:r w:rsidRPr="00F92CF4">
              <w:t>marginalization</w:t>
            </w:r>
          </w:p>
          <w:p w14:paraId="122D29D4" w14:textId="77777777" w:rsidR="00F92CF4" w:rsidRPr="00F92CF4" w:rsidRDefault="00F92CF4" w:rsidP="00F60529">
            <w:pPr>
              <w:pStyle w:val="TableText"/>
              <w:spacing w:before="160" w:after="120"/>
            </w:pPr>
            <w:r w:rsidRPr="00F92CF4">
              <w:t>beacon</w:t>
            </w:r>
          </w:p>
          <w:p w14:paraId="69AA6D26" w14:textId="77777777" w:rsidR="00F92CF4" w:rsidRPr="00F92CF4" w:rsidRDefault="00F92CF4" w:rsidP="00F60529">
            <w:pPr>
              <w:pStyle w:val="TableText"/>
              <w:spacing w:before="160" w:after="120"/>
            </w:pPr>
            <w:r w:rsidRPr="00F92CF4">
              <w:t>big deal</w:t>
            </w:r>
          </w:p>
        </w:tc>
        <w:tc>
          <w:tcPr>
            <w:tcW w:w="2250" w:type="dxa"/>
          </w:tcPr>
          <w:p w14:paraId="4A2A416A" w14:textId="77777777" w:rsidR="00F92CF4" w:rsidRPr="00F92CF4" w:rsidRDefault="00F92CF4" w:rsidP="00F60529">
            <w:pPr>
              <w:pStyle w:val="TableText"/>
              <w:spacing w:before="160" w:after="120"/>
            </w:pPr>
            <w:r w:rsidRPr="00F92CF4">
              <w:t>sincere</w:t>
            </w:r>
          </w:p>
          <w:p w14:paraId="521C6DF4" w14:textId="77777777" w:rsidR="00F92CF4" w:rsidRPr="00F92CF4" w:rsidRDefault="00F92CF4" w:rsidP="00F60529">
            <w:pPr>
              <w:pStyle w:val="TableText"/>
              <w:spacing w:before="160" w:after="120"/>
            </w:pPr>
            <w:r w:rsidRPr="00F92CF4">
              <w:t>insincere</w:t>
            </w:r>
          </w:p>
          <w:p w14:paraId="27B2F971" w14:textId="77777777" w:rsidR="00F92CF4" w:rsidRPr="00F92CF4" w:rsidRDefault="00F92CF4" w:rsidP="00F60529">
            <w:pPr>
              <w:pStyle w:val="TableText"/>
              <w:spacing w:before="160" w:after="120"/>
            </w:pPr>
            <w:r w:rsidRPr="00F92CF4">
              <w:t>heartfelt</w:t>
            </w:r>
          </w:p>
          <w:p w14:paraId="181828B0" w14:textId="77777777" w:rsidR="00F92CF4" w:rsidRPr="00F92CF4" w:rsidRDefault="00F92CF4" w:rsidP="00F60529">
            <w:pPr>
              <w:pStyle w:val="TableText"/>
              <w:spacing w:before="160" w:after="120"/>
            </w:pPr>
            <w:r w:rsidRPr="00F92CF4">
              <w:t>wholehearted</w:t>
            </w:r>
          </w:p>
          <w:p w14:paraId="71DDAA19" w14:textId="2992968F" w:rsidR="00F92CF4" w:rsidRPr="00F92CF4" w:rsidRDefault="00F92CF4" w:rsidP="00F60529">
            <w:pPr>
              <w:pStyle w:val="TableText"/>
              <w:spacing w:before="160" w:after="120"/>
            </w:pPr>
            <w:r w:rsidRPr="00F92CF4">
              <w:t>unsafe</w:t>
            </w:r>
            <w:r w:rsidR="00EC4B2F">
              <w:t xml:space="preserve"> </w:t>
            </w:r>
          </w:p>
          <w:p w14:paraId="5FD369D5" w14:textId="77777777" w:rsidR="00F92CF4" w:rsidRPr="00F92CF4" w:rsidRDefault="00F92CF4" w:rsidP="00F60529">
            <w:pPr>
              <w:pStyle w:val="TableText"/>
              <w:spacing w:before="160" w:after="120"/>
            </w:pPr>
            <w:r w:rsidRPr="00F92CF4">
              <w:t>permissible</w:t>
            </w:r>
          </w:p>
          <w:p w14:paraId="4C8FE7D2" w14:textId="77777777" w:rsidR="00F92CF4" w:rsidRPr="00F92CF4" w:rsidRDefault="00F92CF4" w:rsidP="00F60529">
            <w:pPr>
              <w:pStyle w:val="TableText"/>
              <w:spacing w:before="160" w:after="120"/>
            </w:pPr>
            <w:r w:rsidRPr="00F92CF4">
              <w:t>fundamental</w:t>
            </w:r>
          </w:p>
          <w:p w14:paraId="47BD3C27" w14:textId="77777777" w:rsidR="00F92CF4" w:rsidRPr="00F92CF4" w:rsidRDefault="00F92CF4" w:rsidP="00F60529">
            <w:pPr>
              <w:pStyle w:val="TableText"/>
              <w:spacing w:before="160" w:after="120"/>
            </w:pPr>
            <w:r w:rsidRPr="00F92CF4">
              <w:t>homophobic</w:t>
            </w:r>
          </w:p>
          <w:p w14:paraId="57F4229C" w14:textId="47EA4AD4" w:rsidR="00F92CF4" w:rsidRPr="00F92CF4" w:rsidRDefault="00F92CF4" w:rsidP="00F60529">
            <w:pPr>
              <w:pStyle w:val="TableText"/>
              <w:spacing w:before="160" w:after="120"/>
            </w:pPr>
            <w:r w:rsidRPr="00F92CF4">
              <w:t>transphobic</w:t>
            </w:r>
          </w:p>
        </w:tc>
        <w:tc>
          <w:tcPr>
            <w:tcW w:w="2785" w:type="dxa"/>
          </w:tcPr>
          <w:p w14:paraId="4BE08DD8" w14:textId="77777777" w:rsidR="00F92CF4" w:rsidRPr="00F92CF4" w:rsidRDefault="00F92CF4" w:rsidP="00F60529">
            <w:pPr>
              <w:pStyle w:val="TableText"/>
              <w:spacing w:before="160" w:after="120"/>
            </w:pPr>
            <w:r w:rsidRPr="00F92CF4">
              <w:t>lesbian (n)</w:t>
            </w:r>
          </w:p>
          <w:p w14:paraId="00AE62C7" w14:textId="77777777" w:rsidR="00F92CF4" w:rsidRPr="00F92CF4" w:rsidRDefault="00F92CF4" w:rsidP="00F60529">
            <w:pPr>
              <w:pStyle w:val="TableText"/>
              <w:spacing w:before="160" w:after="120"/>
            </w:pPr>
            <w:r w:rsidRPr="00F92CF4">
              <w:t>gay (</w:t>
            </w:r>
            <w:proofErr w:type="spellStart"/>
            <w:r w:rsidRPr="00F92CF4">
              <w:t>adj</w:t>
            </w:r>
            <w:proofErr w:type="spellEnd"/>
            <w:r w:rsidRPr="00F92CF4">
              <w:t>)</w:t>
            </w:r>
          </w:p>
          <w:p w14:paraId="3D100E76" w14:textId="77777777" w:rsidR="00F92CF4" w:rsidRPr="00F92CF4" w:rsidRDefault="00F92CF4" w:rsidP="00F60529">
            <w:pPr>
              <w:pStyle w:val="TableText"/>
              <w:spacing w:before="160" w:after="120"/>
            </w:pPr>
            <w:r w:rsidRPr="00F92CF4">
              <w:t>bisexual (</w:t>
            </w:r>
            <w:proofErr w:type="spellStart"/>
            <w:r w:rsidRPr="00F92CF4">
              <w:t>adj</w:t>
            </w:r>
            <w:proofErr w:type="spellEnd"/>
            <w:r w:rsidRPr="00F92CF4">
              <w:t>)</w:t>
            </w:r>
          </w:p>
          <w:p w14:paraId="2C07981D" w14:textId="77777777" w:rsidR="00F92CF4" w:rsidRPr="00F92CF4" w:rsidRDefault="00F92CF4" w:rsidP="00F60529">
            <w:pPr>
              <w:pStyle w:val="TableText"/>
              <w:spacing w:before="160" w:after="120"/>
            </w:pPr>
            <w:r w:rsidRPr="00F92CF4">
              <w:t>transgender (</w:t>
            </w:r>
            <w:proofErr w:type="spellStart"/>
            <w:r w:rsidRPr="00F92CF4">
              <w:t>adj</w:t>
            </w:r>
            <w:proofErr w:type="spellEnd"/>
            <w:r w:rsidRPr="00F92CF4">
              <w:t>)</w:t>
            </w:r>
          </w:p>
          <w:p w14:paraId="3A636E45" w14:textId="77777777" w:rsidR="00F92CF4" w:rsidRPr="00F92CF4" w:rsidRDefault="00F92CF4" w:rsidP="00F60529">
            <w:pPr>
              <w:pStyle w:val="TableText"/>
              <w:spacing w:before="160" w:after="120"/>
            </w:pPr>
            <w:r w:rsidRPr="00F92CF4">
              <w:t>queer (</w:t>
            </w:r>
            <w:proofErr w:type="spellStart"/>
            <w:r w:rsidRPr="00F92CF4">
              <w:t>adj</w:t>
            </w:r>
            <w:proofErr w:type="spellEnd"/>
            <w:r w:rsidRPr="00F92CF4">
              <w:t>)</w:t>
            </w:r>
          </w:p>
          <w:p w14:paraId="138A2FD3" w14:textId="612C82CC" w:rsidR="00F92CF4" w:rsidRPr="00F92CF4" w:rsidRDefault="00F92CF4" w:rsidP="00F60529">
            <w:pPr>
              <w:pStyle w:val="TableText"/>
              <w:spacing w:before="160" w:after="120"/>
            </w:pPr>
            <w:r w:rsidRPr="00F92CF4">
              <w:t>two</w:t>
            </w:r>
            <w:r w:rsidR="001601AC">
              <w:t>-</w:t>
            </w:r>
            <w:r w:rsidRPr="00F92CF4">
              <w:t>spirit (</w:t>
            </w:r>
            <w:proofErr w:type="spellStart"/>
            <w:r w:rsidRPr="00F92CF4">
              <w:t>adj</w:t>
            </w:r>
            <w:proofErr w:type="spellEnd"/>
            <w:r w:rsidRPr="00F92CF4">
              <w:t>)</w:t>
            </w:r>
          </w:p>
          <w:p w14:paraId="1FF68643" w14:textId="30E71373" w:rsidR="00F92CF4" w:rsidRPr="00F92CF4" w:rsidRDefault="00F92CF4" w:rsidP="00F60529">
            <w:pPr>
              <w:pStyle w:val="TableText"/>
              <w:spacing w:before="160" w:after="120"/>
            </w:pPr>
            <w:r w:rsidRPr="00F92CF4">
              <w:t>LGBTQ</w:t>
            </w:r>
            <w:r w:rsidR="001601AC">
              <w:t>+</w:t>
            </w:r>
            <w:r w:rsidRPr="00F92CF4">
              <w:t>, LGBTQ2S</w:t>
            </w:r>
            <w:r w:rsidR="001601AC">
              <w:t>+</w:t>
            </w:r>
            <w:r w:rsidRPr="00F92CF4">
              <w:t xml:space="preserve"> (</w:t>
            </w:r>
            <w:proofErr w:type="spellStart"/>
            <w:r w:rsidRPr="00F92CF4">
              <w:t>adj</w:t>
            </w:r>
            <w:proofErr w:type="spellEnd"/>
            <w:r w:rsidRPr="00F92CF4">
              <w:t>)</w:t>
            </w:r>
          </w:p>
        </w:tc>
      </w:tr>
    </w:tbl>
    <w:p w14:paraId="2926BA85" w14:textId="70603E37" w:rsidR="00EC4B2F" w:rsidRDefault="00EC4B2F" w:rsidP="00EC4B2F">
      <w:r>
        <w:br w:type="page"/>
      </w:r>
    </w:p>
    <w:p w14:paraId="373FB293" w14:textId="572C6500" w:rsidR="007846C4" w:rsidRDefault="00EC4B2F" w:rsidP="00EC4B2F">
      <w:pPr>
        <w:pStyle w:val="BodyText"/>
      </w:pPr>
      <w:r w:rsidRPr="00EC4B2F">
        <w:rPr>
          <w:b/>
        </w:rPr>
        <w:lastRenderedPageBreak/>
        <w:t>Instructions:</w:t>
      </w:r>
      <w:r>
        <w:t xml:space="preserve"> Use the words on the previous page to complete the sentences below. Your knowledge of the apologies will help you. The part of speech is given in the first sentence as a hint. Think about what part of speech you are looking for in the other sentences. In some cases, there is more than one right answer.</w:t>
      </w:r>
    </w:p>
    <w:p w14:paraId="19E4C90B" w14:textId="24AA56DE" w:rsidR="00EC4B2F" w:rsidRPr="00EC4B2F" w:rsidRDefault="00EC4B2F" w:rsidP="00EC4B2F">
      <w:pPr>
        <w:pStyle w:val="NumberedList"/>
        <w:numPr>
          <w:ilvl w:val="0"/>
          <w:numId w:val="41"/>
        </w:numPr>
        <w:spacing w:line="360" w:lineRule="auto"/>
      </w:pPr>
      <w:r w:rsidRPr="00EC4B2F">
        <w:t xml:space="preserve">The politician felt </w:t>
      </w:r>
      <w:r w:rsidRPr="00EC4B2F">
        <w:rPr>
          <w:i/>
        </w:rPr>
        <w:t>_________________</w:t>
      </w:r>
      <w:proofErr w:type="gramStart"/>
      <w:r w:rsidRPr="00EC4B2F">
        <w:rPr>
          <w:i/>
        </w:rPr>
        <w:t>_(</w:t>
      </w:r>
      <w:proofErr w:type="gramEnd"/>
      <w:r w:rsidRPr="00EC4B2F">
        <w:rPr>
          <w:i/>
        </w:rPr>
        <w:t>n), ________________(n)</w:t>
      </w:r>
      <w:r w:rsidRPr="00EC4B2F">
        <w:t xml:space="preserve">, and </w:t>
      </w:r>
      <w:r w:rsidRPr="00EC4B2F">
        <w:rPr>
          <w:i/>
        </w:rPr>
        <w:t xml:space="preserve">______________(n) </w:t>
      </w:r>
      <w:r w:rsidRPr="00EC4B2F">
        <w:t>because police actions in the past had made LGBTQ2S</w:t>
      </w:r>
      <w:r w:rsidR="00ED1363">
        <w:t>+</w:t>
      </w:r>
      <w:r w:rsidRPr="00EC4B2F">
        <w:t xml:space="preserve"> people feel </w:t>
      </w:r>
      <w:r w:rsidRPr="00EC4B2F">
        <w:rPr>
          <w:i/>
        </w:rPr>
        <w:t>_______________(</w:t>
      </w:r>
      <w:proofErr w:type="spellStart"/>
      <w:r w:rsidRPr="00EC4B2F">
        <w:rPr>
          <w:i/>
        </w:rPr>
        <w:t>adj</w:t>
      </w:r>
      <w:proofErr w:type="spellEnd"/>
      <w:r w:rsidRPr="00EC4B2F">
        <w:rPr>
          <w:i/>
        </w:rPr>
        <w:t>)</w:t>
      </w:r>
      <w:r w:rsidRPr="00EC4B2F">
        <w:t>.</w:t>
      </w:r>
      <w:r>
        <w:t xml:space="preserve"> </w:t>
      </w:r>
    </w:p>
    <w:p w14:paraId="79016570" w14:textId="77777777" w:rsidR="00EC4B2F" w:rsidRPr="00EC4B2F" w:rsidRDefault="00EC4B2F" w:rsidP="00EC4B2F">
      <w:pPr>
        <w:pStyle w:val="NumberedList"/>
        <w:numPr>
          <w:ilvl w:val="0"/>
          <w:numId w:val="41"/>
        </w:numPr>
        <w:spacing w:line="360" w:lineRule="auto"/>
      </w:pPr>
      <w:r w:rsidRPr="00EC4B2F">
        <w:t xml:space="preserve">He felt that the police had </w:t>
      </w:r>
      <w:r w:rsidRPr="00EC4B2F">
        <w:rPr>
          <w:i/>
        </w:rPr>
        <w:t xml:space="preserve">____________________ </w:t>
      </w:r>
      <w:r w:rsidRPr="00EC4B2F">
        <w:t xml:space="preserve">that community. </w:t>
      </w:r>
    </w:p>
    <w:p w14:paraId="459D6D9A" w14:textId="77777777" w:rsidR="00EC4B2F" w:rsidRPr="00EC4B2F" w:rsidRDefault="00EC4B2F" w:rsidP="00EC4B2F">
      <w:pPr>
        <w:pStyle w:val="NumberedList"/>
        <w:numPr>
          <w:ilvl w:val="0"/>
          <w:numId w:val="41"/>
        </w:numPr>
        <w:spacing w:line="360" w:lineRule="auto"/>
      </w:pPr>
      <w:r w:rsidRPr="00EC4B2F">
        <w:t xml:space="preserve">Instead of helping a marginalized community, they had raised </w:t>
      </w:r>
      <w:r w:rsidRPr="00EC4B2F">
        <w:rPr>
          <w:i/>
        </w:rPr>
        <w:t xml:space="preserve">_________________ </w:t>
      </w:r>
      <w:r w:rsidRPr="00EC4B2F">
        <w:t xml:space="preserve">for that group. </w:t>
      </w:r>
    </w:p>
    <w:p w14:paraId="438286C9" w14:textId="59E5A325" w:rsidR="00EC4B2F" w:rsidRPr="006D52E8" w:rsidRDefault="00EC4B2F" w:rsidP="006D52E8">
      <w:pPr>
        <w:pStyle w:val="NumberedList"/>
        <w:numPr>
          <w:ilvl w:val="0"/>
          <w:numId w:val="41"/>
        </w:numPr>
        <w:spacing w:line="360" w:lineRule="auto"/>
      </w:pPr>
      <w:r w:rsidRPr="006D52E8">
        <w:t>To him, this was a very ___________</w:t>
      </w:r>
      <w:proofErr w:type="gramStart"/>
      <w:r w:rsidRPr="006D52E8">
        <w:t xml:space="preserve">_ </w:t>
      </w:r>
      <w:r w:rsidR="001B6ED3">
        <w:t xml:space="preserve"> </w:t>
      </w:r>
      <w:r w:rsidRPr="006D52E8">
        <w:t>_</w:t>
      </w:r>
      <w:proofErr w:type="gramEnd"/>
      <w:r w:rsidRPr="006D52E8">
        <w:t>_____________.</w:t>
      </w:r>
    </w:p>
    <w:p w14:paraId="01799EB2" w14:textId="06C9CD85" w:rsidR="00EC4B2F" w:rsidRPr="00EC4B2F" w:rsidRDefault="00EC4B2F" w:rsidP="00EC4B2F">
      <w:pPr>
        <w:pStyle w:val="NumberedList"/>
        <w:numPr>
          <w:ilvl w:val="0"/>
          <w:numId w:val="41"/>
        </w:numPr>
        <w:spacing w:line="360" w:lineRule="auto"/>
      </w:pPr>
      <w:r w:rsidRPr="00EC4B2F">
        <w:t xml:space="preserve">He made a ____________________ apology to </w:t>
      </w:r>
      <w:r w:rsidRPr="00EC4B2F">
        <w:rPr>
          <w:i/>
        </w:rPr>
        <w:t>_________________</w:t>
      </w:r>
      <w:r w:rsidRPr="00013873">
        <w:t xml:space="preserve"> </w:t>
      </w:r>
      <w:r w:rsidRPr="00EC4B2F">
        <w:t>of the LGBTQ2S</w:t>
      </w:r>
      <w:r w:rsidR="00ED1363">
        <w:t>+</w:t>
      </w:r>
      <w:r w:rsidRPr="00EC4B2F">
        <w:t xml:space="preserve"> community for how they had been treated. </w:t>
      </w:r>
    </w:p>
    <w:p w14:paraId="31C9C5B1" w14:textId="77777777" w:rsidR="00EC4B2F" w:rsidRPr="00EC4B2F" w:rsidRDefault="00EC4B2F" w:rsidP="00EC4B2F">
      <w:pPr>
        <w:pStyle w:val="NumberedList"/>
        <w:numPr>
          <w:ilvl w:val="0"/>
          <w:numId w:val="41"/>
        </w:numPr>
        <w:spacing w:line="360" w:lineRule="auto"/>
      </w:pPr>
      <w:r w:rsidRPr="00EC4B2F">
        <w:t xml:space="preserve">He said that everyone has the </w:t>
      </w:r>
      <w:r w:rsidRPr="00EC4B2F">
        <w:rPr>
          <w:i/>
        </w:rPr>
        <w:t xml:space="preserve">_______________ </w:t>
      </w:r>
      <w:r w:rsidRPr="00EC4B2F">
        <w:t xml:space="preserve">right to feel safe. </w:t>
      </w:r>
    </w:p>
    <w:p w14:paraId="24B1E587" w14:textId="77777777" w:rsidR="00EC4B2F" w:rsidRPr="00EC4B2F" w:rsidRDefault="00EC4B2F" w:rsidP="00EC4B2F">
      <w:pPr>
        <w:pStyle w:val="NumberedList"/>
        <w:numPr>
          <w:ilvl w:val="0"/>
          <w:numId w:val="41"/>
        </w:numPr>
        <w:spacing w:line="360" w:lineRule="auto"/>
      </w:pPr>
      <w:r w:rsidRPr="00EC4B2F">
        <w:t xml:space="preserve">No one should be treated with </w:t>
      </w:r>
      <w:r w:rsidRPr="00EC4B2F">
        <w:rPr>
          <w:i/>
        </w:rPr>
        <w:t>________________</w:t>
      </w:r>
      <w:r w:rsidRPr="00EC4B2F">
        <w:t xml:space="preserve">. </w:t>
      </w:r>
    </w:p>
    <w:p w14:paraId="57BF434C" w14:textId="781B37F1" w:rsidR="00EC4B2F" w:rsidRPr="00EC4B2F" w:rsidRDefault="00EC4B2F" w:rsidP="00EC4B2F">
      <w:pPr>
        <w:pStyle w:val="NumberedList"/>
        <w:numPr>
          <w:ilvl w:val="0"/>
          <w:numId w:val="41"/>
        </w:numPr>
        <w:spacing w:line="360" w:lineRule="auto"/>
      </w:pPr>
      <w:r w:rsidRPr="00EC4B2F">
        <w:t>He stated that the following things are no longer ________________________ in the community or in the police service:</w:t>
      </w:r>
      <w:r>
        <w:t xml:space="preserve"> </w:t>
      </w:r>
      <w:r w:rsidRPr="00EC4B2F">
        <w:t>_________________________, _______________________, ____________________.</w:t>
      </w:r>
    </w:p>
    <w:p w14:paraId="5F85953C" w14:textId="4847F306" w:rsidR="00EC4B2F" w:rsidRPr="00FC408C" w:rsidRDefault="00EC4B2F" w:rsidP="00EC4B2F">
      <w:pPr>
        <w:pStyle w:val="NumberedList"/>
        <w:numPr>
          <w:ilvl w:val="0"/>
          <w:numId w:val="41"/>
        </w:numPr>
        <w:spacing w:line="360" w:lineRule="auto"/>
      </w:pPr>
      <w:r w:rsidRPr="00EC4B2F">
        <w:t>Although this apology cannot change what happened in the past, some people in the _____________________ and _________________ community feel that the apology is a _______________</w:t>
      </w:r>
      <w:r w:rsidR="00F60529">
        <w:t xml:space="preserve"> </w:t>
      </w:r>
      <w:r w:rsidRPr="00EC4B2F">
        <w:t xml:space="preserve">of hope that things will be different in the future. </w:t>
      </w:r>
    </w:p>
    <w:p w14:paraId="29F24C81" w14:textId="35E4CA17" w:rsidR="00795CE1" w:rsidRPr="00204F67" w:rsidRDefault="00795CE1" w:rsidP="00A323D6">
      <w:pPr>
        <w:pStyle w:val="Heading2"/>
      </w:pPr>
      <w:r w:rsidRPr="00204F67">
        <w:lastRenderedPageBreak/>
        <w:t xml:space="preserve">Activity 7: </w:t>
      </w:r>
      <w:r w:rsidR="00EC4B2F" w:rsidRPr="00EC4B2F">
        <w:t>Application and Reflection</w:t>
      </w:r>
    </w:p>
    <w:p w14:paraId="4F6DC05D" w14:textId="77777777" w:rsidR="00795CE1" w:rsidRPr="00204F67" w:rsidRDefault="006A4092" w:rsidP="00795CE1">
      <w:pPr>
        <w:suppressLineNumbers/>
      </w:pPr>
      <w:r>
        <w:rPr>
          <w:noProof/>
        </w:rPr>
        <w:pict w14:anchorId="09F502C5">
          <v:rect id="_x0000_i1031" alt="" style="width:468pt;height:3pt;mso-width-percent:0;mso-height-percent:0;mso-width-percent:0;mso-height-percent:0" o:hralign="center" o:hrstd="t" o:hrnoshade="t" o:hr="t" fillcolor="#af272f [3213]" stroked="f"/>
        </w:pict>
      </w:r>
    </w:p>
    <w:p w14:paraId="1FA8CB1E" w14:textId="53F2C6F5" w:rsidR="009259DE" w:rsidRDefault="00121BAC" w:rsidP="00906DD2">
      <w:pPr>
        <w:pStyle w:val="BodyText"/>
      </w:pPr>
      <w:r w:rsidRPr="00204F67">
        <w:rPr>
          <w:b/>
          <w:iCs/>
        </w:rPr>
        <w:t>Instructions:</w:t>
      </w:r>
      <w:r w:rsidRPr="00204F67">
        <w:t xml:space="preserve"> </w:t>
      </w:r>
      <w:r w:rsidR="00EC4B2F" w:rsidRPr="00EC4B2F">
        <w:t xml:space="preserve">As you write or discuss </w:t>
      </w:r>
      <w:r w:rsidR="00CD4896">
        <w:t xml:space="preserve">the </w:t>
      </w:r>
      <w:r w:rsidR="00EC4B2F" w:rsidRPr="00EC4B2F">
        <w:t xml:space="preserve">answers to the following questions, try to use the vocabulary </w:t>
      </w:r>
      <w:r w:rsidR="00CD4896">
        <w:t>from</w:t>
      </w:r>
      <w:r w:rsidR="00EC4B2F" w:rsidRPr="00EC4B2F">
        <w:t xml:space="preserve"> Activity 6.</w:t>
      </w:r>
    </w:p>
    <w:p w14:paraId="505DB39B" w14:textId="77777777" w:rsidR="00EC4B2F" w:rsidRDefault="00EC4B2F" w:rsidP="00EC4B2F">
      <w:pPr>
        <w:pStyle w:val="NumberedList"/>
        <w:numPr>
          <w:ilvl w:val="0"/>
          <w:numId w:val="43"/>
        </w:numPr>
      </w:pPr>
      <w:r>
        <w:t>What did you learn about making apologies in English?</w:t>
      </w:r>
    </w:p>
    <w:p w14:paraId="35C01E25" w14:textId="77777777" w:rsidR="00EC4B2F" w:rsidRPr="00EC4B2F" w:rsidRDefault="00EC4B2F" w:rsidP="00EC4B2F"/>
    <w:p w14:paraId="26514D4E" w14:textId="77777777" w:rsidR="00EC4B2F" w:rsidRPr="00EC4B2F" w:rsidRDefault="00EC4B2F" w:rsidP="00EC4B2F"/>
    <w:p w14:paraId="180F7757" w14:textId="77777777" w:rsidR="00EC4B2F" w:rsidRDefault="00EC4B2F" w:rsidP="00EC4B2F">
      <w:pPr>
        <w:pStyle w:val="NumberedList"/>
        <w:numPr>
          <w:ilvl w:val="0"/>
          <w:numId w:val="43"/>
        </w:numPr>
      </w:pPr>
      <w:r>
        <w:t>Do you feel more confident that you can apologize in English in a way that sounds sincere? Is this skill important to you?</w:t>
      </w:r>
    </w:p>
    <w:p w14:paraId="2461FB74" w14:textId="77777777" w:rsidR="00EC4B2F" w:rsidRPr="00EC4B2F" w:rsidRDefault="00EC4B2F" w:rsidP="00EC4B2F"/>
    <w:p w14:paraId="5DF8697B" w14:textId="77777777" w:rsidR="00EC4B2F" w:rsidRPr="00EC4B2F" w:rsidRDefault="00EC4B2F" w:rsidP="00EC4B2F"/>
    <w:p w14:paraId="1DF37372" w14:textId="77777777" w:rsidR="00EC4B2F" w:rsidRDefault="00EC4B2F" w:rsidP="00EC4B2F">
      <w:pPr>
        <w:pStyle w:val="NumberedList"/>
        <w:numPr>
          <w:ilvl w:val="0"/>
          <w:numId w:val="43"/>
        </w:numPr>
      </w:pPr>
      <w:r>
        <w:t xml:space="preserve">What did you learn about the LGBTQ+ community in Canada? </w:t>
      </w:r>
    </w:p>
    <w:p w14:paraId="1FA09523" w14:textId="77777777" w:rsidR="00EC4B2F" w:rsidRPr="00EC4B2F" w:rsidRDefault="00EC4B2F" w:rsidP="00EC4B2F"/>
    <w:p w14:paraId="6E862672" w14:textId="77777777" w:rsidR="00EC4B2F" w:rsidRPr="00EC4B2F" w:rsidRDefault="00EC4B2F" w:rsidP="00EC4B2F"/>
    <w:p w14:paraId="2B7DCF3D" w14:textId="77777777" w:rsidR="00EC4B2F" w:rsidRPr="00EC4B2F" w:rsidRDefault="00EC4B2F" w:rsidP="00EC4B2F"/>
    <w:p w14:paraId="14841953" w14:textId="77777777" w:rsidR="00EC4B2F" w:rsidRDefault="00EC4B2F" w:rsidP="00EC4B2F">
      <w:pPr>
        <w:pStyle w:val="NumberedList"/>
        <w:numPr>
          <w:ilvl w:val="0"/>
          <w:numId w:val="43"/>
        </w:numPr>
      </w:pPr>
      <w:r>
        <w:t>What did you learn about Canadian culture?</w:t>
      </w:r>
    </w:p>
    <w:p w14:paraId="2ACC478A" w14:textId="77777777" w:rsidR="00EC4B2F" w:rsidRPr="00EC4B2F" w:rsidRDefault="00EC4B2F" w:rsidP="00EC4B2F"/>
    <w:p w14:paraId="79E1506C" w14:textId="77777777" w:rsidR="00EC4B2F" w:rsidRPr="00EC4B2F" w:rsidRDefault="00EC4B2F" w:rsidP="00EC4B2F"/>
    <w:p w14:paraId="53D73086" w14:textId="77777777" w:rsidR="00EC4B2F" w:rsidRPr="00EC4B2F" w:rsidRDefault="00EC4B2F" w:rsidP="00EC4B2F"/>
    <w:p w14:paraId="3B17C89B" w14:textId="5F7A33FD" w:rsidR="00EC4B2F" w:rsidRPr="00EC4B2F" w:rsidRDefault="00EC4B2F" w:rsidP="00EC4B2F">
      <w:pPr>
        <w:pStyle w:val="BodyText"/>
      </w:pPr>
      <w:r w:rsidRPr="00EC4B2F">
        <w:rPr>
          <w:b/>
        </w:rPr>
        <w:t xml:space="preserve">Extension </w:t>
      </w:r>
      <w:r w:rsidR="00ED1363">
        <w:rPr>
          <w:b/>
        </w:rPr>
        <w:t>A</w:t>
      </w:r>
      <w:r w:rsidRPr="00EC4B2F">
        <w:rPr>
          <w:b/>
        </w:rPr>
        <w:t>ctivity 1:</w:t>
      </w:r>
      <w:r>
        <w:t xml:space="preserve"> </w:t>
      </w:r>
      <w:r w:rsidRPr="00EC4B2F">
        <w:t>Do a Google search of “Canada apologizes” to find articles and videos about other formal apologies made on behalf of the government of Canada.</w:t>
      </w:r>
    </w:p>
    <w:p w14:paraId="1A77B27C" w14:textId="7A955D43" w:rsidR="00EC4B2F" w:rsidRPr="00EC4B2F" w:rsidRDefault="00EC4B2F" w:rsidP="00EC4B2F">
      <w:pPr>
        <w:pStyle w:val="BodyText"/>
      </w:pPr>
      <w:r w:rsidRPr="00EC4B2F">
        <w:rPr>
          <w:b/>
        </w:rPr>
        <w:t xml:space="preserve">Extension </w:t>
      </w:r>
      <w:r w:rsidR="00ED1363">
        <w:rPr>
          <w:b/>
        </w:rPr>
        <w:t>A</w:t>
      </w:r>
      <w:r w:rsidRPr="00EC4B2F">
        <w:rPr>
          <w:b/>
        </w:rPr>
        <w:t>ctivity 2:</w:t>
      </w:r>
      <w:r>
        <w:t xml:space="preserve"> </w:t>
      </w:r>
      <w:r w:rsidRPr="00EC4B2F">
        <w:t>Do Canadians apologize too much? Read about the Apology Act</w:t>
      </w:r>
      <w:r w:rsidR="00CD4896">
        <w:t>—</w:t>
      </w:r>
      <w:r w:rsidRPr="00EC4B2F">
        <w:t xml:space="preserve">a law </w:t>
      </w:r>
      <w:r w:rsidR="00CD4896">
        <w:t>that</w:t>
      </w:r>
      <w:r w:rsidRPr="00EC4B2F">
        <w:t xml:space="preserve"> protect</w:t>
      </w:r>
      <w:r w:rsidR="00CD4896">
        <w:t>s</w:t>
      </w:r>
      <w:r w:rsidRPr="00EC4B2F">
        <w:t xml:space="preserve"> Canadians (e.g., drivers</w:t>
      </w:r>
      <w:r w:rsidR="00CD4896">
        <w:t>,</w:t>
      </w:r>
      <w:r w:rsidRPr="00EC4B2F">
        <w:t xml:space="preserve"> medical professionals) who apologize even when they are not at fault. </w:t>
      </w:r>
    </w:p>
    <w:p w14:paraId="7D070028" w14:textId="1D7A753E" w:rsidR="00EC4B2F" w:rsidRPr="00EC4B2F" w:rsidRDefault="00EC4B2F" w:rsidP="00EC4B2F">
      <w:pPr>
        <w:pStyle w:val="BodyText"/>
      </w:pPr>
      <w:r w:rsidRPr="00EC4B2F">
        <w:rPr>
          <w:b/>
        </w:rPr>
        <w:t xml:space="preserve">Extension </w:t>
      </w:r>
      <w:r w:rsidR="00ED1363">
        <w:rPr>
          <w:b/>
        </w:rPr>
        <w:t>A</w:t>
      </w:r>
      <w:r w:rsidRPr="00EC4B2F">
        <w:rPr>
          <w:b/>
        </w:rPr>
        <w:t>ctivity 3:</w:t>
      </w:r>
      <w:r>
        <w:t xml:space="preserve"> </w:t>
      </w:r>
      <w:r w:rsidRPr="00EC4B2F">
        <w:t xml:space="preserve">Does Justin Trudeau apologize too much on behalf of Canada? Justin Trudeau’s father, Pierre Trudeau, was also </w:t>
      </w:r>
      <w:r w:rsidR="00CD4896">
        <w:t>p</w:t>
      </w:r>
      <w:r w:rsidRPr="00EC4B2F">
        <w:t xml:space="preserve">rime </w:t>
      </w:r>
      <w:r w:rsidR="00CD4896">
        <w:t>m</w:t>
      </w:r>
      <w:r w:rsidRPr="00EC4B2F">
        <w:t>inster of Canada. However, he refused to apologize on behalf of Canada to Japanese Canadians</w:t>
      </w:r>
      <w:r w:rsidR="00CD4896" w:rsidRPr="00CD4896">
        <w:rPr>
          <w:lang w:bidi="ar-SA"/>
        </w:rPr>
        <w:t xml:space="preserve"> </w:t>
      </w:r>
      <w:r w:rsidR="00CD4896" w:rsidRPr="00991E1B">
        <w:rPr>
          <w:lang w:bidi="ar-SA"/>
        </w:rPr>
        <w:t>who were interned during World War</w:t>
      </w:r>
      <w:r w:rsidR="00CD4896">
        <w:rPr>
          <w:lang w:bidi="ar-SA"/>
        </w:rPr>
        <w:t xml:space="preserve"> II</w:t>
      </w:r>
      <w:r w:rsidRPr="00EC4B2F">
        <w:t>. Do a</w:t>
      </w:r>
      <w:r w:rsidR="00CD4896">
        <w:t>n</w:t>
      </w:r>
      <w:r w:rsidRPr="00EC4B2F">
        <w:t xml:space="preserve"> </w:t>
      </w:r>
      <w:r w:rsidR="00CD4896">
        <w:t>Interent</w:t>
      </w:r>
      <w:r w:rsidRPr="00EC4B2F">
        <w:t xml:space="preserve"> search to find out </w:t>
      </w:r>
      <w:proofErr w:type="gramStart"/>
      <w:r w:rsidRPr="00EC4B2F">
        <w:t>why.</w:t>
      </w:r>
      <w:proofErr w:type="gramEnd"/>
      <w:r w:rsidRPr="00EC4B2F">
        <w:t xml:space="preserve"> Which Trudeau do you agree with more? </w:t>
      </w:r>
    </w:p>
    <w:p w14:paraId="1DB344C0" w14:textId="48ABB9E7" w:rsidR="00EC4B2F" w:rsidRDefault="00EC4B2F" w:rsidP="00EC4B2F">
      <w:pPr>
        <w:pStyle w:val="Heading2"/>
      </w:pPr>
      <w:r>
        <w:lastRenderedPageBreak/>
        <w:t>References</w:t>
      </w:r>
    </w:p>
    <w:p w14:paraId="2955D933" w14:textId="3462226C" w:rsidR="00EC4B2F" w:rsidRDefault="006A4092" w:rsidP="00EC4B2F">
      <w:pPr>
        <w:rPr>
          <w:noProof/>
        </w:rPr>
      </w:pPr>
      <w:r>
        <w:rPr>
          <w:noProof/>
        </w:rPr>
        <w:pict w14:anchorId="5D7A3578">
          <v:rect id="_x0000_i1032" alt="" style="width:468pt;height:3pt;mso-width-percent:0;mso-height-percent:0;mso-width-percent:0;mso-height-percent:0" o:hralign="center" o:hrstd="t" o:hrnoshade="t" o:hr="t" fillcolor="#af272f [3213]" stroked="f"/>
        </w:pict>
      </w:r>
    </w:p>
    <w:p w14:paraId="0E0473D7" w14:textId="77777777" w:rsidR="00920CFD" w:rsidRPr="00991E1B" w:rsidRDefault="00920CFD" w:rsidP="00920CFD">
      <w:pPr>
        <w:pStyle w:val="References"/>
        <w:rPr>
          <w:lang w:bidi="ar-SA"/>
        </w:rPr>
      </w:pPr>
      <w:r w:rsidRPr="00991E1B">
        <w:rPr>
          <w:lang w:bidi="ar-SA"/>
        </w:rPr>
        <w:t xml:space="preserve">Edmonton Police Service. (2019). </w:t>
      </w:r>
      <w:r>
        <w:rPr>
          <w:i/>
          <w:lang w:bidi="ar-SA"/>
        </w:rPr>
        <w:t xml:space="preserve">LGBTQ2S+ &amp; allies consultation and reconciliation portal. </w:t>
      </w:r>
      <w:r w:rsidRPr="00991E1B">
        <w:rPr>
          <w:lang w:bidi="ar-SA"/>
        </w:rPr>
        <w:t xml:space="preserve">Retrieved from </w:t>
      </w:r>
      <w:hyperlink r:id="rId10" w:history="1">
        <w:r w:rsidRPr="00991E1B">
          <w:rPr>
            <w:rStyle w:val="Hyperlink"/>
            <w:lang w:bidi="ar-SA"/>
          </w:rPr>
          <w:t>https://www.epsinput.ca/lgbtq2s</w:t>
        </w:r>
      </w:hyperlink>
      <w:r w:rsidRPr="00991E1B">
        <w:rPr>
          <w:lang w:bidi="ar-SA"/>
        </w:rPr>
        <w:t xml:space="preserve"> </w:t>
      </w:r>
    </w:p>
    <w:p w14:paraId="5BDCAF95" w14:textId="77777777" w:rsidR="00920CFD" w:rsidRPr="00991E1B" w:rsidRDefault="00920CFD" w:rsidP="00920CFD">
      <w:pPr>
        <w:pStyle w:val="References"/>
        <w:rPr>
          <w:lang w:bidi="ar-SA"/>
        </w:rPr>
      </w:pPr>
      <w:r w:rsidRPr="00991E1B">
        <w:rPr>
          <w:lang w:bidi="ar-SA"/>
        </w:rPr>
        <w:t>Germain, A. (2017</w:t>
      </w:r>
      <w:r>
        <w:rPr>
          <w:lang w:bidi="ar-SA"/>
        </w:rPr>
        <w:t xml:space="preserve">, </w:t>
      </w:r>
      <w:r w:rsidRPr="00991E1B">
        <w:rPr>
          <w:lang w:bidi="ar-SA"/>
        </w:rPr>
        <w:t xml:space="preserve">November 25). Who’s sorry now? A tale of 2 Trudeaus and their approach to historical wrongs. </w:t>
      </w:r>
      <w:r w:rsidRPr="00656B83">
        <w:rPr>
          <w:i/>
          <w:lang w:bidi="ar-SA"/>
        </w:rPr>
        <w:t>CBC News</w:t>
      </w:r>
      <w:r w:rsidRPr="00991E1B">
        <w:rPr>
          <w:lang w:bidi="ar-SA"/>
        </w:rPr>
        <w:t xml:space="preserve">. Retrieved from </w:t>
      </w:r>
      <w:hyperlink r:id="rId11" w:history="1">
        <w:r w:rsidRPr="00991E1B">
          <w:rPr>
            <w:rStyle w:val="Hyperlink"/>
            <w:lang w:bidi="ar-SA"/>
          </w:rPr>
          <w:t>https://www.cbc.ca/news/canada/newfoundland-labrador/anthony-german-trudeau-apology-analysis-1.4418385</w:t>
        </w:r>
      </w:hyperlink>
      <w:r w:rsidRPr="00991E1B">
        <w:rPr>
          <w:lang w:bidi="ar-SA"/>
        </w:rPr>
        <w:t xml:space="preserve"> </w:t>
      </w:r>
    </w:p>
    <w:p w14:paraId="16E89C86" w14:textId="3C48D4F9" w:rsidR="00EC4B2F" w:rsidRPr="00EC4B2F" w:rsidRDefault="00920CFD" w:rsidP="00920CFD">
      <w:pPr>
        <w:pStyle w:val="References"/>
      </w:pPr>
      <w:r>
        <w:rPr>
          <w:lang w:bidi="ar-SA"/>
        </w:rPr>
        <w:t xml:space="preserve">Justin </w:t>
      </w:r>
      <w:r w:rsidRPr="00991E1B">
        <w:rPr>
          <w:lang w:bidi="ar-SA"/>
        </w:rPr>
        <w:t>Trudeau</w:t>
      </w:r>
      <w:r>
        <w:rPr>
          <w:lang w:bidi="ar-SA"/>
        </w:rPr>
        <w:t xml:space="preserve"> –</w:t>
      </w:r>
      <w:r w:rsidRPr="00991E1B">
        <w:rPr>
          <w:lang w:bidi="ar-SA"/>
        </w:rPr>
        <w:t xml:space="preserve"> Prime Minister of Canada</w:t>
      </w:r>
      <w:r>
        <w:rPr>
          <w:lang w:bidi="ar-SA"/>
        </w:rPr>
        <w:t>.</w:t>
      </w:r>
      <w:r w:rsidRPr="00991E1B">
        <w:rPr>
          <w:lang w:bidi="ar-SA"/>
        </w:rPr>
        <w:t xml:space="preserve"> (2017</w:t>
      </w:r>
      <w:r>
        <w:rPr>
          <w:lang w:bidi="ar-SA"/>
        </w:rPr>
        <w:t xml:space="preserve">, </w:t>
      </w:r>
      <w:r w:rsidRPr="00991E1B">
        <w:rPr>
          <w:lang w:bidi="ar-SA"/>
        </w:rPr>
        <w:t>November 28). Prime Minister delivers apology to LGBTQ2 Canadians</w:t>
      </w:r>
      <w:r>
        <w:rPr>
          <w:lang w:bidi="ar-SA"/>
        </w:rPr>
        <w:t xml:space="preserve"> [Video file]</w:t>
      </w:r>
      <w:r w:rsidRPr="00991E1B">
        <w:rPr>
          <w:lang w:bidi="ar-SA"/>
        </w:rPr>
        <w:t xml:space="preserve">. Retrieved from </w:t>
      </w:r>
      <w:hyperlink r:id="rId12" w:history="1">
        <w:r w:rsidRPr="00991E1B">
          <w:rPr>
            <w:rStyle w:val="Hyperlink"/>
            <w:lang w:bidi="ar-SA"/>
          </w:rPr>
          <w:t>https://www.youtube.com/watch?time_continue=3&amp;v=aS_xutMbzYw</w:t>
        </w:r>
      </w:hyperlink>
      <w:r w:rsidR="00EC4B2F" w:rsidRPr="00EC4B2F">
        <w:t xml:space="preserve"> </w:t>
      </w:r>
    </w:p>
    <w:p w14:paraId="353B4B89" w14:textId="77777777" w:rsidR="00EC4B2F" w:rsidRPr="00EC4B2F" w:rsidRDefault="00EC4B2F" w:rsidP="00EC4B2F">
      <w:pPr>
        <w:pStyle w:val="References"/>
      </w:pPr>
    </w:p>
    <w:sectPr w:rsidR="00EC4B2F" w:rsidRPr="00EC4B2F" w:rsidSect="00EC4B2F">
      <w:footerReference w:type="default" r:id="rId13"/>
      <w:footerReference w:type="first" r:id="rId14"/>
      <w:type w:val="continuous"/>
      <w:pgSz w:w="12240" w:h="15840" w:code="1"/>
      <w:pgMar w:top="1440" w:right="1440" w:bottom="1296"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C2D8" w14:textId="77777777" w:rsidR="0043149C" w:rsidRDefault="0043149C" w:rsidP="00F81767">
      <w:r>
        <w:separator/>
      </w:r>
    </w:p>
  </w:endnote>
  <w:endnote w:type="continuationSeparator" w:id="0">
    <w:p w14:paraId="59C7A54F" w14:textId="77777777" w:rsidR="0043149C" w:rsidRDefault="0043149C" w:rsidP="00F8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9F73" w14:textId="77777777" w:rsidR="000027D3" w:rsidRPr="00FF5D92" w:rsidRDefault="006A4092" w:rsidP="001D6DBA">
    <w:pPr>
      <w:pStyle w:val="Footer"/>
    </w:pPr>
    <w:r>
      <w:pict w14:anchorId="1A9F2643">
        <v:rect id="_x0000_i1033" alt="" style="width:468pt;height:1.5pt;mso-width-percent:0;mso-height-percent:0;mso-width-percent:0;mso-height-percent:0" o:hralign="center" o:hrstd="t" o:hrnoshade="t" o:hr="t" fillcolor="#dc8633 [3214]" stroked="f"/>
      </w:pict>
    </w:r>
  </w:p>
  <w:p w14:paraId="2241CDC1" w14:textId="554C7188" w:rsidR="000027D3" w:rsidRDefault="00C36D25" w:rsidP="00C36D25">
    <w:pPr>
      <w:pStyle w:val="Footer"/>
      <w:tabs>
        <w:tab w:val="clear" w:pos="9360"/>
        <w:tab w:val="right" w:pos="9630"/>
      </w:tabs>
    </w:pPr>
    <w:r>
      <w:t>Apologies</w:t>
    </w:r>
    <w:r w:rsidR="000027D3">
      <w:tab/>
      <w:t xml:space="preserve">Page </w:t>
    </w:r>
    <w:r w:rsidR="000027D3">
      <w:rPr>
        <w:noProof w:val="0"/>
      </w:rPr>
      <w:fldChar w:fldCharType="begin"/>
    </w:r>
    <w:r w:rsidR="000027D3">
      <w:instrText xml:space="preserve"> PAGE   \* MERGEFORMAT </w:instrText>
    </w:r>
    <w:r w:rsidR="000027D3">
      <w:rPr>
        <w:noProof w:val="0"/>
      </w:rPr>
      <w:fldChar w:fldCharType="separate"/>
    </w:r>
    <w:r w:rsidR="006A4092">
      <w:t>20</w:t>
    </w:r>
    <w:r w:rsidR="000027D3">
      <w:fldChar w:fldCharType="end"/>
    </w:r>
    <w:r w:rsidR="000027D3">
      <w:t xml:space="preserve"> of </w:t>
    </w:r>
    <w:fldSimple w:instr=" NUMPAGES   \* MERGEFORMAT ">
      <w:r w:rsidR="006A4092">
        <w:t>20</w:t>
      </w:r>
    </w:fldSimple>
    <w:r w:rsidR="000027D3">
      <w:tab/>
      <w:t>NorQuest 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BD30" w14:textId="77777777" w:rsidR="000027D3" w:rsidRPr="00FF5D92" w:rsidRDefault="006A4092" w:rsidP="001D6DBA">
    <w:pPr>
      <w:pStyle w:val="Footer"/>
    </w:pPr>
    <w:r>
      <w:pict w14:anchorId="19D4D789">
        <v:rect id="_x0000_i1034" alt="" style="width:468pt;height:1.5pt;mso-width-percent:0;mso-height-percent:0;mso-width-percent:0;mso-height-percent:0" o:hralign="center" o:hrstd="t" o:hrnoshade="t" o:hr="t" fillcolor="#dc8633 [3214]" stroked="f"/>
      </w:pict>
    </w:r>
  </w:p>
  <w:p w14:paraId="46DDA1D8" w14:textId="74BD526B" w:rsidR="000027D3" w:rsidRDefault="00C36D25" w:rsidP="00C36D25">
    <w:pPr>
      <w:pStyle w:val="Footer"/>
      <w:tabs>
        <w:tab w:val="clear" w:pos="9360"/>
        <w:tab w:val="right" w:pos="9630"/>
      </w:tabs>
    </w:pPr>
    <w:r>
      <w:t>Apologies</w:t>
    </w:r>
    <w:r w:rsidR="000027D3">
      <w:tab/>
      <w:t xml:space="preserve">Page </w:t>
    </w:r>
    <w:r w:rsidR="000027D3">
      <w:rPr>
        <w:noProof w:val="0"/>
      </w:rPr>
      <w:fldChar w:fldCharType="begin"/>
    </w:r>
    <w:r w:rsidR="000027D3">
      <w:instrText xml:space="preserve"> PAGE   \* MERGEFORMAT </w:instrText>
    </w:r>
    <w:r w:rsidR="000027D3">
      <w:rPr>
        <w:noProof w:val="0"/>
      </w:rPr>
      <w:fldChar w:fldCharType="separate"/>
    </w:r>
    <w:r w:rsidR="00EC4B2F">
      <w:t>1</w:t>
    </w:r>
    <w:r w:rsidR="000027D3">
      <w:fldChar w:fldCharType="end"/>
    </w:r>
    <w:r w:rsidR="000027D3">
      <w:t xml:space="preserve"> of </w:t>
    </w:r>
    <w:fldSimple w:instr=" NUMPAGES   \* MERGEFORMAT ">
      <w:r w:rsidR="00EC4B2F">
        <w:t>20</w:t>
      </w:r>
    </w:fldSimple>
    <w:r w:rsidR="000027D3">
      <w:tab/>
      <w:t>NorQuest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0DD4" w14:textId="77777777" w:rsidR="0043149C" w:rsidRDefault="0043149C" w:rsidP="00F81767">
      <w:r>
        <w:separator/>
      </w:r>
    </w:p>
  </w:footnote>
  <w:footnote w:type="continuationSeparator" w:id="0">
    <w:p w14:paraId="7AA6A784" w14:textId="77777777" w:rsidR="0043149C" w:rsidRDefault="0043149C" w:rsidP="00F8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0D9"/>
    <w:multiLevelType w:val="multilevel"/>
    <w:tmpl w:val="A0149ACC"/>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hint="default"/>
      </w:rPr>
    </w:lvl>
    <w:lvl w:ilvl="2">
      <w:start w:val="1"/>
      <w:numFmt w:val="bullet"/>
      <w:lvlText w:val=""/>
      <w:lvlJc w:val="left"/>
      <w:pPr>
        <w:ind w:left="1368" w:hanging="360"/>
      </w:pPr>
      <w:rPr>
        <w:rFonts w:ascii="Wingdings" w:hAnsi="Wingdings" w:hint="default"/>
      </w:rPr>
    </w:lvl>
    <w:lvl w:ilvl="3">
      <w:start w:val="1"/>
      <w:numFmt w:val="bullet"/>
      <w:lvlText w:val=""/>
      <w:lvlJc w:val="left"/>
      <w:pPr>
        <w:ind w:left="1872" w:hanging="360"/>
      </w:pPr>
      <w:rPr>
        <w:rFonts w:ascii="Symbol" w:hAnsi="Symbol" w:hint="default"/>
      </w:rPr>
    </w:lvl>
    <w:lvl w:ilvl="4">
      <w:start w:val="1"/>
      <w:numFmt w:val="bullet"/>
      <w:lvlText w:val="o"/>
      <w:lvlJc w:val="left"/>
      <w:pPr>
        <w:ind w:left="2376"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384" w:hanging="360"/>
      </w:pPr>
      <w:rPr>
        <w:rFonts w:ascii="Symbol" w:hAnsi="Symbol" w:hint="default"/>
      </w:rPr>
    </w:lvl>
    <w:lvl w:ilvl="7">
      <w:start w:val="1"/>
      <w:numFmt w:val="bullet"/>
      <w:lvlText w:val="o"/>
      <w:lvlJc w:val="left"/>
      <w:pPr>
        <w:ind w:left="3888" w:hanging="360"/>
      </w:pPr>
      <w:rPr>
        <w:rFonts w:ascii="Courier New" w:hAnsi="Courier New" w:cs="Courier New" w:hint="default"/>
      </w:rPr>
    </w:lvl>
    <w:lvl w:ilvl="8">
      <w:start w:val="1"/>
      <w:numFmt w:val="bullet"/>
      <w:lvlText w:val=""/>
      <w:lvlJc w:val="left"/>
      <w:pPr>
        <w:ind w:left="4392" w:hanging="360"/>
      </w:pPr>
      <w:rPr>
        <w:rFonts w:ascii="Wingdings" w:hAnsi="Wingdings" w:hint="default"/>
      </w:rPr>
    </w:lvl>
  </w:abstractNum>
  <w:abstractNum w:abstractNumId="1" w15:restartNumberingAfterBreak="0">
    <w:nsid w:val="104A0D99"/>
    <w:multiLevelType w:val="multilevel"/>
    <w:tmpl w:val="BB6EF21E"/>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18F06433"/>
    <w:multiLevelType w:val="hybridMultilevel"/>
    <w:tmpl w:val="78586D0A"/>
    <w:lvl w:ilvl="0" w:tplc="05E47888">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3" w15:restartNumberingAfterBreak="0">
    <w:nsid w:val="1F4F5232"/>
    <w:multiLevelType w:val="multilevel"/>
    <w:tmpl w:val="BD1C513C"/>
    <w:lvl w:ilvl="0">
      <w:start w:val="1"/>
      <w:numFmt w:val="bullet"/>
      <w:pStyle w:val="BulletList6Indent"/>
      <w:lvlText w:val=""/>
      <w:lvlJc w:val="left"/>
      <w:pPr>
        <w:tabs>
          <w:tab w:val="num" w:pos="1224"/>
        </w:tabs>
        <w:ind w:left="122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4" w15:restartNumberingAfterBreak="0">
    <w:nsid w:val="21334C1E"/>
    <w:multiLevelType w:val="multilevel"/>
    <w:tmpl w:val="48762B32"/>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215C025B"/>
    <w:multiLevelType w:val="multilevel"/>
    <w:tmpl w:val="806043E0"/>
    <w:lvl w:ilvl="0">
      <w:start w:val="12"/>
      <w:numFmt w:val="decimal"/>
      <w:lvlText w:val="%1."/>
      <w:lvlJc w:val="left"/>
      <w:pPr>
        <w:tabs>
          <w:tab w:val="num" w:pos="574"/>
        </w:tabs>
        <w:ind w:left="574" w:hanging="432"/>
      </w:pPr>
      <w:rPr>
        <w:rFonts w:hint="default"/>
        <w:b w:val="0"/>
      </w:rPr>
    </w:lvl>
    <w:lvl w:ilvl="1">
      <w:start w:val="1"/>
      <w:numFmt w:val="lowerLetter"/>
      <w:lvlText w:val="%2."/>
      <w:lvlJc w:val="left"/>
      <w:pPr>
        <w:tabs>
          <w:tab w:val="num" w:pos="864"/>
        </w:tabs>
        <w:ind w:left="864" w:hanging="432"/>
      </w:pPr>
      <w:rPr>
        <w:rFonts w:hint="default"/>
        <w:i w:val="0"/>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6" w15:restartNumberingAfterBreak="0">
    <w:nsid w:val="2614053E"/>
    <w:multiLevelType w:val="multilevel"/>
    <w:tmpl w:val="59848F9C"/>
    <w:lvl w:ilvl="0">
      <w:start w:val="1"/>
      <w:numFmt w:val="decimal"/>
      <w:pStyle w:val="NumberedListIndented3"/>
      <w:lvlText w:val="%1)"/>
      <w:lvlJc w:val="left"/>
      <w:pPr>
        <w:ind w:left="936" w:hanging="432"/>
      </w:pPr>
      <w:rPr>
        <w:rFonts w:hint="default"/>
      </w:rPr>
    </w:lvl>
    <w:lvl w:ilvl="1">
      <w:start w:val="1"/>
      <w:numFmt w:val="lowerLetter"/>
      <w:lvlText w:val="%2."/>
      <w:lvlJc w:val="left"/>
      <w:pPr>
        <w:ind w:left="1368" w:hanging="432"/>
      </w:pPr>
      <w:rPr>
        <w:rFonts w:hint="default"/>
      </w:rPr>
    </w:lvl>
    <w:lvl w:ilvl="2">
      <w:start w:val="1"/>
      <w:numFmt w:val="lowerRoman"/>
      <w:lvlText w:val="%3."/>
      <w:lvlJc w:val="left"/>
      <w:pPr>
        <w:ind w:left="1800" w:hanging="432"/>
      </w:pPr>
      <w:rPr>
        <w:rFonts w:hint="default"/>
      </w:rPr>
    </w:lvl>
    <w:lvl w:ilvl="3">
      <w:start w:val="1"/>
      <w:numFmt w:val="decimal"/>
      <w:lvlText w:val="%4)"/>
      <w:lvlJc w:val="left"/>
      <w:pPr>
        <w:ind w:left="2232" w:hanging="432"/>
      </w:pPr>
      <w:rPr>
        <w:rFonts w:hint="default"/>
      </w:rPr>
    </w:lvl>
    <w:lvl w:ilvl="4">
      <w:start w:val="1"/>
      <w:numFmt w:val="lowerLetter"/>
      <w:lvlText w:val="%5."/>
      <w:lvlJc w:val="left"/>
      <w:pPr>
        <w:ind w:left="2664" w:hanging="432"/>
      </w:pPr>
      <w:rPr>
        <w:rFonts w:hint="default"/>
      </w:rPr>
    </w:lvl>
    <w:lvl w:ilvl="5">
      <w:start w:val="1"/>
      <w:numFmt w:val="lowerRoman"/>
      <w:lvlText w:val="%6."/>
      <w:lvlJc w:val="right"/>
      <w:pPr>
        <w:ind w:left="3096" w:hanging="432"/>
      </w:pPr>
      <w:rPr>
        <w:rFonts w:hint="default"/>
      </w:rPr>
    </w:lvl>
    <w:lvl w:ilvl="6">
      <w:start w:val="1"/>
      <w:numFmt w:val="decimal"/>
      <w:lvlText w:val="%7."/>
      <w:lvlJc w:val="left"/>
      <w:pPr>
        <w:ind w:left="3528" w:hanging="432"/>
      </w:pPr>
      <w:rPr>
        <w:rFonts w:hint="default"/>
      </w:rPr>
    </w:lvl>
    <w:lvl w:ilvl="7">
      <w:start w:val="1"/>
      <w:numFmt w:val="lowerLetter"/>
      <w:lvlText w:val="%8."/>
      <w:lvlJc w:val="left"/>
      <w:pPr>
        <w:ind w:left="3960" w:hanging="432"/>
      </w:pPr>
      <w:rPr>
        <w:rFonts w:hint="default"/>
      </w:rPr>
    </w:lvl>
    <w:lvl w:ilvl="8">
      <w:start w:val="1"/>
      <w:numFmt w:val="lowerRoman"/>
      <w:lvlText w:val="%9."/>
      <w:lvlJc w:val="right"/>
      <w:pPr>
        <w:ind w:left="4392" w:hanging="432"/>
      </w:pPr>
      <w:rPr>
        <w:rFonts w:hint="default"/>
      </w:rPr>
    </w:lvl>
  </w:abstractNum>
  <w:abstractNum w:abstractNumId="7"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8" w15:restartNumberingAfterBreak="0">
    <w:nsid w:val="3C4C66CF"/>
    <w:multiLevelType w:val="hybridMultilevel"/>
    <w:tmpl w:val="3744A870"/>
    <w:lvl w:ilvl="0" w:tplc="6AACB884">
      <w:start w:val="4"/>
      <w:numFmt w:val="decimal"/>
      <w:lvlText w:val="%1."/>
      <w:lvlJc w:val="left"/>
      <w:pPr>
        <w:ind w:left="360" w:hanging="360"/>
      </w:pPr>
      <w:rPr>
        <w:rFonts w:hint="default"/>
      </w:rPr>
    </w:lvl>
    <w:lvl w:ilvl="1" w:tplc="1009000F">
      <w:start w:val="1"/>
      <w:numFmt w:val="decimal"/>
      <w:lvlText w:val="%2."/>
      <w:lvlJc w:val="left"/>
      <w:pPr>
        <w:ind w:left="1080" w:hanging="360"/>
      </w:pPr>
    </w:lvl>
    <w:lvl w:ilvl="2" w:tplc="1009000F">
      <w:start w:val="1"/>
      <w:numFmt w:val="decimal"/>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2421F73"/>
    <w:multiLevelType w:val="multilevel"/>
    <w:tmpl w:val="814E1FFA"/>
    <w:lvl w:ilvl="0">
      <w:start w:val="1"/>
      <w:numFmt w:val="decimal"/>
      <w:pStyle w:val="NumberedList"/>
      <w:lvlText w:val="%1."/>
      <w:lvlJc w:val="left"/>
      <w:pPr>
        <w:ind w:left="504" w:hanging="504"/>
      </w:pPr>
      <w:rPr>
        <w:rFonts w:hint="default"/>
        <w:b w:val="0"/>
      </w:rPr>
    </w:lvl>
    <w:lvl w:ilvl="1">
      <w:start w:val="1"/>
      <w:numFmt w:val="lowerLetter"/>
      <w:pStyle w:val="NumberedListLevel2"/>
      <w:lvlText w:val="%2."/>
      <w:lvlJc w:val="left"/>
      <w:pPr>
        <w:ind w:left="1008" w:hanging="504"/>
      </w:pPr>
      <w:rPr>
        <w:rFonts w:hint="default"/>
        <w:i w:val="0"/>
      </w:rPr>
    </w:lvl>
    <w:lvl w:ilvl="2">
      <w:start w:val="1"/>
      <w:numFmt w:val="lowerRoman"/>
      <w:pStyle w:val="NumberedListLevel3"/>
      <w:lvlText w:val="%3."/>
      <w:lvlJc w:val="left"/>
      <w:pPr>
        <w:ind w:left="1512" w:hanging="504"/>
      </w:pPr>
      <w:rPr>
        <w:rFonts w:hint="default"/>
      </w:rPr>
    </w:lvl>
    <w:lvl w:ilvl="3">
      <w:start w:val="1"/>
      <w:numFmt w:val="decimal"/>
      <w:pStyle w:val="NumberedListLevel4"/>
      <w:lvlText w:val="%4)"/>
      <w:lvlJc w:val="left"/>
      <w:pPr>
        <w:tabs>
          <w:tab w:val="num" w:pos="1944"/>
        </w:tabs>
        <w:ind w:left="2016" w:hanging="504"/>
      </w:pPr>
      <w:rPr>
        <w:rFonts w:hint="default"/>
        <w:sz w:val="20"/>
      </w:rPr>
    </w:lvl>
    <w:lvl w:ilvl="4">
      <w:start w:val="1"/>
      <w:numFmt w:val="lowerLetter"/>
      <w:lvlText w:val="%5."/>
      <w:lvlJc w:val="left"/>
      <w:pPr>
        <w:tabs>
          <w:tab w:val="num" w:pos="2448"/>
        </w:tabs>
        <w:ind w:left="2520" w:hanging="504"/>
      </w:pPr>
      <w:rPr>
        <w:rFonts w:hint="default"/>
      </w:rPr>
    </w:lvl>
    <w:lvl w:ilvl="5">
      <w:start w:val="1"/>
      <w:numFmt w:val="lowerRoman"/>
      <w:lvlText w:val="%6."/>
      <w:lvlJc w:val="right"/>
      <w:pPr>
        <w:tabs>
          <w:tab w:val="num" w:pos="2952"/>
        </w:tabs>
        <w:ind w:left="3024" w:hanging="504"/>
      </w:pPr>
      <w:rPr>
        <w:rFonts w:hint="default"/>
      </w:rPr>
    </w:lvl>
    <w:lvl w:ilvl="6">
      <w:start w:val="1"/>
      <w:numFmt w:val="decimal"/>
      <w:lvlText w:val="%7."/>
      <w:lvlJc w:val="left"/>
      <w:pPr>
        <w:tabs>
          <w:tab w:val="num" w:pos="3456"/>
        </w:tabs>
        <w:ind w:left="3528" w:hanging="504"/>
      </w:pPr>
      <w:rPr>
        <w:rFonts w:hint="default"/>
      </w:rPr>
    </w:lvl>
    <w:lvl w:ilvl="7">
      <w:start w:val="1"/>
      <w:numFmt w:val="lowerLetter"/>
      <w:lvlText w:val="%8."/>
      <w:lvlJc w:val="left"/>
      <w:pPr>
        <w:tabs>
          <w:tab w:val="num" w:pos="3960"/>
        </w:tabs>
        <w:ind w:left="4032" w:hanging="504"/>
      </w:pPr>
      <w:rPr>
        <w:rFonts w:hint="default"/>
      </w:rPr>
    </w:lvl>
    <w:lvl w:ilvl="8">
      <w:start w:val="1"/>
      <w:numFmt w:val="lowerRoman"/>
      <w:lvlText w:val="%9."/>
      <w:lvlJc w:val="right"/>
      <w:pPr>
        <w:tabs>
          <w:tab w:val="num" w:pos="4464"/>
        </w:tabs>
        <w:ind w:left="4536" w:hanging="504"/>
      </w:pPr>
      <w:rPr>
        <w:rFonts w:hint="default"/>
      </w:rPr>
    </w:lvl>
  </w:abstractNum>
  <w:abstractNum w:abstractNumId="10" w15:restartNumberingAfterBreak="0">
    <w:nsid w:val="434D13F2"/>
    <w:multiLevelType w:val="multilevel"/>
    <w:tmpl w:val="3CBC50D6"/>
    <w:lvl w:ilvl="0">
      <w:start w:val="2"/>
      <w:numFmt w:val="decimal"/>
      <w:lvlText w:val="%1."/>
      <w:lvlJc w:val="left"/>
      <w:pPr>
        <w:tabs>
          <w:tab w:val="num" w:pos="432"/>
        </w:tabs>
        <w:ind w:left="432" w:hanging="432"/>
      </w:pPr>
      <w:rPr>
        <w:rFonts w:hint="default"/>
        <w:b w:val="0"/>
      </w:rPr>
    </w:lvl>
    <w:lvl w:ilvl="1">
      <w:start w:val="1"/>
      <w:numFmt w:val="lowerLetter"/>
      <w:lvlText w:val="%2."/>
      <w:lvlJc w:val="left"/>
      <w:pPr>
        <w:tabs>
          <w:tab w:val="num" w:pos="864"/>
        </w:tabs>
        <w:ind w:left="864" w:hanging="432"/>
      </w:pPr>
      <w:rPr>
        <w:rFonts w:hint="default"/>
        <w:i w:val="0"/>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1" w15:restartNumberingAfterBreak="0">
    <w:nsid w:val="4F6106B9"/>
    <w:multiLevelType w:val="hybridMultilevel"/>
    <w:tmpl w:val="0BB6B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F1203F"/>
    <w:multiLevelType w:val="multilevel"/>
    <w:tmpl w:val="08A85BAE"/>
    <w:lvl w:ilvl="0">
      <w:start w:val="1"/>
      <w:numFmt w:val="decimal"/>
      <w:lvlText w:val="%1."/>
      <w:lvlJc w:val="left"/>
      <w:pPr>
        <w:tabs>
          <w:tab w:val="num" w:pos="432"/>
        </w:tabs>
        <w:ind w:left="432" w:hanging="432"/>
      </w:pPr>
      <w:rPr>
        <w:rFonts w:hint="default"/>
        <w:b w:val="0"/>
      </w:rPr>
    </w:lvl>
    <w:lvl w:ilvl="1">
      <w:start w:val="1"/>
      <w:numFmt w:val="lowerLetter"/>
      <w:lvlText w:val="%2."/>
      <w:lvlJc w:val="left"/>
      <w:pPr>
        <w:tabs>
          <w:tab w:val="num" w:pos="864"/>
        </w:tabs>
        <w:ind w:left="864" w:hanging="432"/>
      </w:pPr>
      <w:rPr>
        <w:rFonts w:hint="default"/>
        <w:i w:val="0"/>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3" w15:restartNumberingAfterBreak="0">
    <w:nsid w:val="5F476122"/>
    <w:multiLevelType w:val="multilevel"/>
    <w:tmpl w:val="B53A0786"/>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4" w15:restartNumberingAfterBreak="0">
    <w:nsid w:val="6FFD1EBE"/>
    <w:multiLevelType w:val="hybridMultilevel"/>
    <w:tmpl w:val="AC4EB3FA"/>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6"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bullet"/>
        <w:pStyle w:val="BulletList3Indent"/>
        <w:lvlText w:val=""/>
        <w:lvlJc w:val="left"/>
        <w:pPr>
          <w:ind w:left="864" w:hanging="360"/>
        </w:pPr>
        <w:rPr>
          <w:rFonts w:ascii="Symbol" w:hAnsi="Symbol" w:hint="default"/>
          <w:sz w:val="20"/>
        </w:rPr>
      </w:lvl>
    </w:lvlOverride>
    <w:lvlOverride w:ilvl="1">
      <w:lvl w:ilvl="1">
        <w:start w:val="1"/>
        <w:numFmt w:val="bullet"/>
        <w:lvlText w:val=""/>
        <w:lvlJc w:val="left"/>
        <w:pPr>
          <w:ind w:left="1224" w:hanging="360"/>
        </w:pPr>
        <w:rPr>
          <w:rFonts w:ascii="Symbol" w:hAnsi="Symbol" w:hint="default"/>
          <w:sz w:val="20"/>
        </w:rPr>
      </w:lvl>
    </w:lvlOverride>
    <w:lvlOverride w:ilvl="2">
      <w:lvl w:ilvl="2">
        <w:start w:val="1"/>
        <w:numFmt w:val="bullet"/>
        <w:lvlText w:val=""/>
        <w:lvlJc w:val="left"/>
        <w:pPr>
          <w:ind w:left="1584" w:hanging="360"/>
        </w:pPr>
        <w:rPr>
          <w:rFonts w:ascii="Wingdings" w:hAnsi="Wingdings" w:hint="default"/>
        </w:rPr>
      </w:lvl>
    </w:lvlOverride>
    <w:lvlOverride w:ilvl="3">
      <w:lvl w:ilvl="3">
        <w:start w:val="1"/>
        <w:numFmt w:val="bullet"/>
        <w:lvlText w:val=""/>
        <w:lvlJc w:val="left"/>
        <w:pPr>
          <w:tabs>
            <w:tab w:val="num" w:pos="2304"/>
          </w:tabs>
          <w:ind w:left="1944" w:hanging="360"/>
        </w:pPr>
        <w:rPr>
          <w:rFonts w:ascii="Symbol" w:hAnsi="Symbol" w:hint="default"/>
        </w:rPr>
      </w:lvl>
    </w:lvlOverride>
    <w:lvlOverride w:ilvl="4">
      <w:lvl w:ilvl="4">
        <w:start w:val="1"/>
        <w:numFmt w:val="bullet"/>
        <w:lvlText w:val="o"/>
        <w:lvlJc w:val="left"/>
        <w:pPr>
          <w:tabs>
            <w:tab w:val="num" w:pos="2664"/>
          </w:tabs>
          <w:ind w:left="2304" w:hanging="360"/>
        </w:pPr>
        <w:rPr>
          <w:rFonts w:ascii="Courier New" w:hAnsi="Courier New" w:cs="Courier New" w:hint="default"/>
        </w:rPr>
      </w:lvl>
    </w:lvlOverride>
    <w:lvlOverride w:ilvl="5">
      <w:lvl w:ilvl="5">
        <w:start w:val="1"/>
        <w:numFmt w:val="bullet"/>
        <w:lvlText w:val=""/>
        <w:lvlJc w:val="left"/>
        <w:pPr>
          <w:tabs>
            <w:tab w:val="num" w:pos="3024"/>
          </w:tabs>
          <w:ind w:left="2664" w:hanging="360"/>
        </w:pPr>
        <w:rPr>
          <w:rFonts w:ascii="Wingdings" w:hAnsi="Wingdings" w:hint="default"/>
        </w:rPr>
      </w:lvl>
    </w:lvlOverride>
    <w:lvlOverride w:ilvl="6">
      <w:lvl w:ilvl="6">
        <w:start w:val="1"/>
        <w:numFmt w:val="bullet"/>
        <w:lvlText w:val=""/>
        <w:lvlJc w:val="left"/>
        <w:pPr>
          <w:tabs>
            <w:tab w:val="num" w:pos="3384"/>
          </w:tabs>
          <w:ind w:left="3024" w:hanging="360"/>
        </w:pPr>
        <w:rPr>
          <w:rFonts w:ascii="Symbol" w:hAnsi="Symbol" w:hint="default"/>
        </w:rPr>
      </w:lvl>
    </w:lvlOverride>
    <w:lvlOverride w:ilvl="7">
      <w:lvl w:ilvl="7">
        <w:start w:val="1"/>
        <w:numFmt w:val="bullet"/>
        <w:lvlText w:val="o"/>
        <w:lvlJc w:val="left"/>
        <w:pPr>
          <w:tabs>
            <w:tab w:val="num" w:pos="3744"/>
          </w:tabs>
          <w:ind w:left="3384" w:hanging="360"/>
        </w:pPr>
        <w:rPr>
          <w:rFonts w:ascii="Courier New" w:hAnsi="Courier New" w:cs="Courier New" w:hint="default"/>
        </w:rPr>
      </w:lvl>
    </w:lvlOverride>
    <w:lvlOverride w:ilvl="8">
      <w:lvl w:ilvl="8">
        <w:start w:val="1"/>
        <w:numFmt w:val="bullet"/>
        <w:lvlText w:val=""/>
        <w:lvlJc w:val="left"/>
        <w:pPr>
          <w:tabs>
            <w:tab w:val="num" w:pos="4104"/>
          </w:tabs>
          <w:ind w:left="3744" w:hanging="360"/>
        </w:pPr>
        <w:rPr>
          <w:rFonts w:ascii="Wingdings" w:hAnsi="Wingdings" w:hint="default"/>
        </w:rPr>
      </w:lvl>
    </w:lvlOverride>
  </w:num>
  <w:num w:numId="5">
    <w:abstractNumId w:val="3"/>
  </w:num>
  <w:num w:numId="6">
    <w:abstractNumId w:val="16"/>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7">
    <w:abstractNumId w:val="7"/>
  </w:num>
  <w:num w:numId="8">
    <w:abstractNumId w:val="14"/>
  </w:num>
  <w:num w:numId="9">
    <w:abstractNumId w:val="6"/>
  </w:num>
  <w:num w:numId="10">
    <w:abstractNumId w:val="9"/>
  </w:num>
  <w:num w:numId="11">
    <w:abstractNumId w:val="13"/>
  </w:num>
  <w:num w:numId="12">
    <w:abstractNumId w:val="15"/>
    <w:lvlOverride w:ilvl="0">
      <w:lvl w:ilvl="0">
        <w:start w:val="1"/>
        <w:numFmt w:val="bullet"/>
        <w:pStyle w:val="TableBullet"/>
        <w:lvlText w:val=""/>
        <w:lvlJc w:val="left"/>
        <w:pPr>
          <w:tabs>
            <w:tab w:val="num" w:pos="288"/>
          </w:tabs>
          <w:ind w:left="288" w:hanging="288"/>
        </w:pPr>
        <w:rPr>
          <w:rFonts w:ascii="Symbol" w:hAnsi="Symbol" w:hint="default"/>
          <w:sz w:val="18"/>
        </w:rPr>
      </w:lvl>
    </w:lvlOverride>
    <w:lvlOverride w:ilvl="1">
      <w:lvl w:ilvl="1">
        <w:start w:val="1"/>
        <w:numFmt w:val="bullet"/>
        <w:pStyle w:val="TableBulletLevel2"/>
        <w:lvlText w:val=""/>
        <w:lvlJc w:val="left"/>
        <w:pPr>
          <w:tabs>
            <w:tab w:val="num" w:pos="576"/>
          </w:tabs>
          <w:ind w:left="576" w:hanging="288"/>
        </w:pPr>
        <w:rPr>
          <w:rFonts w:ascii="Symbol" w:hAnsi="Symbol" w:hint="default"/>
          <w:sz w:val="20"/>
        </w:rPr>
      </w:lvl>
    </w:lvlOverride>
    <w:lvlOverride w:ilvl="2">
      <w:lvl w:ilvl="2">
        <w:start w:val="1"/>
        <w:numFmt w:val="bullet"/>
        <w:lvlText w:val=""/>
        <w:lvlJc w:val="left"/>
        <w:pPr>
          <w:tabs>
            <w:tab w:val="num" w:pos="936"/>
          </w:tabs>
          <w:ind w:left="864" w:hanging="288"/>
        </w:pPr>
        <w:rPr>
          <w:rFonts w:ascii="Wingdings" w:hAnsi="Wingdings" w:hint="default"/>
        </w:rPr>
      </w:lvl>
    </w:lvlOverride>
    <w:lvlOverride w:ilvl="3">
      <w:lvl w:ilvl="3">
        <w:start w:val="1"/>
        <w:numFmt w:val="bullet"/>
        <w:lvlText w:val=""/>
        <w:lvlJc w:val="left"/>
        <w:pPr>
          <w:tabs>
            <w:tab w:val="num" w:pos="1224"/>
          </w:tabs>
          <w:ind w:left="1152" w:hanging="288"/>
        </w:pPr>
        <w:rPr>
          <w:rFonts w:ascii="Symbol" w:hAnsi="Symbol" w:hint="default"/>
        </w:rPr>
      </w:lvl>
    </w:lvlOverride>
    <w:lvlOverride w:ilvl="4">
      <w:lvl w:ilvl="4">
        <w:start w:val="1"/>
        <w:numFmt w:val="bullet"/>
        <w:lvlText w:val="o"/>
        <w:lvlJc w:val="left"/>
        <w:pPr>
          <w:tabs>
            <w:tab w:val="num" w:pos="1512"/>
          </w:tabs>
          <w:ind w:left="1440" w:hanging="288"/>
        </w:pPr>
        <w:rPr>
          <w:rFonts w:ascii="Courier New" w:hAnsi="Courier New" w:cs="Courier New"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5"/>
  </w:num>
  <w:num w:numId="32">
    <w:abstractNumId w:val="9"/>
  </w:num>
  <w:num w:numId="33">
    <w:abstractNumId w:val="9"/>
  </w:num>
  <w:num w:numId="34">
    <w:abstractNumId w:val="9"/>
  </w:num>
  <w:num w:numId="35">
    <w:abstractNumId w:val="9"/>
  </w:num>
  <w:num w:numId="36">
    <w:abstractNumId w:val="9"/>
  </w:num>
  <w:num w:numId="37">
    <w:abstractNumId w:val="10"/>
  </w:num>
  <w:num w:numId="38">
    <w:abstractNumId w:val="9"/>
  </w:num>
  <w:num w:numId="39">
    <w:abstractNumId w:val="2"/>
  </w:num>
  <w:num w:numId="40">
    <w:abstractNumId w:val="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A"/>
    <w:rsid w:val="000027D3"/>
    <w:rsid w:val="00005C02"/>
    <w:rsid w:val="00005D67"/>
    <w:rsid w:val="00027CA3"/>
    <w:rsid w:val="00032C57"/>
    <w:rsid w:val="00035C2E"/>
    <w:rsid w:val="00040F6D"/>
    <w:rsid w:val="00046DBA"/>
    <w:rsid w:val="00050A29"/>
    <w:rsid w:val="00057CAF"/>
    <w:rsid w:val="000821CE"/>
    <w:rsid w:val="000861AB"/>
    <w:rsid w:val="0008712E"/>
    <w:rsid w:val="000A7488"/>
    <w:rsid w:val="000E2587"/>
    <w:rsid w:val="000E2E86"/>
    <w:rsid w:val="000E4511"/>
    <w:rsid w:val="000F2BF7"/>
    <w:rsid w:val="00121BAC"/>
    <w:rsid w:val="00130CED"/>
    <w:rsid w:val="001336EB"/>
    <w:rsid w:val="00141C1B"/>
    <w:rsid w:val="00151C80"/>
    <w:rsid w:val="001601AC"/>
    <w:rsid w:val="00165989"/>
    <w:rsid w:val="00167C55"/>
    <w:rsid w:val="0018246C"/>
    <w:rsid w:val="00192F92"/>
    <w:rsid w:val="001B6ED3"/>
    <w:rsid w:val="001C1195"/>
    <w:rsid w:val="001C411C"/>
    <w:rsid w:val="001D0180"/>
    <w:rsid w:val="001D6DBA"/>
    <w:rsid w:val="001E4EC5"/>
    <w:rsid w:val="001E7B3E"/>
    <w:rsid w:val="001F0F11"/>
    <w:rsid w:val="001F5745"/>
    <w:rsid w:val="00204F67"/>
    <w:rsid w:val="00211928"/>
    <w:rsid w:val="0021669A"/>
    <w:rsid w:val="00225392"/>
    <w:rsid w:val="0023273B"/>
    <w:rsid w:val="00236106"/>
    <w:rsid w:val="00236432"/>
    <w:rsid w:val="002446F3"/>
    <w:rsid w:val="002447B6"/>
    <w:rsid w:val="0025082C"/>
    <w:rsid w:val="00255822"/>
    <w:rsid w:val="00260416"/>
    <w:rsid w:val="00272E7A"/>
    <w:rsid w:val="00273DC3"/>
    <w:rsid w:val="00293050"/>
    <w:rsid w:val="00296998"/>
    <w:rsid w:val="002A3DB0"/>
    <w:rsid w:val="002A3E76"/>
    <w:rsid w:val="002A4CA1"/>
    <w:rsid w:val="002B0838"/>
    <w:rsid w:val="002B4FE2"/>
    <w:rsid w:val="002C7187"/>
    <w:rsid w:val="002C75C1"/>
    <w:rsid w:val="002D1BCF"/>
    <w:rsid w:val="002E1867"/>
    <w:rsid w:val="002E3D03"/>
    <w:rsid w:val="002F10DB"/>
    <w:rsid w:val="002F5554"/>
    <w:rsid w:val="00321678"/>
    <w:rsid w:val="00323DE0"/>
    <w:rsid w:val="003270A1"/>
    <w:rsid w:val="00336C83"/>
    <w:rsid w:val="00342173"/>
    <w:rsid w:val="00342B6C"/>
    <w:rsid w:val="00342F99"/>
    <w:rsid w:val="00365F02"/>
    <w:rsid w:val="003752A5"/>
    <w:rsid w:val="00375DBD"/>
    <w:rsid w:val="003A2536"/>
    <w:rsid w:val="003A466D"/>
    <w:rsid w:val="003A7CAB"/>
    <w:rsid w:val="003B5431"/>
    <w:rsid w:val="003B66C8"/>
    <w:rsid w:val="003B767B"/>
    <w:rsid w:val="003C05A7"/>
    <w:rsid w:val="003C1D3E"/>
    <w:rsid w:val="003E2375"/>
    <w:rsid w:val="003E75D9"/>
    <w:rsid w:val="003F0B2E"/>
    <w:rsid w:val="003F2FEB"/>
    <w:rsid w:val="00403A3F"/>
    <w:rsid w:val="00404194"/>
    <w:rsid w:val="00407CB3"/>
    <w:rsid w:val="00414947"/>
    <w:rsid w:val="00414971"/>
    <w:rsid w:val="00416421"/>
    <w:rsid w:val="004174DA"/>
    <w:rsid w:val="0042394B"/>
    <w:rsid w:val="00425A1E"/>
    <w:rsid w:val="00427946"/>
    <w:rsid w:val="0043149C"/>
    <w:rsid w:val="004377FA"/>
    <w:rsid w:val="0044718A"/>
    <w:rsid w:val="004524E0"/>
    <w:rsid w:val="00455E67"/>
    <w:rsid w:val="00474CA8"/>
    <w:rsid w:val="0048236F"/>
    <w:rsid w:val="004B1475"/>
    <w:rsid w:val="004D42E8"/>
    <w:rsid w:val="004F460A"/>
    <w:rsid w:val="0050430F"/>
    <w:rsid w:val="00514F7B"/>
    <w:rsid w:val="0054584F"/>
    <w:rsid w:val="00547A40"/>
    <w:rsid w:val="005550E9"/>
    <w:rsid w:val="005666B1"/>
    <w:rsid w:val="0057759E"/>
    <w:rsid w:val="0058195A"/>
    <w:rsid w:val="005A0750"/>
    <w:rsid w:val="005A256E"/>
    <w:rsid w:val="005A2BC6"/>
    <w:rsid w:val="005A7B39"/>
    <w:rsid w:val="005B3FAD"/>
    <w:rsid w:val="005B5D8B"/>
    <w:rsid w:val="005C5DBC"/>
    <w:rsid w:val="005C7248"/>
    <w:rsid w:val="005D1260"/>
    <w:rsid w:val="005E001F"/>
    <w:rsid w:val="005E7CB1"/>
    <w:rsid w:val="005F1D71"/>
    <w:rsid w:val="0061666B"/>
    <w:rsid w:val="006231CF"/>
    <w:rsid w:val="00624869"/>
    <w:rsid w:val="00630078"/>
    <w:rsid w:val="00644491"/>
    <w:rsid w:val="00646495"/>
    <w:rsid w:val="0066450E"/>
    <w:rsid w:val="0066465B"/>
    <w:rsid w:val="006A4092"/>
    <w:rsid w:val="006A4095"/>
    <w:rsid w:val="006C1A00"/>
    <w:rsid w:val="006C1DE5"/>
    <w:rsid w:val="006C2C34"/>
    <w:rsid w:val="006C79ED"/>
    <w:rsid w:val="006C7CEB"/>
    <w:rsid w:val="006C7EF7"/>
    <w:rsid w:val="006D08A3"/>
    <w:rsid w:val="006D3907"/>
    <w:rsid w:val="006D52E8"/>
    <w:rsid w:val="006D530A"/>
    <w:rsid w:val="006D64BF"/>
    <w:rsid w:val="006F0E7B"/>
    <w:rsid w:val="006F11C6"/>
    <w:rsid w:val="0070266E"/>
    <w:rsid w:val="0071416B"/>
    <w:rsid w:val="00724795"/>
    <w:rsid w:val="007359DC"/>
    <w:rsid w:val="00737D69"/>
    <w:rsid w:val="007521CF"/>
    <w:rsid w:val="00764014"/>
    <w:rsid w:val="007846C4"/>
    <w:rsid w:val="00784E03"/>
    <w:rsid w:val="00792DF5"/>
    <w:rsid w:val="00795CE1"/>
    <w:rsid w:val="007C1F93"/>
    <w:rsid w:val="007D10E7"/>
    <w:rsid w:val="007D653E"/>
    <w:rsid w:val="007E0E9F"/>
    <w:rsid w:val="007E215D"/>
    <w:rsid w:val="007E4529"/>
    <w:rsid w:val="007F1F54"/>
    <w:rsid w:val="007F2C9A"/>
    <w:rsid w:val="00804B47"/>
    <w:rsid w:val="00804D2E"/>
    <w:rsid w:val="00810A34"/>
    <w:rsid w:val="008202A0"/>
    <w:rsid w:val="0082689F"/>
    <w:rsid w:val="00846AFA"/>
    <w:rsid w:val="00857999"/>
    <w:rsid w:val="008611BF"/>
    <w:rsid w:val="008653E5"/>
    <w:rsid w:val="0086608F"/>
    <w:rsid w:val="00880B98"/>
    <w:rsid w:val="00882A79"/>
    <w:rsid w:val="0088355B"/>
    <w:rsid w:val="00886CF1"/>
    <w:rsid w:val="00893F3E"/>
    <w:rsid w:val="008C1FC4"/>
    <w:rsid w:val="008C74EA"/>
    <w:rsid w:val="008D0477"/>
    <w:rsid w:val="008E3668"/>
    <w:rsid w:val="008F1FC8"/>
    <w:rsid w:val="009009DC"/>
    <w:rsid w:val="00902428"/>
    <w:rsid w:val="00906DD2"/>
    <w:rsid w:val="00907FFC"/>
    <w:rsid w:val="00912FAE"/>
    <w:rsid w:val="00920CFD"/>
    <w:rsid w:val="0092188D"/>
    <w:rsid w:val="00922EDE"/>
    <w:rsid w:val="00924D8F"/>
    <w:rsid w:val="009259DE"/>
    <w:rsid w:val="00932BFF"/>
    <w:rsid w:val="00934990"/>
    <w:rsid w:val="00934FD5"/>
    <w:rsid w:val="0093580C"/>
    <w:rsid w:val="00937235"/>
    <w:rsid w:val="00941A6E"/>
    <w:rsid w:val="00962D19"/>
    <w:rsid w:val="00970F26"/>
    <w:rsid w:val="00977AB1"/>
    <w:rsid w:val="00984A10"/>
    <w:rsid w:val="009A1092"/>
    <w:rsid w:val="009A6023"/>
    <w:rsid w:val="009B4298"/>
    <w:rsid w:val="009C107C"/>
    <w:rsid w:val="009E4B1B"/>
    <w:rsid w:val="009E7668"/>
    <w:rsid w:val="009F00A4"/>
    <w:rsid w:val="00A05C97"/>
    <w:rsid w:val="00A13156"/>
    <w:rsid w:val="00A21DBE"/>
    <w:rsid w:val="00A27A82"/>
    <w:rsid w:val="00A323D6"/>
    <w:rsid w:val="00A44AF2"/>
    <w:rsid w:val="00A577FC"/>
    <w:rsid w:val="00A73BA8"/>
    <w:rsid w:val="00A77505"/>
    <w:rsid w:val="00A9114D"/>
    <w:rsid w:val="00AA50EC"/>
    <w:rsid w:val="00AB4BB7"/>
    <w:rsid w:val="00AB60A4"/>
    <w:rsid w:val="00AC36E8"/>
    <w:rsid w:val="00AC7E01"/>
    <w:rsid w:val="00AD3997"/>
    <w:rsid w:val="00AE57D3"/>
    <w:rsid w:val="00AE61F2"/>
    <w:rsid w:val="00AF0C5F"/>
    <w:rsid w:val="00B03D12"/>
    <w:rsid w:val="00B26CF6"/>
    <w:rsid w:val="00B2769F"/>
    <w:rsid w:val="00B31271"/>
    <w:rsid w:val="00B34D9D"/>
    <w:rsid w:val="00B4327E"/>
    <w:rsid w:val="00B50D9A"/>
    <w:rsid w:val="00B535B9"/>
    <w:rsid w:val="00B6710D"/>
    <w:rsid w:val="00B75C76"/>
    <w:rsid w:val="00B915F5"/>
    <w:rsid w:val="00B97F31"/>
    <w:rsid w:val="00BA0399"/>
    <w:rsid w:val="00BB5C3B"/>
    <w:rsid w:val="00BC3AB4"/>
    <w:rsid w:val="00BC7E1D"/>
    <w:rsid w:val="00BE4A48"/>
    <w:rsid w:val="00BF6801"/>
    <w:rsid w:val="00C00A99"/>
    <w:rsid w:val="00C0263D"/>
    <w:rsid w:val="00C0306F"/>
    <w:rsid w:val="00C05E47"/>
    <w:rsid w:val="00C071F4"/>
    <w:rsid w:val="00C149E5"/>
    <w:rsid w:val="00C160FB"/>
    <w:rsid w:val="00C252FC"/>
    <w:rsid w:val="00C31682"/>
    <w:rsid w:val="00C342F6"/>
    <w:rsid w:val="00C36D25"/>
    <w:rsid w:val="00C37B0E"/>
    <w:rsid w:val="00C44010"/>
    <w:rsid w:val="00C54D45"/>
    <w:rsid w:val="00C6732F"/>
    <w:rsid w:val="00C77695"/>
    <w:rsid w:val="00C804F9"/>
    <w:rsid w:val="00C852B2"/>
    <w:rsid w:val="00C969E7"/>
    <w:rsid w:val="00CA4465"/>
    <w:rsid w:val="00CA751D"/>
    <w:rsid w:val="00CB5FE7"/>
    <w:rsid w:val="00CD4896"/>
    <w:rsid w:val="00CE07A3"/>
    <w:rsid w:val="00CE3139"/>
    <w:rsid w:val="00CE7BD9"/>
    <w:rsid w:val="00D206A5"/>
    <w:rsid w:val="00D218FF"/>
    <w:rsid w:val="00D2448D"/>
    <w:rsid w:val="00D264E9"/>
    <w:rsid w:val="00D44EED"/>
    <w:rsid w:val="00D51DB2"/>
    <w:rsid w:val="00D60F2C"/>
    <w:rsid w:val="00D73CB8"/>
    <w:rsid w:val="00D83E9F"/>
    <w:rsid w:val="00D84741"/>
    <w:rsid w:val="00D917CE"/>
    <w:rsid w:val="00D9248C"/>
    <w:rsid w:val="00DA481F"/>
    <w:rsid w:val="00DE3367"/>
    <w:rsid w:val="00DE7213"/>
    <w:rsid w:val="00DE7B98"/>
    <w:rsid w:val="00E05757"/>
    <w:rsid w:val="00E11822"/>
    <w:rsid w:val="00E12D97"/>
    <w:rsid w:val="00E17CAF"/>
    <w:rsid w:val="00E37BB3"/>
    <w:rsid w:val="00E45BA6"/>
    <w:rsid w:val="00E47A83"/>
    <w:rsid w:val="00E50FF2"/>
    <w:rsid w:val="00E6106B"/>
    <w:rsid w:val="00E72B1E"/>
    <w:rsid w:val="00E7375A"/>
    <w:rsid w:val="00E80E38"/>
    <w:rsid w:val="00E9729C"/>
    <w:rsid w:val="00EA57EF"/>
    <w:rsid w:val="00EB659B"/>
    <w:rsid w:val="00EC4B2F"/>
    <w:rsid w:val="00ED1363"/>
    <w:rsid w:val="00ED2A26"/>
    <w:rsid w:val="00EE2136"/>
    <w:rsid w:val="00EF35B1"/>
    <w:rsid w:val="00F1304B"/>
    <w:rsid w:val="00F14749"/>
    <w:rsid w:val="00F17446"/>
    <w:rsid w:val="00F22CE0"/>
    <w:rsid w:val="00F2344E"/>
    <w:rsid w:val="00F23690"/>
    <w:rsid w:val="00F23E33"/>
    <w:rsid w:val="00F269F1"/>
    <w:rsid w:val="00F271A0"/>
    <w:rsid w:val="00F3124B"/>
    <w:rsid w:val="00F36281"/>
    <w:rsid w:val="00F41883"/>
    <w:rsid w:val="00F5098C"/>
    <w:rsid w:val="00F60529"/>
    <w:rsid w:val="00F81767"/>
    <w:rsid w:val="00F826A4"/>
    <w:rsid w:val="00F844CD"/>
    <w:rsid w:val="00F860E8"/>
    <w:rsid w:val="00F92CF4"/>
    <w:rsid w:val="00FB193E"/>
    <w:rsid w:val="00FC0B1B"/>
    <w:rsid w:val="00FC286A"/>
    <w:rsid w:val="00FC7A10"/>
    <w:rsid w:val="00FD30D1"/>
    <w:rsid w:val="00FD3471"/>
    <w:rsid w:val="00FD5596"/>
    <w:rsid w:val="00FE6294"/>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DEDF1D6"/>
  <w15:chartTrackingRefBased/>
  <w15:docId w15:val="{0DC457D0-9974-423D-858C-CCC01A1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F0E7B"/>
    <w:pPr>
      <w:spacing w:line="276" w:lineRule="auto"/>
    </w:pPr>
    <w:rPr>
      <w:rFonts w:ascii="Verdana" w:hAnsi="Verdana" w:cs="FreeSans"/>
      <w:sz w:val="24"/>
      <w:lang w:eastAsia="zh-CN" w:bidi="hi-IN"/>
    </w:rPr>
  </w:style>
  <w:style w:type="paragraph" w:styleId="Heading1">
    <w:name w:val="heading 1"/>
    <w:basedOn w:val="Normal"/>
    <w:next w:val="Normal"/>
    <w:link w:val="Heading1Char"/>
    <w:qFormat/>
    <w:rsid w:val="006F0E7B"/>
    <w:pPr>
      <w:keepNext/>
      <w:tabs>
        <w:tab w:val="left" w:pos="2160"/>
      </w:tabs>
      <w:spacing w:line="264" w:lineRule="auto"/>
      <w:ind w:left="2160" w:hanging="2160"/>
      <w:outlineLvl w:val="0"/>
    </w:pPr>
    <w:rPr>
      <w:rFonts w:eastAsiaTheme="minorHAnsi"/>
      <w:b/>
      <w:sz w:val="40"/>
      <w:szCs w:val="40"/>
    </w:rPr>
  </w:style>
  <w:style w:type="paragraph" w:styleId="Heading2">
    <w:name w:val="heading 2"/>
    <w:basedOn w:val="Normal"/>
    <w:next w:val="Normal"/>
    <w:link w:val="Heading2Char"/>
    <w:qFormat/>
    <w:rsid w:val="001C411C"/>
    <w:pPr>
      <w:keepNext/>
      <w:spacing w:before="480" w:line="264" w:lineRule="auto"/>
      <w:ind w:left="2246" w:hanging="2246"/>
      <w:outlineLvl w:val="1"/>
    </w:pPr>
    <w:rPr>
      <w:b/>
      <w:bCs/>
      <w:color w:val="AF272F" w:themeColor="text1"/>
      <w:sz w:val="36"/>
    </w:rPr>
  </w:style>
  <w:style w:type="paragraph" w:styleId="Heading3">
    <w:name w:val="heading 3"/>
    <w:next w:val="Normal"/>
    <w:link w:val="Heading3Char"/>
    <w:qFormat/>
    <w:rsid w:val="00260416"/>
    <w:pPr>
      <w:keepNext/>
      <w:spacing w:before="400" w:after="200" w:line="264" w:lineRule="auto"/>
      <w:outlineLvl w:val="2"/>
    </w:pPr>
    <w:rPr>
      <w:rFonts w:asciiTheme="majorHAnsi" w:eastAsiaTheme="minorHAnsi" w:hAnsiTheme="majorHAnsi" w:cs="Times New Roman"/>
      <w:b/>
      <w:color w:val="DC8633" w:themeColor="background2"/>
      <w:sz w:val="32"/>
      <w:szCs w:val="20"/>
      <w:lang w:eastAsia="en-US"/>
    </w:rPr>
  </w:style>
  <w:style w:type="paragraph" w:styleId="Heading4">
    <w:name w:val="heading 4"/>
    <w:basedOn w:val="Normal"/>
    <w:next w:val="Normal"/>
    <w:link w:val="Heading4Char"/>
    <w:qFormat/>
    <w:rsid w:val="00DE7213"/>
    <w:pPr>
      <w:keepNext/>
      <w:spacing w:before="360" w:after="240" w:line="264" w:lineRule="auto"/>
      <w:outlineLvl w:val="3"/>
    </w:pPr>
    <w:rPr>
      <w:b/>
      <w:color w:val="EF3340" w:themeColor="text2"/>
      <w:sz w:val="28"/>
    </w:rPr>
  </w:style>
  <w:style w:type="paragraph" w:styleId="Heading5">
    <w:name w:val="heading 5"/>
    <w:basedOn w:val="Normal"/>
    <w:next w:val="Normal"/>
    <w:link w:val="Heading5Char"/>
    <w:qFormat/>
    <w:rsid w:val="006F0E7B"/>
    <w:pPr>
      <w:keepNext/>
      <w:spacing w:before="360" w:after="120" w:line="240" w:lineRule="auto"/>
      <w:outlineLvl w:val="4"/>
    </w:pPr>
    <w:rPr>
      <w:rFonts w:asciiTheme="majorHAnsi" w:eastAsiaTheme="majorEastAsia" w:hAnsiTheme="majorHAnsi" w:cstheme="majorBidi"/>
      <w:b/>
      <w:color w:val="008675" w:themeColor="accent2"/>
      <w:sz w:val="26"/>
      <w:szCs w:val="26"/>
    </w:rPr>
  </w:style>
  <w:style w:type="paragraph" w:styleId="Heading6">
    <w:name w:val="heading 6"/>
    <w:basedOn w:val="Normal"/>
    <w:next w:val="Normal"/>
    <w:link w:val="Heading6Char"/>
    <w:qFormat/>
    <w:rsid w:val="006F0E7B"/>
    <w:pPr>
      <w:keepNext/>
      <w:spacing w:before="300" w:after="100" w:line="264" w:lineRule="auto"/>
      <w:outlineLvl w:val="5"/>
    </w:pPr>
    <w:rPr>
      <w:rFonts w:asciiTheme="majorHAnsi" w:hAnsiTheme="majorHAnsi" w:cstheme="minorHAnsi"/>
      <w:b/>
      <w:bCs/>
      <w:color w:val="702F8A" w:themeColor="accent3"/>
      <w:lang w:bidi="en-US"/>
    </w:rPr>
  </w:style>
  <w:style w:type="paragraph" w:styleId="Heading7">
    <w:name w:val="heading 7"/>
    <w:basedOn w:val="Normal"/>
    <w:next w:val="Normal"/>
    <w:link w:val="Heading7Char"/>
    <w:uiPriority w:val="99"/>
    <w:semiHidden/>
    <w:rsid w:val="006F0E7B"/>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6F0E7B"/>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6F0E7B"/>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1D3E"/>
    <w:pPr>
      <w:tabs>
        <w:tab w:val="right" w:leader="underscore" w:pos="9630"/>
      </w:tabs>
      <w:spacing w:before="240"/>
    </w:pPr>
  </w:style>
  <w:style w:type="character" w:customStyle="1" w:styleId="BodyTextChar">
    <w:name w:val="Body Text Char"/>
    <w:basedOn w:val="DefaultParagraphFont"/>
    <w:link w:val="BodyText"/>
    <w:rsid w:val="003C1D3E"/>
    <w:rPr>
      <w:rFonts w:ascii="Verdana" w:hAnsi="Verdana" w:cs="FreeSans"/>
      <w:sz w:val="24"/>
      <w:lang w:eastAsia="zh-CN" w:bidi="hi-IN"/>
    </w:rPr>
  </w:style>
  <w:style w:type="paragraph" w:styleId="BodyText2">
    <w:name w:val="Body Text 2"/>
    <w:basedOn w:val="Normal"/>
    <w:link w:val="BodyText2Char"/>
    <w:qFormat/>
    <w:rsid w:val="00C54D45"/>
    <w:pPr>
      <w:tabs>
        <w:tab w:val="right" w:leader="underscore" w:pos="9630"/>
      </w:tabs>
      <w:spacing w:before="200"/>
      <w:ind w:left="504"/>
    </w:pPr>
  </w:style>
  <w:style w:type="character" w:customStyle="1" w:styleId="BodyText2Char">
    <w:name w:val="Body Text 2 Char"/>
    <w:basedOn w:val="DefaultParagraphFont"/>
    <w:link w:val="BodyText2"/>
    <w:rsid w:val="00C54D45"/>
    <w:rPr>
      <w:rFonts w:ascii="Verdana" w:hAnsi="Verdana" w:cs="FreeSans"/>
      <w:sz w:val="24"/>
      <w:lang w:eastAsia="zh-CN" w:bidi="hi-IN"/>
    </w:rPr>
  </w:style>
  <w:style w:type="paragraph" w:styleId="BodyText3">
    <w:name w:val="Body Text 3"/>
    <w:basedOn w:val="BodyText2"/>
    <w:link w:val="BodyText3Char"/>
    <w:qFormat/>
    <w:rsid w:val="006F0E7B"/>
    <w:pPr>
      <w:spacing w:before="120"/>
      <w:ind w:left="864"/>
    </w:pPr>
  </w:style>
  <w:style w:type="character" w:customStyle="1" w:styleId="BodyText3Char">
    <w:name w:val="Body Text 3 Char"/>
    <w:basedOn w:val="DefaultParagraphFont"/>
    <w:link w:val="BodyText3"/>
    <w:rsid w:val="006F0E7B"/>
    <w:rPr>
      <w:rFonts w:ascii="Verdana" w:hAnsi="Verdana" w:cs="FreeSans"/>
      <w:sz w:val="24"/>
      <w:lang w:eastAsia="zh-CN" w:bidi="hi-IN"/>
    </w:rPr>
  </w:style>
  <w:style w:type="paragraph" w:customStyle="1" w:styleId="BulletList">
    <w:name w:val="Bullet List"/>
    <w:basedOn w:val="Normal"/>
    <w:qFormat/>
    <w:rsid w:val="006F0E7B"/>
    <w:pPr>
      <w:numPr>
        <w:numId w:val="6"/>
      </w:numPr>
      <w:spacing w:before="120"/>
    </w:pPr>
  </w:style>
  <w:style w:type="paragraph" w:customStyle="1" w:styleId="BulletList3Indent">
    <w:name w:val="Bullet List .3 Indent"/>
    <w:basedOn w:val="Normal"/>
    <w:qFormat/>
    <w:rsid w:val="003C1D3E"/>
    <w:pPr>
      <w:numPr>
        <w:numId w:val="4"/>
      </w:numPr>
      <w:spacing w:before="120"/>
    </w:pPr>
    <w:rPr>
      <w:rFonts w:eastAsia="Calibri"/>
    </w:rPr>
  </w:style>
  <w:style w:type="paragraph" w:customStyle="1" w:styleId="BulletList6Indent">
    <w:name w:val="Bullet List .6 Indent"/>
    <w:basedOn w:val="BulletList"/>
    <w:qFormat/>
    <w:rsid w:val="006F0E7B"/>
    <w:pPr>
      <w:numPr>
        <w:numId w:val="5"/>
      </w:numPr>
      <w:spacing w:before="60"/>
    </w:pPr>
    <w:rPr>
      <w:rFonts w:eastAsia="Calibri" w:cs="Times New Roman"/>
      <w:szCs w:val="20"/>
      <w:lang w:eastAsia="en-US"/>
    </w:rPr>
  </w:style>
  <w:style w:type="paragraph" w:customStyle="1" w:styleId="BulletListLevel2">
    <w:name w:val="Bullet List Level 2"/>
    <w:basedOn w:val="BulletList"/>
    <w:uiPriority w:val="2"/>
    <w:qFormat/>
    <w:rsid w:val="006F0E7B"/>
    <w:pPr>
      <w:numPr>
        <w:ilvl w:val="1"/>
      </w:numPr>
      <w:spacing w:before="60"/>
    </w:pPr>
  </w:style>
  <w:style w:type="paragraph" w:customStyle="1" w:styleId="BulletListLevel3">
    <w:name w:val="Bullet List Level 3"/>
    <w:basedOn w:val="BulletList"/>
    <w:uiPriority w:val="2"/>
    <w:qFormat/>
    <w:rsid w:val="006F0E7B"/>
    <w:pPr>
      <w:numPr>
        <w:ilvl w:val="2"/>
      </w:numPr>
      <w:spacing w:before="40"/>
    </w:pPr>
  </w:style>
  <w:style w:type="paragraph" w:customStyle="1" w:styleId="BulletListLevel4">
    <w:name w:val="Bullet List Level 4"/>
    <w:basedOn w:val="BulletListLevel3"/>
    <w:uiPriority w:val="2"/>
    <w:qFormat/>
    <w:rsid w:val="006F0E7B"/>
    <w:pPr>
      <w:numPr>
        <w:ilvl w:val="3"/>
      </w:numPr>
      <w:spacing w:before="20"/>
    </w:pPr>
  </w:style>
  <w:style w:type="paragraph" w:customStyle="1" w:styleId="BulletListLevel5">
    <w:name w:val="Bullet List Level 5"/>
    <w:basedOn w:val="BulletListLevel3"/>
    <w:uiPriority w:val="2"/>
    <w:qFormat/>
    <w:rsid w:val="006F0E7B"/>
    <w:pPr>
      <w:numPr>
        <w:ilvl w:val="4"/>
      </w:numPr>
      <w:spacing w:before="0"/>
    </w:pPr>
  </w:style>
  <w:style w:type="paragraph" w:styleId="Caption">
    <w:name w:val="caption"/>
    <w:basedOn w:val="Normal"/>
    <w:next w:val="Normal"/>
    <w:qFormat/>
    <w:rsid w:val="006F0E7B"/>
    <w:pPr>
      <w:spacing w:before="80"/>
      <w:jc w:val="right"/>
    </w:pPr>
    <w:rPr>
      <w:bCs/>
      <w:sz w:val="16"/>
    </w:rPr>
  </w:style>
  <w:style w:type="paragraph" w:customStyle="1" w:styleId="Caption2">
    <w:name w:val="Caption2"/>
    <w:basedOn w:val="Caption"/>
    <w:uiPriority w:val="1"/>
    <w:qFormat/>
    <w:rsid w:val="006F0E7B"/>
    <w:pPr>
      <w:spacing w:before="60"/>
      <w:jc w:val="center"/>
    </w:pPr>
    <w:rPr>
      <w:sz w:val="18"/>
    </w:rPr>
  </w:style>
  <w:style w:type="paragraph" w:customStyle="1" w:styleId="Checkbox">
    <w:name w:val="Checkbox"/>
    <w:basedOn w:val="Normal"/>
    <w:link w:val="CheckboxChar"/>
    <w:qFormat/>
    <w:rsid w:val="006F0E7B"/>
    <w:pPr>
      <w:numPr>
        <w:numId w:val="7"/>
      </w:numPr>
      <w:spacing w:before="100"/>
    </w:pPr>
    <w:rPr>
      <w:rFonts w:eastAsia="Batang"/>
    </w:rPr>
  </w:style>
  <w:style w:type="character" w:customStyle="1" w:styleId="CheckboxChar">
    <w:name w:val="Checkbox Char"/>
    <w:basedOn w:val="DefaultParagraphFont"/>
    <w:link w:val="Checkbox"/>
    <w:rsid w:val="006F0E7B"/>
    <w:rPr>
      <w:rFonts w:ascii="Verdana" w:eastAsia="Batang" w:hAnsi="Verdana" w:cs="FreeSans"/>
      <w:sz w:val="24"/>
      <w:lang w:eastAsia="zh-CN" w:bidi="hi-IN"/>
    </w:rPr>
  </w:style>
  <w:style w:type="paragraph" w:customStyle="1" w:styleId="CheckboxLevel2">
    <w:name w:val="Checkbox Level 2"/>
    <w:basedOn w:val="Checkbox"/>
    <w:uiPriority w:val="2"/>
    <w:qFormat/>
    <w:rsid w:val="006F0E7B"/>
    <w:pPr>
      <w:numPr>
        <w:ilvl w:val="1"/>
      </w:numPr>
      <w:spacing w:before="60"/>
    </w:pPr>
  </w:style>
  <w:style w:type="paragraph" w:customStyle="1" w:styleId="CheckboxLevel3">
    <w:name w:val="Checkbox Level 3"/>
    <w:basedOn w:val="CheckboxLevel2"/>
    <w:uiPriority w:val="2"/>
    <w:qFormat/>
    <w:rsid w:val="006F0E7B"/>
    <w:pPr>
      <w:numPr>
        <w:ilvl w:val="2"/>
      </w:numPr>
      <w:spacing w:before="40"/>
    </w:pPr>
  </w:style>
  <w:style w:type="character" w:styleId="CommentReference">
    <w:name w:val="annotation reference"/>
    <w:basedOn w:val="DefaultParagraphFont"/>
    <w:uiPriority w:val="99"/>
    <w:semiHidden/>
    <w:unhideWhenUsed/>
    <w:rsid w:val="006F0E7B"/>
    <w:rPr>
      <w:sz w:val="18"/>
      <w:szCs w:val="18"/>
    </w:rPr>
  </w:style>
  <w:style w:type="paragraph" w:styleId="CommentText">
    <w:name w:val="annotation text"/>
    <w:basedOn w:val="Normal"/>
    <w:link w:val="CommentTextChar"/>
    <w:uiPriority w:val="99"/>
    <w:semiHidden/>
    <w:unhideWhenUsed/>
    <w:rsid w:val="006F0E7B"/>
  </w:style>
  <w:style w:type="character" w:customStyle="1" w:styleId="CommentTextChar">
    <w:name w:val="Comment Text Char"/>
    <w:basedOn w:val="DefaultParagraphFont"/>
    <w:link w:val="CommentText"/>
    <w:uiPriority w:val="99"/>
    <w:semiHidden/>
    <w:rsid w:val="006F0E7B"/>
    <w:rPr>
      <w:rFonts w:ascii="Verdana" w:hAnsi="Verdana" w:cs="FreeSans"/>
      <w:sz w:val="24"/>
      <w:lang w:eastAsia="zh-CN" w:bidi="hi-IN"/>
    </w:rPr>
  </w:style>
  <w:style w:type="paragraph" w:styleId="CommentSubject">
    <w:name w:val="annotation subject"/>
    <w:basedOn w:val="CommentText"/>
    <w:next w:val="CommentText"/>
    <w:link w:val="CommentSubjectChar"/>
    <w:uiPriority w:val="99"/>
    <w:semiHidden/>
    <w:unhideWhenUsed/>
    <w:rsid w:val="006F0E7B"/>
    <w:rPr>
      <w:b/>
      <w:bCs/>
    </w:rPr>
  </w:style>
  <w:style w:type="character" w:customStyle="1" w:styleId="CommentSubjectChar">
    <w:name w:val="Comment Subject Char"/>
    <w:basedOn w:val="CommentTextChar"/>
    <w:link w:val="CommentSubject"/>
    <w:uiPriority w:val="99"/>
    <w:semiHidden/>
    <w:rsid w:val="006F0E7B"/>
    <w:rPr>
      <w:rFonts w:ascii="Verdana" w:hAnsi="Verdana" w:cs="FreeSans"/>
      <w:b/>
      <w:bCs/>
      <w:sz w:val="24"/>
      <w:lang w:eastAsia="zh-CN" w:bidi="hi-IN"/>
    </w:rPr>
  </w:style>
  <w:style w:type="paragraph" w:customStyle="1" w:styleId="Cover1">
    <w:name w:val="Cover 1"/>
    <w:basedOn w:val="Normal"/>
    <w:link w:val="Cover1Char"/>
    <w:uiPriority w:val="2"/>
    <w:qFormat/>
    <w:rsid w:val="006F0E7B"/>
    <w:rPr>
      <w:rFonts w:ascii="AvantGarde" w:hAnsi="AvantGarde" w:cstheme="minorBidi"/>
      <w:bCs/>
      <w:sz w:val="68"/>
      <w:szCs w:val="72"/>
    </w:rPr>
  </w:style>
  <w:style w:type="character" w:customStyle="1" w:styleId="Cover1Char">
    <w:name w:val="Cover 1 Char"/>
    <w:basedOn w:val="DefaultParagraphFont"/>
    <w:link w:val="Cover1"/>
    <w:uiPriority w:val="2"/>
    <w:rsid w:val="006F0E7B"/>
    <w:rPr>
      <w:rFonts w:ascii="AvantGarde" w:hAnsi="AvantGarde"/>
      <w:bCs/>
      <w:sz w:val="68"/>
      <w:szCs w:val="72"/>
      <w:lang w:eastAsia="zh-CN" w:bidi="hi-IN"/>
    </w:rPr>
  </w:style>
  <w:style w:type="paragraph" w:customStyle="1" w:styleId="Cover2">
    <w:name w:val="Cover 2"/>
    <w:basedOn w:val="Normal"/>
    <w:link w:val="Cover2Char"/>
    <w:uiPriority w:val="2"/>
    <w:qFormat/>
    <w:rsid w:val="006F0E7B"/>
    <w:rPr>
      <w:rFonts w:ascii="AvantGarde" w:hAnsi="AvantGarde" w:cstheme="minorBidi"/>
      <w:bCs/>
      <w:sz w:val="44"/>
      <w:szCs w:val="72"/>
    </w:rPr>
  </w:style>
  <w:style w:type="character" w:customStyle="1" w:styleId="Cover2Char">
    <w:name w:val="Cover 2 Char"/>
    <w:basedOn w:val="DefaultParagraphFont"/>
    <w:link w:val="Cover2"/>
    <w:uiPriority w:val="2"/>
    <w:rsid w:val="006F0E7B"/>
    <w:rPr>
      <w:rFonts w:ascii="AvantGarde" w:hAnsi="AvantGarde"/>
      <w:bCs/>
      <w:sz w:val="44"/>
      <w:szCs w:val="72"/>
      <w:lang w:eastAsia="zh-CN" w:bidi="hi-IN"/>
    </w:rPr>
  </w:style>
  <w:style w:type="paragraph" w:customStyle="1" w:styleId="Cover3">
    <w:name w:val="Cover 3"/>
    <w:basedOn w:val="Normal"/>
    <w:link w:val="Cover3Char"/>
    <w:uiPriority w:val="2"/>
    <w:qFormat/>
    <w:rsid w:val="006F0E7B"/>
    <w:rPr>
      <w:rFonts w:ascii="AvantGarde" w:hAnsi="AvantGarde"/>
      <w:b/>
      <w:bCs/>
      <w:sz w:val="40"/>
      <w:szCs w:val="40"/>
    </w:rPr>
  </w:style>
  <w:style w:type="character" w:customStyle="1" w:styleId="Cover3Char">
    <w:name w:val="Cover 3 Char"/>
    <w:basedOn w:val="DefaultParagraphFont"/>
    <w:link w:val="Cover3"/>
    <w:uiPriority w:val="2"/>
    <w:rsid w:val="006F0E7B"/>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6F0E7B"/>
    <w:pPr>
      <w:ind w:right="-2520"/>
    </w:pPr>
    <w:rPr>
      <w:b w:val="0"/>
      <w:sz w:val="20"/>
      <w:szCs w:val="20"/>
    </w:rPr>
  </w:style>
  <w:style w:type="character" w:customStyle="1" w:styleId="Cover4Char">
    <w:name w:val="Cover 4 Char"/>
    <w:basedOn w:val="DefaultParagraphFont"/>
    <w:link w:val="Cover4"/>
    <w:uiPriority w:val="2"/>
    <w:rsid w:val="006F0E7B"/>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6F0E7B"/>
    <w:rPr>
      <w:rFonts w:ascii="Lucida Grande" w:hAnsi="Lucida Grande" w:cs="Lucida Grande"/>
    </w:rPr>
  </w:style>
  <w:style w:type="character" w:customStyle="1" w:styleId="DocumentMapChar">
    <w:name w:val="Document Map Char"/>
    <w:basedOn w:val="DefaultParagraphFont"/>
    <w:link w:val="DocumentMap"/>
    <w:uiPriority w:val="99"/>
    <w:semiHidden/>
    <w:rsid w:val="006F0E7B"/>
    <w:rPr>
      <w:rFonts w:ascii="Lucida Grande" w:hAnsi="Lucida Grande" w:cs="Lucida Grande"/>
      <w:sz w:val="24"/>
      <w:lang w:eastAsia="zh-CN" w:bidi="hi-IN"/>
    </w:rPr>
  </w:style>
  <w:style w:type="character" w:styleId="FollowedHyperlink">
    <w:name w:val="FollowedHyperlink"/>
    <w:basedOn w:val="DefaultParagraphFont"/>
    <w:rsid w:val="006F0E7B"/>
    <w:rPr>
      <w:rFonts w:asciiTheme="minorHAnsi" w:hAnsiTheme="minorHAnsi"/>
      <w:color w:val="800080"/>
      <w:u w:val="single"/>
      <w:lang w:val="en-CA"/>
    </w:rPr>
  </w:style>
  <w:style w:type="paragraph" w:styleId="Header">
    <w:name w:val="header"/>
    <w:basedOn w:val="Normal"/>
    <w:link w:val="HeaderChar"/>
    <w:uiPriority w:val="99"/>
    <w:unhideWhenUsed/>
    <w:qFormat/>
    <w:rsid w:val="006F0E7B"/>
    <w:pPr>
      <w:tabs>
        <w:tab w:val="right" w:pos="9360"/>
      </w:tabs>
    </w:pPr>
    <w:rPr>
      <w:sz w:val="16"/>
    </w:rPr>
  </w:style>
  <w:style w:type="character" w:customStyle="1" w:styleId="HeaderChar">
    <w:name w:val="Header Char"/>
    <w:basedOn w:val="DefaultParagraphFont"/>
    <w:link w:val="Header"/>
    <w:uiPriority w:val="99"/>
    <w:rsid w:val="006F0E7B"/>
    <w:rPr>
      <w:rFonts w:ascii="Verdana" w:hAnsi="Verdana" w:cs="FreeSans"/>
      <w:sz w:val="16"/>
      <w:lang w:eastAsia="zh-CN" w:bidi="hi-IN"/>
    </w:rPr>
  </w:style>
  <w:style w:type="paragraph" w:styleId="Footer">
    <w:name w:val="footer"/>
    <w:basedOn w:val="Header"/>
    <w:link w:val="FooterChar"/>
    <w:uiPriority w:val="99"/>
    <w:unhideWhenUsed/>
    <w:qFormat/>
    <w:rsid w:val="006F0E7B"/>
    <w:pPr>
      <w:tabs>
        <w:tab w:val="center" w:pos="4680"/>
      </w:tabs>
    </w:pPr>
    <w:rPr>
      <w:noProof/>
    </w:rPr>
  </w:style>
  <w:style w:type="character" w:customStyle="1" w:styleId="Heading1Char">
    <w:name w:val="Heading 1 Char"/>
    <w:basedOn w:val="DefaultParagraphFont"/>
    <w:link w:val="Heading1"/>
    <w:rsid w:val="006F0E7B"/>
    <w:rPr>
      <w:rFonts w:ascii="Verdana" w:eastAsiaTheme="minorHAnsi" w:hAnsi="Verdana" w:cs="FreeSans"/>
      <w:b/>
      <w:sz w:val="40"/>
      <w:szCs w:val="40"/>
      <w:lang w:eastAsia="zh-CN" w:bidi="hi-IN"/>
    </w:rPr>
  </w:style>
  <w:style w:type="character" w:customStyle="1" w:styleId="Heading2Char">
    <w:name w:val="Heading 2 Char"/>
    <w:basedOn w:val="DefaultParagraphFont"/>
    <w:link w:val="Heading2"/>
    <w:rsid w:val="001C411C"/>
    <w:rPr>
      <w:rFonts w:ascii="Verdana" w:hAnsi="Verdana" w:cs="FreeSans"/>
      <w:b/>
      <w:bCs/>
      <w:color w:val="AF272F" w:themeColor="text1"/>
      <w:sz w:val="36"/>
      <w:lang w:eastAsia="zh-CN" w:bidi="hi-IN"/>
    </w:rPr>
  </w:style>
  <w:style w:type="character" w:customStyle="1" w:styleId="Heading3Char">
    <w:name w:val="Heading 3 Char"/>
    <w:basedOn w:val="DefaultParagraphFont"/>
    <w:link w:val="Heading3"/>
    <w:rsid w:val="00260416"/>
    <w:rPr>
      <w:rFonts w:asciiTheme="majorHAnsi" w:eastAsiaTheme="minorHAnsi" w:hAnsiTheme="majorHAnsi" w:cs="Times New Roman"/>
      <w:b/>
      <w:color w:val="DC8633" w:themeColor="background2"/>
      <w:sz w:val="32"/>
      <w:szCs w:val="20"/>
      <w:lang w:eastAsia="en-US"/>
    </w:rPr>
  </w:style>
  <w:style w:type="character" w:customStyle="1" w:styleId="Heading4Char">
    <w:name w:val="Heading 4 Char"/>
    <w:basedOn w:val="DefaultParagraphFont"/>
    <w:link w:val="Heading4"/>
    <w:rsid w:val="00DE7213"/>
    <w:rPr>
      <w:rFonts w:ascii="Verdana" w:hAnsi="Verdana" w:cs="FreeSans"/>
      <w:b/>
      <w:color w:val="EF3340" w:themeColor="text2"/>
      <w:sz w:val="28"/>
      <w:lang w:eastAsia="zh-CN" w:bidi="hi-IN"/>
    </w:rPr>
  </w:style>
  <w:style w:type="character" w:customStyle="1" w:styleId="Heading5Char">
    <w:name w:val="Heading 5 Char"/>
    <w:basedOn w:val="DefaultParagraphFont"/>
    <w:link w:val="Heading5"/>
    <w:rsid w:val="006F0E7B"/>
    <w:rPr>
      <w:rFonts w:asciiTheme="majorHAnsi" w:eastAsiaTheme="majorEastAsia" w:hAnsiTheme="majorHAnsi" w:cstheme="majorBidi"/>
      <w:b/>
      <w:color w:val="008675" w:themeColor="accent2"/>
      <w:sz w:val="26"/>
      <w:szCs w:val="26"/>
      <w:lang w:eastAsia="zh-CN" w:bidi="hi-IN"/>
    </w:rPr>
  </w:style>
  <w:style w:type="character" w:customStyle="1" w:styleId="Heading6Char">
    <w:name w:val="Heading 6 Char"/>
    <w:basedOn w:val="DefaultParagraphFont"/>
    <w:link w:val="Heading6"/>
    <w:rsid w:val="006F0E7B"/>
    <w:rPr>
      <w:rFonts w:asciiTheme="majorHAnsi" w:hAnsiTheme="majorHAnsi" w:cstheme="minorHAnsi"/>
      <w:b/>
      <w:bCs/>
      <w:color w:val="702F8A" w:themeColor="accent3"/>
      <w:sz w:val="24"/>
      <w:lang w:eastAsia="zh-CN" w:bidi="en-US"/>
    </w:rPr>
  </w:style>
  <w:style w:type="character" w:customStyle="1" w:styleId="Heading7Char">
    <w:name w:val="Heading 7 Char"/>
    <w:basedOn w:val="DefaultParagraphFont"/>
    <w:link w:val="Heading7"/>
    <w:uiPriority w:val="99"/>
    <w:semiHidden/>
    <w:rsid w:val="006F0E7B"/>
    <w:rPr>
      <w:rFonts w:ascii="Calibri" w:hAnsi="Calibri" w:cstheme="majorBidi"/>
      <w:sz w:val="24"/>
      <w:lang w:eastAsia="zh-CN" w:bidi="hi-IN"/>
    </w:rPr>
  </w:style>
  <w:style w:type="character" w:customStyle="1" w:styleId="Heading8Char">
    <w:name w:val="Heading 8 Char"/>
    <w:basedOn w:val="DefaultParagraphFont"/>
    <w:link w:val="Heading8"/>
    <w:uiPriority w:val="99"/>
    <w:semiHidden/>
    <w:rsid w:val="006F0E7B"/>
    <w:rPr>
      <w:rFonts w:ascii="Calibri" w:hAnsi="Calibri" w:cstheme="majorBidi"/>
      <w:i/>
      <w:iCs/>
      <w:sz w:val="24"/>
      <w:lang w:eastAsia="zh-CN" w:bidi="hi-IN"/>
    </w:rPr>
  </w:style>
  <w:style w:type="character" w:customStyle="1" w:styleId="Heading9Char">
    <w:name w:val="Heading 9 Char"/>
    <w:basedOn w:val="DefaultParagraphFont"/>
    <w:link w:val="Heading9"/>
    <w:uiPriority w:val="99"/>
    <w:semiHidden/>
    <w:rsid w:val="006F0E7B"/>
    <w:rPr>
      <w:rFonts w:ascii="Cambria" w:hAnsi="Cambria" w:cstheme="majorBidi"/>
      <w:sz w:val="24"/>
      <w:lang w:eastAsia="zh-CN" w:bidi="hi-IN"/>
    </w:rPr>
  </w:style>
  <w:style w:type="character" w:customStyle="1" w:styleId="FooterChar">
    <w:name w:val="Footer Char"/>
    <w:basedOn w:val="DefaultParagraphFont"/>
    <w:link w:val="Footer"/>
    <w:uiPriority w:val="99"/>
    <w:rsid w:val="006F0E7B"/>
    <w:rPr>
      <w:rFonts w:ascii="Verdana" w:hAnsi="Verdana" w:cs="FreeSans"/>
      <w:noProof/>
      <w:sz w:val="16"/>
      <w:lang w:eastAsia="zh-CN" w:bidi="hi-IN"/>
    </w:rPr>
  </w:style>
  <w:style w:type="character" w:styleId="FootnoteReference">
    <w:name w:val="footnote reference"/>
    <w:basedOn w:val="DefaultParagraphFont"/>
    <w:rsid w:val="006F0E7B"/>
    <w:rPr>
      <w:vertAlign w:val="superscript"/>
      <w:lang w:val="en-CA"/>
    </w:rPr>
  </w:style>
  <w:style w:type="paragraph" w:styleId="FootnoteText">
    <w:name w:val="footnote text"/>
    <w:basedOn w:val="Normal"/>
    <w:link w:val="FootnoteTextChar"/>
    <w:rsid w:val="006F0E7B"/>
    <w:pPr>
      <w:spacing w:before="60"/>
    </w:pPr>
    <w:rPr>
      <w:sz w:val="16"/>
    </w:rPr>
  </w:style>
  <w:style w:type="character" w:customStyle="1" w:styleId="FootnoteTextChar">
    <w:name w:val="Footnote Text Char"/>
    <w:basedOn w:val="DefaultParagraphFont"/>
    <w:link w:val="FootnoteText"/>
    <w:rsid w:val="006F0E7B"/>
    <w:rPr>
      <w:rFonts w:ascii="Verdana" w:hAnsi="Verdana" w:cs="FreeSans"/>
      <w:sz w:val="16"/>
      <w:lang w:eastAsia="zh-CN" w:bidi="hi-IN"/>
    </w:rPr>
  </w:style>
  <w:style w:type="character" w:styleId="HTMLCite">
    <w:name w:val="HTML Cite"/>
    <w:basedOn w:val="DefaultParagraphFont"/>
    <w:uiPriority w:val="99"/>
    <w:semiHidden/>
    <w:unhideWhenUsed/>
    <w:rsid w:val="006F0E7B"/>
    <w:rPr>
      <w:i/>
      <w:iCs/>
    </w:rPr>
  </w:style>
  <w:style w:type="character" w:styleId="Hyperlink">
    <w:name w:val="Hyperlink"/>
    <w:rsid w:val="006F0E7B"/>
    <w:rPr>
      <w:rFonts w:asciiTheme="minorHAnsi" w:hAnsiTheme="minorHAnsi"/>
      <w:color w:val="0000FF"/>
      <w:u w:val="single"/>
      <w:lang w:val="en-CA"/>
    </w:rPr>
  </w:style>
  <w:style w:type="paragraph" w:customStyle="1" w:styleId="LetteredList">
    <w:name w:val="Lettered List"/>
    <w:basedOn w:val="Normal"/>
    <w:qFormat/>
    <w:rsid w:val="006F0E7B"/>
    <w:pPr>
      <w:numPr>
        <w:numId w:val="8"/>
      </w:numPr>
    </w:pPr>
  </w:style>
  <w:style w:type="table" w:styleId="LightList-Accent5">
    <w:name w:val="Light List Accent 5"/>
    <w:basedOn w:val="TableNormal"/>
    <w:uiPriority w:val="61"/>
    <w:rsid w:val="006F0E7B"/>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6F0E7B"/>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6F0E7B"/>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6F0E7B"/>
    <w:pPr>
      <w:spacing w:before="100" w:beforeAutospacing="1" w:after="100" w:afterAutospacing="1"/>
    </w:pPr>
    <w:rPr>
      <w:lang w:val="en-US"/>
    </w:rPr>
  </w:style>
  <w:style w:type="paragraph" w:customStyle="1" w:styleId="NumberedList">
    <w:name w:val="Numbered List"/>
    <w:basedOn w:val="Normal"/>
    <w:link w:val="NumberedListChar"/>
    <w:qFormat/>
    <w:rsid w:val="00C54D45"/>
    <w:pPr>
      <w:numPr>
        <w:numId w:val="2"/>
      </w:numPr>
      <w:tabs>
        <w:tab w:val="right" w:leader="underscore" w:pos="9630"/>
      </w:tabs>
      <w:spacing w:before="360"/>
    </w:pPr>
  </w:style>
  <w:style w:type="character" w:customStyle="1" w:styleId="NumberedListChar">
    <w:name w:val="Numbered List Char"/>
    <w:basedOn w:val="DefaultParagraphFont"/>
    <w:link w:val="NumberedList"/>
    <w:rsid w:val="00C54D45"/>
    <w:rPr>
      <w:rFonts w:ascii="Verdana" w:hAnsi="Verdana" w:cs="FreeSans"/>
      <w:sz w:val="24"/>
      <w:lang w:eastAsia="zh-CN" w:bidi="hi-IN"/>
    </w:rPr>
  </w:style>
  <w:style w:type="paragraph" w:customStyle="1" w:styleId="NumberedListIndented3">
    <w:name w:val="Numbered List Indented .3"/>
    <w:basedOn w:val="BodyText"/>
    <w:uiPriority w:val="2"/>
    <w:qFormat/>
    <w:rsid w:val="00C36D25"/>
    <w:pPr>
      <w:numPr>
        <w:numId w:val="9"/>
      </w:numPr>
      <w:tabs>
        <w:tab w:val="right" w:leader="underscore" w:pos="9360"/>
      </w:tabs>
      <w:spacing w:before="200"/>
    </w:pPr>
  </w:style>
  <w:style w:type="paragraph" w:customStyle="1" w:styleId="NumberedListLevel2">
    <w:name w:val="Numbered List Level 2"/>
    <w:basedOn w:val="NumberedList"/>
    <w:qFormat/>
    <w:rsid w:val="006F0E7B"/>
    <w:pPr>
      <w:numPr>
        <w:ilvl w:val="1"/>
        <w:numId w:val="10"/>
      </w:numPr>
      <w:spacing w:before="200"/>
    </w:pPr>
  </w:style>
  <w:style w:type="paragraph" w:customStyle="1" w:styleId="NumberedListLevel3">
    <w:name w:val="Numbered List Level 3"/>
    <w:basedOn w:val="NumberedListLevel2"/>
    <w:qFormat/>
    <w:rsid w:val="006F0E7B"/>
    <w:pPr>
      <w:numPr>
        <w:ilvl w:val="2"/>
      </w:numPr>
      <w:spacing w:before="60"/>
    </w:pPr>
  </w:style>
  <w:style w:type="paragraph" w:customStyle="1" w:styleId="NumberedListLevel4">
    <w:name w:val="Numbered List Level 4"/>
    <w:basedOn w:val="NumberedListLevel3"/>
    <w:qFormat/>
    <w:rsid w:val="006F0E7B"/>
    <w:pPr>
      <w:numPr>
        <w:ilvl w:val="3"/>
      </w:numPr>
      <w:spacing w:before="20"/>
    </w:pPr>
    <w:rPr>
      <w:rFonts w:eastAsiaTheme="minorHAnsi" w:cs="Times New Roman"/>
      <w:szCs w:val="20"/>
      <w:lang w:eastAsia="en-US"/>
    </w:rPr>
  </w:style>
  <w:style w:type="table" w:customStyle="1" w:styleId="PlainTable11">
    <w:name w:val="Plain Table 11"/>
    <w:basedOn w:val="TableNormal"/>
    <w:uiPriority w:val="41"/>
    <w:rsid w:val="006F0E7B"/>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6F0E7B"/>
    <w:pPr>
      <w:keepLines/>
      <w:spacing w:before="160"/>
      <w:ind w:left="720" w:hanging="720"/>
    </w:pPr>
  </w:style>
  <w:style w:type="paragraph" w:customStyle="1" w:styleId="ReferencesBullet">
    <w:name w:val="References Bullet"/>
    <w:basedOn w:val="Normal"/>
    <w:uiPriority w:val="1"/>
    <w:qFormat/>
    <w:rsid w:val="006F0E7B"/>
    <w:pPr>
      <w:numPr>
        <w:numId w:val="11"/>
      </w:numPr>
      <w:spacing w:before="240"/>
    </w:pPr>
  </w:style>
  <w:style w:type="paragraph" w:customStyle="1" w:styleId="SampleArticle">
    <w:name w:val="Sample Article"/>
    <w:basedOn w:val="Normal"/>
    <w:uiPriority w:val="1"/>
    <w:qFormat/>
    <w:rsid w:val="006F0E7B"/>
    <w:pPr>
      <w:spacing w:before="200"/>
    </w:pPr>
  </w:style>
  <w:style w:type="table" w:styleId="Table3Deffects3">
    <w:name w:val="Table 3D effects 3"/>
    <w:basedOn w:val="TableNormal"/>
    <w:rsid w:val="006F0E7B"/>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6F0E7B"/>
    <w:pPr>
      <w:numPr>
        <w:numId w:val="12"/>
      </w:numPr>
      <w:spacing w:before="40" w:after="40"/>
    </w:pPr>
    <w:rPr>
      <w:rFonts w:eastAsiaTheme="minorHAnsi" w:cs="Times New Roman"/>
      <w:szCs w:val="20"/>
      <w:lang w:eastAsia="en-US"/>
    </w:rPr>
  </w:style>
  <w:style w:type="paragraph" w:customStyle="1" w:styleId="TableBulletLevel2">
    <w:name w:val="Table Bullet Level 2"/>
    <w:basedOn w:val="TableBullet"/>
    <w:qFormat/>
    <w:rsid w:val="006F0E7B"/>
    <w:pPr>
      <w:numPr>
        <w:ilvl w:val="1"/>
      </w:numPr>
      <w:tabs>
        <w:tab w:val="clear" w:pos="576"/>
        <w:tab w:val="num" w:pos="648"/>
      </w:tabs>
      <w:spacing w:before="20"/>
    </w:pPr>
  </w:style>
  <w:style w:type="table" w:styleId="TableGrid">
    <w:name w:val="Table Grid"/>
    <w:basedOn w:val="TableNormal"/>
    <w:uiPriority w:val="59"/>
    <w:rsid w:val="006F0E7B"/>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F0E7B"/>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6F0E7B"/>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E7B"/>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6F0E7B"/>
    <w:pPr>
      <w:numPr>
        <w:numId w:val="0"/>
      </w:numPr>
      <w:spacing w:before="60" w:after="60" w:line="240" w:lineRule="auto"/>
      <w:jc w:val="center"/>
    </w:pPr>
    <w:rPr>
      <w:rFonts w:asciiTheme="majorHAnsi" w:eastAsiaTheme="minorHAnsi" w:hAnsiTheme="majorHAnsi" w:cs="Times New Roman"/>
      <w:b/>
      <w:szCs w:val="20"/>
      <w:lang w:eastAsia="en-US"/>
    </w:rPr>
  </w:style>
  <w:style w:type="paragraph" w:customStyle="1" w:styleId="TableText">
    <w:name w:val="Table Text"/>
    <w:basedOn w:val="Normal"/>
    <w:qFormat/>
    <w:rsid w:val="006F0E7B"/>
    <w:pPr>
      <w:spacing w:before="80" w:after="40"/>
    </w:pPr>
    <w:rPr>
      <w:rFonts w:eastAsiaTheme="minorHAnsi" w:cs="Times New Roman"/>
      <w:szCs w:val="20"/>
      <w:lang w:eastAsia="en-US"/>
    </w:rPr>
  </w:style>
  <w:style w:type="paragraph" w:customStyle="1" w:styleId="TableNumberedList">
    <w:name w:val="Table Numbered List"/>
    <w:basedOn w:val="TableText"/>
    <w:qFormat/>
    <w:rsid w:val="006F0E7B"/>
    <w:pPr>
      <w:numPr>
        <w:numId w:val="13"/>
      </w:numPr>
    </w:pPr>
  </w:style>
  <w:style w:type="paragraph" w:styleId="TOC1">
    <w:name w:val="toc 1"/>
    <w:basedOn w:val="Normal"/>
    <w:next w:val="Normal"/>
    <w:autoRedefine/>
    <w:uiPriority w:val="39"/>
    <w:rsid w:val="006F0E7B"/>
    <w:pPr>
      <w:tabs>
        <w:tab w:val="right" w:leader="dot" w:pos="10080"/>
      </w:tabs>
      <w:spacing w:before="240"/>
    </w:pPr>
    <w:rPr>
      <w:rFonts w:eastAsiaTheme="minorHAnsi" w:cs="Times New Roman"/>
      <w:b/>
      <w:bCs/>
      <w:szCs w:val="20"/>
      <w:lang w:eastAsia="en-US"/>
    </w:rPr>
  </w:style>
  <w:style w:type="paragraph" w:styleId="TOC2">
    <w:name w:val="toc 2"/>
    <w:basedOn w:val="Normal"/>
    <w:next w:val="Normal"/>
    <w:autoRedefine/>
    <w:uiPriority w:val="39"/>
    <w:rsid w:val="006F0E7B"/>
    <w:pPr>
      <w:tabs>
        <w:tab w:val="right" w:leader="dot" w:pos="10080"/>
      </w:tabs>
      <w:spacing w:before="120"/>
      <w:ind w:left="360"/>
    </w:pPr>
    <w:rPr>
      <w:rFonts w:eastAsiaTheme="minorHAnsi" w:cs="Times New Roman"/>
      <w:szCs w:val="20"/>
      <w:lang w:val="en-GB" w:eastAsia="en-US"/>
    </w:rPr>
  </w:style>
  <w:style w:type="paragraph" w:styleId="TOC3">
    <w:name w:val="toc 3"/>
    <w:basedOn w:val="Normal"/>
    <w:next w:val="Normal"/>
    <w:autoRedefine/>
    <w:uiPriority w:val="39"/>
    <w:rsid w:val="006F0E7B"/>
    <w:pPr>
      <w:tabs>
        <w:tab w:val="right" w:leader="dot" w:pos="10080"/>
      </w:tabs>
      <w:spacing w:before="60"/>
      <w:ind w:left="720"/>
    </w:pPr>
    <w:rPr>
      <w:rFonts w:eastAsiaTheme="minorHAnsi" w:cs="Times New Roman"/>
      <w:iCs/>
      <w:szCs w:val="20"/>
      <w:lang w:val="en-GB" w:eastAsia="en-US"/>
    </w:rPr>
  </w:style>
  <w:style w:type="paragraph" w:styleId="TOCHeading">
    <w:name w:val="TOC Heading"/>
    <w:basedOn w:val="Heading1"/>
    <w:next w:val="Normal"/>
    <w:uiPriority w:val="39"/>
    <w:unhideWhenUsed/>
    <w:qFormat/>
    <w:rsid w:val="006F0E7B"/>
    <w:pPr>
      <w:keepLines/>
      <w:spacing w:before="480"/>
      <w:outlineLvl w:val="9"/>
    </w:pPr>
    <w:rPr>
      <w:rFonts w:eastAsiaTheme="majorEastAsia" w:cstheme="majorBidi"/>
      <w:bCs/>
      <w:sz w:val="28"/>
      <w:szCs w:val="28"/>
    </w:rPr>
  </w:style>
  <w:style w:type="table" w:styleId="ListTable4">
    <w:name w:val="List Table 4"/>
    <w:basedOn w:val="TableNormal"/>
    <w:uiPriority w:val="49"/>
    <w:rsid w:val="00050A2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050A2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alloonText">
    <w:name w:val="Balloon Text"/>
    <w:basedOn w:val="Normal"/>
    <w:link w:val="BalloonTextChar"/>
    <w:uiPriority w:val="99"/>
    <w:semiHidden/>
    <w:unhideWhenUsed/>
    <w:rsid w:val="006F0E7B"/>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F0E7B"/>
    <w:rPr>
      <w:rFonts w:ascii="Segoe UI" w:hAnsi="Segoe UI" w:cs="Mangal"/>
      <w:sz w:val="18"/>
      <w:szCs w:val="16"/>
      <w:lang w:eastAsia="zh-CN" w:bidi="hi-IN"/>
    </w:rPr>
  </w:style>
  <w:style w:type="character" w:customStyle="1" w:styleId="UnresolvedMention1">
    <w:name w:val="Unresolved Mention1"/>
    <w:basedOn w:val="DefaultParagraphFont"/>
    <w:uiPriority w:val="99"/>
    <w:semiHidden/>
    <w:unhideWhenUsed/>
    <w:rsid w:val="0057759E"/>
    <w:rPr>
      <w:color w:val="605E5C"/>
      <w:shd w:val="clear" w:color="auto" w:fill="E1DFDD"/>
    </w:rPr>
  </w:style>
  <w:style w:type="character" w:styleId="LineNumber">
    <w:name w:val="line number"/>
    <w:basedOn w:val="DefaultParagraphFont"/>
    <w:uiPriority w:val="99"/>
    <w:semiHidden/>
    <w:unhideWhenUsed/>
    <w:rsid w:val="00121BAC"/>
  </w:style>
  <w:style w:type="table" w:customStyle="1" w:styleId="ListTable4-Accent41">
    <w:name w:val="List Table 4 - Accent 41"/>
    <w:basedOn w:val="TableNormal"/>
    <w:uiPriority w:val="49"/>
    <w:rsid w:val="006F0E7B"/>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1">
    <w:name w:val="List Table 41"/>
    <w:basedOn w:val="TableNormal"/>
    <w:uiPriority w:val="49"/>
    <w:rsid w:val="006F0E7B"/>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paragraph" w:styleId="ListParagraph">
    <w:name w:val="List Paragraph"/>
    <w:basedOn w:val="Normal"/>
    <w:uiPriority w:val="34"/>
    <w:qFormat/>
    <w:rsid w:val="00EC4B2F"/>
    <w:pPr>
      <w:spacing w:after="160" w:line="259" w:lineRule="auto"/>
      <w:ind w:left="720"/>
      <w:contextualSpacing/>
    </w:pPr>
    <w:rPr>
      <w:rFonts w:asciiTheme="minorHAnsi" w:eastAsiaTheme="minorHAnsi" w:hAnsiTheme="minorHAnsi" w:cstheme="minorBidi"/>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534">
      <w:bodyDiv w:val="1"/>
      <w:marLeft w:val="0"/>
      <w:marRight w:val="0"/>
      <w:marTop w:val="0"/>
      <w:marBottom w:val="0"/>
      <w:divBdr>
        <w:top w:val="none" w:sz="0" w:space="0" w:color="auto"/>
        <w:left w:val="none" w:sz="0" w:space="0" w:color="auto"/>
        <w:bottom w:val="none" w:sz="0" w:space="0" w:color="auto"/>
        <w:right w:val="none" w:sz="0" w:space="0" w:color="auto"/>
      </w:divBdr>
    </w:div>
    <w:div w:id="217018651">
      <w:bodyDiv w:val="1"/>
      <w:marLeft w:val="0"/>
      <w:marRight w:val="0"/>
      <w:marTop w:val="0"/>
      <w:marBottom w:val="0"/>
      <w:divBdr>
        <w:top w:val="none" w:sz="0" w:space="0" w:color="auto"/>
        <w:left w:val="none" w:sz="0" w:space="0" w:color="auto"/>
        <w:bottom w:val="none" w:sz="0" w:space="0" w:color="auto"/>
        <w:right w:val="none" w:sz="0" w:space="0" w:color="auto"/>
      </w:divBdr>
    </w:div>
    <w:div w:id="368720690">
      <w:bodyDiv w:val="1"/>
      <w:marLeft w:val="0"/>
      <w:marRight w:val="0"/>
      <w:marTop w:val="0"/>
      <w:marBottom w:val="0"/>
      <w:divBdr>
        <w:top w:val="none" w:sz="0" w:space="0" w:color="auto"/>
        <w:left w:val="none" w:sz="0" w:space="0" w:color="auto"/>
        <w:bottom w:val="none" w:sz="0" w:space="0" w:color="auto"/>
        <w:right w:val="none" w:sz="0" w:space="0" w:color="auto"/>
      </w:divBdr>
    </w:div>
    <w:div w:id="496775221">
      <w:bodyDiv w:val="1"/>
      <w:marLeft w:val="0"/>
      <w:marRight w:val="0"/>
      <w:marTop w:val="0"/>
      <w:marBottom w:val="0"/>
      <w:divBdr>
        <w:top w:val="none" w:sz="0" w:space="0" w:color="auto"/>
        <w:left w:val="none" w:sz="0" w:space="0" w:color="auto"/>
        <w:bottom w:val="none" w:sz="0" w:space="0" w:color="auto"/>
        <w:right w:val="none" w:sz="0" w:space="0" w:color="auto"/>
      </w:divBdr>
    </w:div>
    <w:div w:id="1118641214">
      <w:bodyDiv w:val="1"/>
      <w:marLeft w:val="0"/>
      <w:marRight w:val="0"/>
      <w:marTop w:val="0"/>
      <w:marBottom w:val="0"/>
      <w:divBdr>
        <w:top w:val="none" w:sz="0" w:space="0" w:color="auto"/>
        <w:left w:val="none" w:sz="0" w:space="0" w:color="auto"/>
        <w:bottom w:val="none" w:sz="0" w:space="0" w:color="auto"/>
        <w:right w:val="none" w:sz="0" w:space="0" w:color="auto"/>
      </w:divBdr>
    </w:div>
    <w:div w:id="1517620245">
      <w:bodyDiv w:val="1"/>
      <w:marLeft w:val="0"/>
      <w:marRight w:val="0"/>
      <w:marTop w:val="0"/>
      <w:marBottom w:val="0"/>
      <w:divBdr>
        <w:top w:val="none" w:sz="0" w:space="0" w:color="auto"/>
        <w:left w:val="none" w:sz="0" w:space="0" w:color="auto"/>
        <w:bottom w:val="none" w:sz="0" w:space="0" w:color="auto"/>
        <w:right w:val="none" w:sz="0" w:space="0" w:color="auto"/>
      </w:divBdr>
    </w:div>
    <w:div w:id="1620139102">
      <w:bodyDiv w:val="1"/>
      <w:marLeft w:val="0"/>
      <w:marRight w:val="0"/>
      <w:marTop w:val="0"/>
      <w:marBottom w:val="0"/>
      <w:divBdr>
        <w:top w:val="none" w:sz="0" w:space="0" w:color="auto"/>
        <w:left w:val="none" w:sz="0" w:space="0" w:color="auto"/>
        <w:bottom w:val="none" w:sz="0" w:space="0" w:color="auto"/>
        <w:right w:val="none" w:sz="0" w:space="0" w:color="auto"/>
      </w:divBdr>
    </w:div>
    <w:div w:id="19259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3&amp;v=aS_xutMbzYw"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c.ca/news/canada/newfoundland-labrador/anthony-german-trudeau-apology-analysis-1.44183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sinput.ca/lgbtq2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FEE97-D886-4F51-8EB5-7949850B3930}">
  <ds:schemaRefs>
    <ds:schemaRef ds:uri="http://schemas.openxmlformats.org/officeDocument/2006/bibliography"/>
  </ds:schemaRefs>
</ds:datastoreItem>
</file>

<file path=customXml/itemProps2.xml><?xml version="1.0" encoding="utf-8"?>
<ds:datastoreItem xmlns:ds="http://schemas.openxmlformats.org/officeDocument/2006/customXml" ds:itemID="{F4E4548E-F0D0-4EA6-ABCC-BE135D02C2DD}"/>
</file>

<file path=customXml/itemProps3.xml><?xml version="1.0" encoding="utf-8"?>
<ds:datastoreItem xmlns:ds="http://schemas.openxmlformats.org/officeDocument/2006/customXml" ds:itemID="{A98B12F3-DA4B-4ECF-BA30-F1041EF5A057}"/>
</file>

<file path=customXml/itemProps4.xml><?xml version="1.0" encoding="utf-8"?>
<ds:datastoreItem xmlns:ds="http://schemas.openxmlformats.org/officeDocument/2006/customXml" ds:itemID="{A1983474-6958-4198-8BA0-46846EEC5BA9}"/>
</file>

<file path=docProps/app.xml><?xml version="1.0" encoding="utf-8"?>
<Properties xmlns="http://schemas.openxmlformats.org/officeDocument/2006/extended-properties" xmlns:vt="http://schemas.openxmlformats.org/officeDocument/2006/docPropsVTypes">
  <Template>Normal.dotm</Template>
  <TotalTime>128</TotalTime>
  <Pages>20</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yne Tierling</dc:creator>
  <cp:keywords/>
  <dc:description/>
  <cp:lastModifiedBy>Chantayne Tierling</cp:lastModifiedBy>
  <cp:revision>44</cp:revision>
  <cp:lastPrinted>2019-05-23T14:28:00Z</cp:lastPrinted>
  <dcterms:created xsi:type="dcterms:W3CDTF">2019-09-10T16:06:00Z</dcterms:created>
  <dcterms:modified xsi:type="dcterms:W3CDTF">2019-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